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71035" w14:textId="77777777" w:rsidR="0010358F" w:rsidRPr="001D79CB" w:rsidRDefault="0010358F" w:rsidP="0010358F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D79CB">
        <w:rPr>
          <w:rFonts w:eastAsia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14:paraId="57F58CC8" w14:textId="77777777" w:rsidR="0010358F" w:rsidRPr="001D79CB" w:rsidRDefault="0010358F" w:rsidP="0010358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1D79CB">
        <w:rPr>
          <w:rFonts w:eastAsia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0226B219" w14:textId="77777777" w:rsidR="0010358F" w:rsidRPr="001D79CB" w:rsidRDefault="0010358F" w:rsidP="0010358F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D79CB">
        <w:rPr>
          <w:rFonts w:eastAsia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14:paraId="218B099A" w14:textId="77777777" w:rsidR="0010358F" w:rsidRPr="001D79CB" w:rsidRDefault="0010358F" w:rsidP="0010358F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DFC2C57" w14:textId="77777777" w:rsidR="0010358F" w:rsidRPr="001D79CB" w:rsidRDefault="0010358F" w:rsidP="0010358F">
      <w:pPr>
        <w:spacing w:after="0"/>
        <w:jc w:val="center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1D79CB">
        <w:rPr>
          <w:rFonts w:eastAsia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14:paraId="7E3DFCD0" w14:textId="77777777" w:rsidR="0010358F" w:rsidRPr="001D79CB" w:rsidRDefault="0010358F" w:rsidP="0010358F">
      <w:pPr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B18B777" w14:textId="77777777" w:rsidR="0010358F" w:rsidRPr="001D79CB" w:rsidRDefault="0010358F" w:rsidP="0010358F">
      <w:pPr>
        <w:spacing w:after="0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E432C77" w14:textId="77777777" w:rsidR="0010358F" w:rsidRPr="001D79CB" w:rsidRDefault="0010358F" w:rsidP="0010358F">
      <w:pPr>
        <w:spacing w:after="0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20DC213" w14:textId="77777777" w:rsidR="0010358F" w:rsidRPr="001D79CB" w:rsidRDefault="0010358F" w:rsidP="0010358F">
      <w:pPr>
        <w:spacing w:after="0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4DB1BA9" w14:textId="77777777" w:rsidR="0010358F" w:rsidRPr="001D79CB" w:rsidRDefault="0010358F" w:rsidP="0010358F">
      <w:pPr>
        <w:spacing w:after="0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4C0E42E" w14:textId="77777777" w:rsidR="0010358F" w:rsidRPr="001D79CB" w:rsidRDefault="0010358F" w:rsidP="0010358F">
      <w:pPr>
        <w:spacing w:after="0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6FEA4FB" w14:textId="77777777" w:rsidR="0010358F" w:rsidRPr="001D79CB" w:rsidRDefault="0010358F" w:rsidP="0010358F">
      <w:pPr>
        <w:spacing w:after="0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20C1D16" w14:textId="77777777" w:rsidR="0010358F" w:rsidRPr="001D79CB" w:rsidRDefault="0010358F" w:rsidP="0010358F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КУРСОВОЙ</w:t>
      </w:r>
      <w:r w:rsidRPr="001D79C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ru-RU"/>
        </w:rPr>
        <w:t>ПРОЕКТ</w:t>
      </w:r>
    </w:p>
    <w:p w14:paraId="25C477B0" w14:textId="77777777" w:rsidR="0010358F" w:rsidRPr="001D79CB" w:rsidRDefault="0010358F" w:rsidP="0010358F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41CFBA96" w14:textId="00968FF8" w:rsidR="0010358F" w:rsidRPr="0010358F" w:rsidRDefault="0010358F" w:rsidP="0010358F">
      <w:pPr>
        <w:spacing w:after="0"/>
        <w:jc w:val="center"/>
        <w:rPr>
          <w:bCs/>
          <w:sz w:val="24"/>
        </w:rPr>
      </w:pPr>
      <w:r>
        <w:rPr>
          <w:bCs/>
          <w:sz w:val="24"/>
        </w:rPr>
        <w:t>«</w:t>
      </w:r>
      <w:r w:rsidRPr="0010358F">
        <w:rPr>
          <w:bCs/>
          <w:sz w:val="24"/>
        </w:rPr>
        <w:t>Разработка программного модуля для реализации операций с базой данных игрового приложения</w:t>
      </w:r>
      <w:r>
        <w:rPr>
          <w:bCs/>
          <w:sz w:val="24"/>
        </w:rPr>
        <w:t>»</w:t>
      </w:r>
    </w:p>
    <w:p w14:paraId="46E378ED" w14:textId="77777777" w:rsidR="0010358F" w:rsidRPr="001D79CB" w:rsidRDefault="0010358F" w:rsidP="0010358F">
      <w:pPr>
        <w:spacing w:after="0"/>
        <w:jc w:val="center"/>
        <w:rPr>
          <w:rFonts w:eastAsia="Times New Roman" w:cs="Times New Roman"/>
          <w:i/>
          <w:sz w:val="24"/>
          <w:szCs w:val="24"/>
          <w:u w:val="single"/>
          <w:lang w:eastAsia="ru-RU"/>
        </w:rPr>
      </w:pPr>
    </w:p>
    <w:p w14:paraId="5935F0D2" w14:textId="77777777" w:rsidR="0010358F" w:rsidRPr="001D79CB" w:rsidRDefault="0010358F" w:rsidP="0010358F">
      <w:pPr>
        <w:spacing w:after="0"/>
        <w:jc w:val="center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МДК 01</w:t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t>.01 «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Разработка программных модулей</w:t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t>»</w:t>
      </w:r>
    </w:p>
    <w:p w14:paraId="05648A73" w14:textId="77777777" w:rsidR="0010358F" w:rsidRPr="001D79CB" w:rsidRDefault="0010358F" w:rsidP="0010358F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D200F4D" w14:textId="77777777" w:rsidR="0010358F" w:rsidRPr="001D79CB" w:rsidRDefault="0010358F" w:rsidP="0010358F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1F7FFA6" w14:textId="77777777" w:rsidR="0010358F" w:rsidRPr="001D79CB" w:rsidRDefault="0010358F" w:rsidP="0010358F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21754C1" w14:textId="77777777" w:rsidR="0010358F" w:rsidRPr="001D79CB" w:rsidRDefault="0010358F" w:rsidP="0010358F">
      <w:pPr>
        <w:spacing w:after="0"/>
        <w:ind w:left="5670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441B3499" w14:textId="77777777" w:rsidR="0010358F" w:rsidRPr="001D79CB" w:rsidRDefault="0010358F" w:rsidP="0010358F">
      <w:pPr>
        <w:spacing w:after="0"/>
        <w:ind w:left="5670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62BDAC2B" w14:textId="0659EE22" w:rsidR="0010358F" w:rsidRPr="001D79CB" w:rsidRDefault="0010358F" w:rsidP="0010358F">
      <w:pPr>
        <w:spacing w:after="0"/>
        <w:ind w:left="4678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1D79CB">
        <w:rPr>
          <w:rFonts w:eastAsia="Times New Roman" w:cs="Times New Roman"/>
          <w:b/>
          <w:sz w:val="24"/>
          <w:szCs w:val="24"/>
          <w:lang w:eastAsia="ru-RU"/>
        </w:rPr>
        <w:t>Выполнил</w:t>
      </w:r>
      <w:r>
        <w:rPr>
          <w:rFonts w:eastAsia="Times New Roman" w:cs="Times New Roman"/>
          <w:b/>
          <w:sz w:val="24"/>
          <w:szCs w:val="24"/>
          <w:lang w:eastAsia="ru-RU"/>
        </w:rPr>
        <w:t>а</w:t>
      </w:r>
      <w:r w:rsidRPr="001D79CB">
        <w:rPr>
          <w:rFonts w:eastAsia="Times New Roman" w:cs="Times New Roman"/>
          <w:b/>
          <w:sz w:val="24"/>
          <w:szCs w:val="24"/>
          <w:lang w:eastAsia="ru-RU"/>
        </w:rPr>
        <w:t xml:space="preserve">: </w:t>
      </w:r>
    </w:p>
    <w:p w14:paraId="2182DE9D" w14:textId="38A0A801" w:rsidR="0010358F" w:rsidRPr="001D79CB" w:rsidRDefault="0010358F" w:rsidP="0010358F">
      <w:pPr>
        <w:spacing w:after="0"/>
        <w:ind w:left="4678"/>
        <w:contextualSpacing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Синюкова Ирина Андреевна</w:t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t>_________ ___</w:t>
      </w:r>
    </w:p>
    <w:p w14:paraId="34A30394" w14:textId="77777777" w:rsidR="0010358F" w:rsidRPr="001D79CB" w:rsidRDefault="0010358F" w:rsidP="0010358F">
      <w:pPr>
        <w:spacing w:after="0"/>
        <w:ind w:left="4678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6CCD16BC" w14:textId="77777777" w:rsidR="0010358F" w:rsidRPr="001D79CB" w:rsidRDefault="0010358F" w:rsidP="0010358F">
      <w:pPr>
        <w:spacing w:after="0"/>
        <w:ind w:left="4678"/>
        <w:contextualSpacing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t xml:space="preserve">студент группы 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ИСП.20А</w:t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t>_____________</w:t>
      </w:r>
    </w:p>
    <w:p w14:paraId="12EE1F90" w14:textId="77777777" w:rsidR="0010358F" w:rsidRPr="001D79CB" w:rsidRDefault="0010358F" w:rsidP="0010358F">
      <w:pPr>
        <w:spacing w:after="0"/>
        <w:ind w:left="4678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543D9521" w14:textId="72771840" w:rsidR="0010358F" w:rsidRPr="001D79CB" w:rsidRDefault="0010358F" w:rsidP="0010358F">
      <w:pPr>
        <w:spacing w:after="0"/>
        <w:ind w:left="4678"/>
        <w:contextualSpacing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09.02.07</w:t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Информационные системы и программирование</w:t>
      </w:r>
      <w:r w:rsidR="00F834F6">
        <w:rPr>
          <w:rFonts w:eastAsia="Times New Roman" w:cs="Times New Roman"/>
          <w:sz w:val="24"/>
          <w:szCs w:val="24"/>
          <w:u w:val="single"/>
          <w:lang w:eastAsia="ru-RU"/>
        </w:rPr>
        <w:t>)</w:t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t xml:space="preserve">___________________  </w:t>
      </w:r>
    </w:p>
    <w:p w14:paraId="598EE735" w14:textId="77777777" w:rsidR="0010358F" w:rsidRPr="001D79CB" w:rsidRDefault="0010358F" w:rsidP="0010358F">
      <w:pPr>
        <w:spacing w:after="0"/>
        <w:ind w:firstLine="709"/>
        <w:jc w:val="both"/>
        <w:rPr>
          <w:rFonts w:eastAsia="Times New Roman" w:cs="Times New Roman"/>
          <w:sz w:val="24"/>
          <w:szCs w:val="24"/>
          <w:u w:val="single"/>
          <w:lang w:eastAsia="ru-RU"/>
        </w:rPr>
      </w:pPr>
    </w:p>
    <w:p w14:paraId="5A48BC63" w14:textId="77777777" w:rsidR="0010358F" w:rsidRPr="001D79CB" w:rsidRDefault="0010358F" w:rsidP="0010358F">
      <w:pPr>
        <w:spacing w:after="0"/>
        <w:ind w:left="4678"/>
        <w:contextualSpacing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t>очной формы обучения__________________</w:t>
      </w:r>
    </w:p>
    <w:p w14:paraId="336FFD87" w14:textId="77777777" w:rsidR="0010358F" w:rsidRPr="001D79CB" w:rsidRDefault="0010358F" w:rsidP="0010358F">
      <w:pPr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A5DFC88" w14:textId="77777777" w:rsidR="0010358F" w:rsidRPr="001D79CB" w:rsidRDefault="0010358F" w:rsidP="0010358F">
      <w:pPr>
        <w:tabs>
          <w:tab w:val="left" w:pos="4678"/>
        </w:tabs>
        <w:spacing w:after="0"/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1D79CB"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r w:rsidRPr="001D79CB">
        <w:rPr>
          <w:rFonts w:eastAsia="Times New Roman" w:cs="Times New Roman"/>
          <w:b/>
          <w:sz w:val="24"/>
          <w:szCs w:val="24"/>
          <w:lang w:eastAsia="ru-RU"/>
        </w:rPr>
        <w:t>Руководитель:</w:t>
      </w:r>
    </w:p>
    <w:p w14:paraId="32ADDB1A" w14:textId="77777777" w:rsidR="0010358F" w:rsidRPr="001D79CB" w:rsidRDefault="0010358F" w:rsidP="0010358F">
      <w:pPr>
        <w:spacing w:after="0"/>
        <w:ind w:left="4678"/>
        <w:contextualSpacing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t>Кузьмина Елена Евгеньевна</w:t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u w:val="single"/>
          <w:lang w:eastAsia="ru-RU"/>
        </w:rPr>
        <w:softHyphen/>
        <w:t xml:space="preserve">______________ </w:t>
      </w:r>
    </w:p>
    <w:p w14:paraId="52BB4B49" w14:textId="77777777" w:rsidR="0010358F" w:rsidRPr="001D79CB" w:rsidRDefault="0010358F" w:rsidP="0010358F">
      <w:pPr>
        <w:spacing w:after="0"/>
        <w:ind w:left="4678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76441D5D" w14:textId="77777777" w:rsidR="0010358F" w:rsidRPr="001D79CB" w:rsidRDefault="0010358F" w:rsidP="0010358F">
      <w:pPr>
        <w:spacing w:after="0"/>
        <w:ind w:left="4678"/>
        <w:contextualSpacing/>
        <w:jc w:val="right"/>
        <w:rPr>
          <w:rFonts w:eastAsia="Times New Roman" w:cs="Times New Roman"/>
          <w:sz w:val="24"/>
          <w:szCs w:val="24"/>
          <w:lang w:eastAsia="ru-RU"/>
        </w:rPr>
      </w:pPr>
      <w:r w:rsidRPr="001D79CB">
        <w:rPr>
          <w:rFonts w:eastAsia="Times New Roman" w:cs="Times New Roman"/>
          <w:sz w:val="24"/>
          <w:szCs w:val="24"/>
          <w:lang w:eastAsia="ru-RU"/>
        </w:rPr>
        <w:t>Оценка</w:t>
      </w:r>
    </w:p>
    <w:p w14:paraId="2E275D91" w14:textId="77777777" w:rsidR="0010358F" w:rsidRPr="001D79CB" w:rsidRDefault="0010358F" w:rsidP="0010358F">
      <w:pPr>
        <w:spacing w:after="0"/>
        <w:ind w:left="4678"/>
        <w:contextualSpacing/>
        <w:jc w:val="right"/>
        <w:rPr>
          <w:rFonts w:eastAsia="Times New Roman" w:cs="Times New Roman"/>
          <w:sz w:val="24"/>
          <w:szCs w:val="24"/>
          <w:lang w:eastAsia="ru-RU"/>
        </w:rPr>
      </w:pPr>
      <w:r w:rsidRPr="001D79CB">
        <w:rPr>
          <w:rFonts w:eastAsia="Times New Roman" w:cs="Times New Roman"/>
          <w:sz w:val="24"/>
          <w:szCs w:val="24"/>
          <w:lang w:eastAsia="ru-RU"/>
        </w:rPr>
        <w:t>_________/___</w:t>
      </w:r>
      <w:r w:rsidRPr="001D79CB">
        <w:rPr>
          <w:rFonts w:eastAsia="Times New Roman" w:cs="Times New Roman"/>
          <w:sz w:val="24"/>
          <w:szCs w:val="24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lang w:eastAsia="ru-RU"/>
        </w:rPr>
        <w:softHyphen/>
      </w:r>
      <w:r w:rsidRPr="001D79CB">
        <w:rPr>
          <w:rFonts w:eastAsia="Times New Roman" w:cs="Times New Roman"/>
          <w:sz w:val="24"/>
          <w:szCs w:val="24"/>
          <w:lang w:eastAsia="ru-RU"/>
        </w:rPr>
        <w:softHyphen/>
        <w:t>_____________________/</w:t>
      </w:r>
    </w:p>
    <w:p w14:paraId="373D42FE" w14:textId="77777777" w:rsidR="0010358F" w:rsidRPr="001D79CB" w:rsidRDefault="0010358F" w:rsidP="0010358F">
      <w:pPr>
        <w:spacing w:after="0"/>
        <w:ind w:left="4678"/>
        <w:contextualSpacing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443FD068" w14:textId="77777777" w:rsidR="0010358F" w:rsidRPr="001D79CB" w:rsidRDefault="0010358F" w:rsidP="0010358F">
      <w:pPr>
        <w:spacing w:after="0"/>
        <w:ind w:left="4678"/>
        <w:contextualSpacing/>
        <w:jc w:val="right"/>
        <w:rPr>
          <w:rFonts w:eastAsia="Times New Roman" w:cs="Times New Roman"/>
          <w:sz w:val="24"/>
          <w:szCs w:val="24"/>
          <w:lang w:eastAsia="ru-RU"/>
        </w:rPr>
      </w:pPr>
      <w:r w:rsidRPr="001D79CB">
        <w:rPr>
          <w:rFonts w:eastAsia="Times New Roman" w:cs="Times New Roman"/>
          <w:sz w:val="24"/>
          <w:szCs w:val="24"/>
          <w:lang w:eastAsia="ru-RU"/>
        </w:rPr>
        <w:t>Подпись руководителя</w:t>
      </w:r>
    </w:p>
    <w:p w14:paraId="5F2B0038" w14:textId="77777777" w:rsidR="0010358F" w:rsidRPr="001D79CB" w:rsidRDefault="0010358F" w:rsidP="0010358F">
      <w:pPr>
        <w:spacing w:after="0"/>
        <w:ind w:left="4678"/>
        <w:contextualSpacing/>
        <w:jc w:val="right"/>
        <w:rPr>
          <w:rFonts w:eastAsia="Times New Roman" w:cs="Times New Roman"/>
          <w:sz w:val="24"/>
          <w:szCs w:val="24"/>
          <w:lang w:eastAsia="ru-RU"/>
        </w:rPr>
      </w:pPr>
      <w:r w:rsidRPr="001D79CB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</w:p>
    <w:p w14:paraId="0FB44767" w14:textId="77777777" w:rsidR="0010358F" w:rsidRPr="001D79CB" w:rsidRDefault="0010358F" w:rsidP="0010358F">
      <w:pPr>
        <w:spacing w:after="0"/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1223F2D8" w14:textId="77777777" w:rsidR="0010358F" w:rsidRPr="001D79CB" w:rsidRDefault="0010358F" w:rsidP="0010358F">
      <w:pPr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827F355" w14:textId="77777777" w:rsidR="0010358F" w:rsidRPr="001D79CB" w:rsidRDefault="0010358F" w:rsidP="0010358F">
      <w:pPr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FAEB374" w14:textId="77777777" w:rsidR="0010358F" w:rsidRPr="001D79CB" w:rsidRDefault="0010358F" w:rsidP="0010358F">
      <w:pPr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C277674" w14:textId="77777777" w:rsidR="0010358F" w:rsidRPr="001D79CB" w:rsidRDefault="0010358F" w:rsidP="0010358F">
      <w:pPr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0F83029" w14:textId="77777777" w:rsidR="0010358F" w:rsidRPr="001D79CB" w:rsidRDefault="0010358F" w:rsidP="0010358F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C5C5DA7" w14:textId="77777777" w:rsidR="0010358F" w:rsidRPr="001D79CB" w:rsidRDefault="0010358F" w:rsidP="0010358F">
      <w:pPr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E819174" w14:textId="77777777" w:rsidR="0010358F" w:rsidRPr="001D79CB" w:rsidRDefault="0010358F" w:rsidP="0010358F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BB5FB69" w14:textId="77777777" w:rsidR="0010358F" w:rsidRPr="001D79CB" w:rsidRDefault="0010358F" w:rsidP="0010358F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F7AD70A" w14:textId="77777777" w:rsidR="0010358F" w:rsidRPr="001D79CB" w:rsidRDefault="0010358F" w:rsidP="0010358F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D79CB">
        <w:rPr>
          <w:rFonts w:eastAsia="Times New Roman" w:cs="Times New Roman"/>
          <w:sz w:val="24"/>
          <w:szCs w:val="24"/>
          <w:lang w:eastAsia="ru-RU"/>
        </w:rPr>
        <w:t>Ликино-Дулево</w:t>
      </w:r>
    </w:p>
    <w:p w14:paraId="18AC332F" w14:textId="020B50DB" w:rsidR="00D8222E" w:rsidRDefault="0010358F" w:rsidP="00F16CAF">
      <w:pPr>
        <w:jc w:val="center"/>
      </w:pPr>
      <w:r w:rsidRPr="001D79CB">
        <w:rPr>
          <w:rFonts w:eastAsia="Times New Roman" w:cs="Times New Roman"/>
          <w:sz w:val="24"/>
          <w:szCs w:val="24"/>
          <w:lang w:eastAsia="ru-RU"/>
        </w:rPr>
        <w:t>202</w:t>
      </w:r>
      <w:r>
        <w:rPr>
          <w:rFonts w:eastAsia="Times New Roman" w:cs="Times New Roman"/>
          <w:sz w:val="24"/>
          <w:szCs w:val="24"/>
          <w:lang w:eastAsia="ru-RU"/>
        </w:rPr>
        <w:t>3</w:t>
      </w:r>
      <w:r w:rsidRPr="001D79CB">
        <w:rPr>
          <w:rFonts w:eastAsia="Times New Roman" w:cs="Times New Roman"/>
          <w:sz w:val="24"/>
          <w:szCs w:val="24"/>
          <w:lang w:eastAsia="ru-RU"/>
        </w:rPr>
        <w:t xml:space="preserve"> год</w:t>
      </w:r>
    </w:p>
    <w:sdt>
      <w:sdtPr>
        <w:rPr>
          <w:rFonts w:ascii="Times New Roman" w:eastAsiaTheme="minorEastAsia" w:hAnsi="Times New Roman" w:cs="Times New Roman"/>
          <w:color w:val="auto"/>
          <w:sz w:val="36"/>
          <w:szCs w:val="36"/>
        </w:rPr>
        <w:id w:val="1347518324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75E7C598" w14:textId="1AD2E85C" w:rsidR="00F16CAF" w:rsidRPr="00FB3F88" w:rsidRDefault="00F16CAF">
          <w:pPr>
            <w:pStyle w:val="a5"/>
            <w:rPr>
              <w:rFonts w:ascii="Times New Roman" w:hAnsi="Times New Roman" w:cs="Times New Roman"/>
              <w:sz w:val="36"/>
              <w:szCs w:val="36"/>
            </w:rPr>
          </w:pPr>
          <w:r w:rsidRPr="00FB3F88">
            <w:rPr>
              <w:rFonts w:ascii="Times New Roman" w:hAnsi="Times New Roman" w:cs="Times New Roman"/>
              <w:sz w:val="36"/>
              <w:szCs w:val="36"/>
            </w:rPr>
            <w:t>Оглавление</w:t>
          </w:r>
        </w:p>
        <w:p w14:paraId="57945160" w14:textId="0760E075" w:rsidR="00F16CAF" w:rsidRPr="003B7F24" w:rsidRDefault="00F16CAF" w:rsidP="00FB3F88">
          <w:pPr>
            <w:pStyle w:val="13"/>
            <w:rPr>
              <w:rFonts w:ascii="Times New Roman" w:hAnsi="Times New Roman"/>
              <w:sz w:val="24"/>
              <w:szCs w:val="24"/>
              <w:lang w:val="en-US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Введение</w:t>
          </w:r>
          <w:r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B3F88">
            <w:rPr>
              <w:rFonts w:ascii="Times New Roman" w:hAnsi="Times New Roman"/>
              <w:sz w:val="24"/>
              <w:szCs w:val="24"/>
            </w:rPr>
            <w:t>1</w:t>
          </w:r>
        </w:p>
        <w:p w14:paraId="14CABE95" w14:textId="0F43FA05" w:rsidR="00F1204B" w:rsidRPr="00FB3F88" w:rsidRDefault="00C229EB" w:rsidP="00FB3F88">
          <w:pPr>
            <w:pStyle w:val="13"/>
            <w:numPr>
              <w:ilvl w:val="0"/>
              <w:numId w:val="3"/>
            </w:numPr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Назначение разработки</w:t>
          </w:r>
          <w:r w:rsidR="00F16CAF"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16CAF" w:rsidRPr="00FB3F88">
            <w:rPr>
              <w:rFonts w:ascii="Times New Roman" w:hAnsi="Times New Roman"/>
              <w:sz w:val="24"/>
              <w:szCs w:val="24"/>
            </w:rPr>
            <w:t>4</w:t>
          </w:r>
        </w:p>
        <w:p w14:paraId="120DA5E0" w14:textId="78EC3FDA" w:rsidR="00F1204B" w:rsidRPr="00FB3F88" w:rsidRDefault="00F1204B" w:rsidP="00FB3F88">
          <w:pPr>
            <w:pStyle w:val="13"/>
            <w:numPr>
              <w:ilvl w:val="0"/>
              <w:numId w:val="3"/>
            </w:numPr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Требования к программному модулю</w:t>
          </w:r>
          <w:r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B3F88">
            <w:rPr>
              <w:rFonts w:ascii="Times New Roman" w:hAnsi="Times New Roman"/>
              <w:sz w:val="24"/>
              <w:szCs w:val="24"/>
            </w:rPr>
            <w:t xml:space="preserve">4 </w:t>
          </w:r>
        </w:p>
        <w:p w14:paraId="30A134CE" w14:textId="441D4000" w:rsidR="00F1204B" w:rsidRPr="00FB3F88" w:rsidRDefault="00F1204B" w:rsidP="00F1204B">
          <w:pPr>
            <w:pStyle w:val="22"/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2.1 Требования к функциональным характеристикам</w:t>
          </w:r>
          <w:r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B3F88">
            <w:rPr>
              <w:rFonts w:ascii="Times New Roman" w:hAnsi="Times New Roman"/>
              <w:sz w:val="24"/>
              <w:szCs w:val="24"/>
            </w:rPr>
            <w:t>5</w:t>
          </w:r>
        </w:p>
        <w:p w14:paraId="33737FAE" w14:textId="05072E5F" w:rsidR="00F1204B" w:rsidRPr="00FB3F88" w:rsidRDefault="00F1204B" w:rsidP="00F1204B">
          <w:pPr>
            <w:pStyle w:val="3"/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2.2 Требования к составу и параметрам технических средств</w:t>
          </w:r>
          <w:r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B3F88">
            <w:rPr>
              <w:rFonts w:ascii="Times New Roman" w:hAnsi="Times New Roman"/>
              <w:sz w:val="24"/>
              <w:szCs w:val="24"/>
            </w:rPr>
            <w:t>6</w:t>
          </w:r>
        </w:p>
        <w:p w14:paraId="0370BF35" w14:textId="7F2EFDDA" w:rsidR="004F6E28" w:rsidRPr="00FB3F88" w:rsidRDefault="004F6E28" w:rsidP="004F6E28">
          <w:pPr>
            <w:pStyle w:val="3"/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2.3 Требования к информационной и программной совместимости</w:t>
          </w:r>
          <w:r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B3F88">
            <w:rPr>
              <w:rFonts w:ascii="Times New Roman" w:hAnsi="Times New Roman"/>
              <w:sz w:val="24"/>
              <w:szCs w:val="24"/>
            </w:rPr>
            <w:t>6</w:t>
          </w:r>
        </w:p>
        <w:p w14:paraId="1277F6BB" w14:textId="603B61B1" w:rsidR="004F6E28" w:rsidRPr="00FB3F88" w:rsidRDefault="004F6E28" w:rsidP="00FB3F88">
          <w:pPr>
            <w:pStyle w:val="13"/>
            <w:numPr>
              <w:ilvl w:val="0"/>
              <w:numId w:val="3"/>
            </w:numPr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Руководство программиста</w:t>
          </w:r>
          <w:r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B3F88">
            <w:rPr>
              <w:rFonts w:ascii="Times New Roman" w:hAnsi="Times New Roman"/>
              <w:sz w:val="24"/>
              <w:szCs w:val="24"/>
            </w:rPr>
            <w:t xml:space="preserve">4 </w:t>
          </w:r>
        </w:p>
        <w:p w14:paraId="1F412DD1" w14:textId="3B206CAD" w:rsidR="004F6E28" w:rsidRPr="00FB3F88" w:rsidRDefault="004F6E28" w:rsidP="004F6E28">
          <w:pPr>
            <w:pStyle w:val="22"/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3.1 Разработка базы данных</w:t>
          </w:r>
          <w:r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B3F88">
            <w:rPr>
              <w:rFonts w:ascii="Times New Roman" w:hAnsi="Times New Roman"/>
              <w:sz w:val="24"/>
              <w:szCs w:val="24"/>
            </w:rPr>
            <w:t>5</w:t>
          </w:r>
        </w:p>
        <w:p w14:paraId="22876226" w14:textId="5CFA3CB5" w:rsidR="004F6E28" w:rsidRPr="00FB3F88" w:rsidRDefault="004F6E28" w:rsidP="004F6E28">
          <w:pPr>
            <w:pStyle w:val="3"/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3.2 Разработка программного модуля</w:t>
          </w:r>
          <w:r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B3F88">
            <w:rPr>
              <w:rFonts w:ascii="Times New Roman" w:hAnsi="Times New Roman"/>
              <w:sz w:val="24"/>
              <w:szCs w:val="24"/>
            </w:rPr>
            <w:t>6</w:t>
          </w:r>
        </w:p>
        <w:p w14:paraId="3ECD20A0" w14:textId="2846CE40" w:rsidR="004F6E28" w:rsidRPr="00FB3F88" w:rsidRDefault="004F6E28" w:rsidP="004F6E28">
          <w:pPr>
            <w:pStyle w:val="3"/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3.3 Текст программы</w:t>
          </w:r>
          <w:r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B3F88">
            <w:rPr>
              <w:rFonts w:ascii="Times New Roman" w:hAnsi="Times New Roman"/>
              <w:sz w:val="24"/>
              <w:szCs w:val="24"/>
            </w:rPr>
            <w:t>6</w:t>
          </w:r>
        </w:p>
        <w:p w14:paraId="5B01F930" w14:textId="1B89E90E" w:rsidR="005008A5" w:rsidRPr="00FB3F88" w:rsidRDefault="005008A5" w:rsidP="00FB3F88">
          <w:pPr>
            <w:pStyle w:val="13"/>
            <w:numPr>
              <w:ilvl w:val="0"/>
              <w:numId w:val="3"/>
            </w:numPr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Руководство пользователя</w:t>
          </w:r>
          <w:r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B3F88">
            <w:rPr>
              <w:rFonts w:ascii="Times New Roman" w:hAnsi="Times New Roman"/>
              <w:sz w:val="24"/>
              <w:szCs w:val="24"/>
            </w:rPr>
            <w:t xml:space="preserve">4 </w:t>
          </w:r>
        </w:p>
        <w:p w14:paraId="75C18093" w14:textId="20403234" w:rsidR="005008A5" w:rsidRPr="00FB3F88" w:rsidRDefault="005008A5" w:rsidP="005008A5">
          <w:pPr>
            <w:pStyle w:val="22"/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4.1 Выполнение программного модуля</w:t>
          </w:r>
          <w:r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B3F88">
            <w:rPr>
              <w:rFonts w:ascii="Times New Roman" w:hAnsi="Times New Roman"/>
              <w:sz w:val="24"/>
              <w:szCs w:val="24"/>
            </w:rPr>
            <w:t>5</w:t>
          </w:r>
        </w:p>
        <w:p w14:paraId="1B6E74F3" w14:textId="53E9A343" w:rsidR="005008A5" w:rsidRPr="00FB3F88" w:rsidRDefault="005008A5" w:rsidP="005008A5">
          <w:pPr>
            <w:pStyle w:val="3"/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4.2 Сообщения пользователю</w:t>
          </w:r>
          <w:r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B3F88">
            <w:rPr>
              <w:rFonts w:ascii="Times New Roman" w:hAnsi="Times New Roman"/>
              <w:sz w:val="24"/>
              <w:szCs w:val="24"/>
            </w:rPr>
            <w:t>6</w:t>
          </w:r>
        </w:p>
        <w:p w14:paraId="58C49A30" w14:textId="0E47E3C7" w:rsidR="0003258D" w:rsidRPr="00FB3F88" w:rsidRDefault="0003258D" w:rsidP="00FB3F88">
          <w:pPr>
            <w:pStyle w:val="13"/>
            <w:numPr>
              <w:ilvl w:val="0"/>
              <w:numId w:val="3"/>
            </w:numPr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Тестирование программного модуля</w:t>
          </w:r>
          <w:r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B3F88">
            <w:rPr>
              <w:rFonts w:ascii="Times New Roman" w:hAnsi="Times New Roman"/>
              <w:sz w:val="24"/>
              <w:szCs w:val="24"/>
            </w:rPr>
            <w:t xml:space="preserve">4 </w:t>
          </w:r>
        </w:p>
        <w:p w14:paraId="095C017A" w14:textId="7A2DCDF8" w:rsidR="0003258D" w:rsidRPr="00FB3F88" w:rsidRDefault="00B71312" w:rsidP="0003258D">
          <w:pPr>
            <w:pStyle w:val="22"/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5</w:t>
          </w:r>
          <w:r w:rsidR="0003258D" w:rsidRPr="00FB3F88">
            <w:rPr>
              <w:rFonts w:ascii="Times New Roman" w:hAnsi="Times New Roman"/>
              <w:sz w:val="24"/>
              <w:szCs w:val="24"/>
            </w:rPr>
            <w:t>.1 Модульное тестирование</w:t>
          </w:r>
          <w:r w:rsidR="0003258D"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3258D" w:rsidRPr="00FB3F88">
            <w:rPr>
              <w:rFonts w:ascii="Times New Roman" w:hAnsi="Times New Roman"/>
              <w:sz w:val="24"/>
              <w:szCs w:val="24"/>
            </w:rPr>
            <w:t>5</w:t>
          </w:r>
        </w:p>
        <w:p w14:paraId="29B15739" w14:textId="3DBCA453" w:rsidR="0003258D" w:rsidRPr="00FB3F88" w:rsidRDefault="00B71312" w:rsidP="0003258D">
          <w:pPr>
            <w:pStyle w:val="3"/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5</w:t>
          </w:r>
          <w:r w:rsidR="0003258D" w:rsidRPr="00FB3F88">
            <w:rPr>
              <w:rFonts w:ascii="Times New Roman" w:hAnsi="Times New Roman"/>
              <w:sz w:val="24"/>
              <w:szCs w:val="24"/>
            </w:rPr>
            <w:t>.2 Тестовые сценарии</w:t>
          </w:r>
          <w:r w:rsidR="0003258D"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3258D" w:rsidRPr="00FB3F88">
            <w:rPr>
              <w:rFonts w:ascii="Times New Roman" w:hAnsi="Times New Roman"/>
              <w:sz w:val="24"/>
              <w:szCs w:val="24"/>
            </w:rPr>
            <w:t>6</w:t>
          </w:r>
        </w:p>
        <w:p w14:paraId="4DB6F2F7" w14:textId="00F04B0C" w:rsidR="00B71312" w:rsidRPr="00FB3F88" w:rsidRDefault="00B71312" w:rsidP="00FB3F88">
          <w:pPr>
            <w:pStyle w:val="13"/>
            <w:numPr>
              <w:ilvl w:val="0"/>
              <w:numId w:val="3"/>
            </w:numPr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Отладка программного модуля</w:t>
          </w:r>
          <w:r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B3F88">
            <w:rPr>
              <w:rFonts w:ascii="Times New Roman" w:hAnsi="Times New Roman"/>
              <w:sz w:val="24"/>
              <w:szCs w:val="24"/>
            </w:rPr>
            <w:t xml:space="preserve">4 </w:t>
          </w:r>
        </w:p>
        <w:p w14:paraId="2D861E3D" w14:textId="7628415A" w:rsidR="00B71312" w:rsidRPr="00FB3F88" w:rsidRDefault="00B71312" w:rsidP="00FB3F88">
          <w:pPr>
            <w:pStyle w:val="13"/>
            <w:numPr>
              <w:ilvl w:val="0"/>
              <w:numId w:val="3"/>
            </w:numPr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Заключение</w:t>
          </w:r>
          <w:r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B3F88">
            <w:rPr>
              <w:rFonts w:ascii="Times New Roman" w:hAnsi="Times New Roman"/>
              <w:sz w:val="24"/>
              <w:szCs w:val="24"/>
            </w:rPr>
            <w:t xml:space="preserve">4 </w:t>
          </w:r>
        </w:p>
        <w:p w14:paraId="591D6727" w14:textId="1C3021D8" w:rsidR="00F16CAF" w:rsidRPr="00FB3F88" w:rsidRDefault="00B71312" w:rsidP="00FB3F88">
          <w:pPr>
            <w:pStyle w:val="13"/>
            <w:numPr>
              <w:ilvl w:val="0"/>
              <w:numId w:val="3"/>
            </w:numPr>
            <w:rPr>
              <w:rFonts w:ascii="Times New Roman" w:hAnsi="Times New Roman"/>
              <w:sz w:val="24"/>
              <w:szCs w:val="24"/>
            </w:rPr>
          </w:pPr>
          <w:r w:rsidRPr="00FB3F88">
            <w:rPr>
              <w:rFonts w:ascii="Times New Roman" w:hAnsi="Times New Roman"/>
              <w:sz w:val="24"/>
              <w:szCs w:val="24"/>
            </w:rPr>
            <w:t>Список литературы</w:t>
          </w:r>
          <w:r w:rsidRPr="00FB3F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FB3F88">
            <w:rPr>
              <w:rFonts w:ascii="Times New Roman" w:hAnsi="Times New Roman"/>
              <w:sz w:val="24"/>
              <w:szCs w:val="24"/>
            </w:rPr>
            <w:t xml:space="preserve">4 </w:t>
          </w:r>
        </w:p>
      </w:sdtContent>
    </w:sdt>
    <w:p w14:paraId="04729B61" w14:textId="77777777" w:rsidR="00F16CAF" w:rsidRDefault="00F16CAF" w:rsidP="00F16CAF">
      <w:pPr>
        <w:spacing w:after="0" w:line="360" w:lineRule="auto"/>
        <w:ind w:firstLine="709"/>
        <w:jc w:val="both"/>
        <w:rPr>
          <w:b/>
          <w:bCs/>
        </w:rPr>
      </w:pPr>
    </w:p>
    <w:p w14:paraId="5C03FB45" w14:textId="77777777" w:rsidR="00F16CAF" w:rsidRDefault="00F16CAF" w:rsidP="00F834F6">
      <w:pPr>
        <w:spacing w:after="0" w:line="360" w:lineRule="auto"/>
        <w:ind w:firstLine="709"/>
        <w:jc w:val="both"/>
        <w:rPr>
          <w:b/>
          <w:bCs/>
        </w:rPr>
      </w:pPr>
    </w:p>
    <w:p w14:paraId="5D020136" w14:textId="77777777" w:rsidR="00F16CAF" w:rsidRDefault="00F16CAF" w:rsidP="00F834F6">
      <w:pPr>
        <w:spacing w:after="0" w:line="360" w:lineRule="auto"/>
        <w:ind w:firstLine="709"/>
        <w:jc w:val="both"/>
        <w:rPr>
          <w:b/>
          <w:bCs/>
        </w:rPr>
      </w:pPr>
    </w:p>
    <w:p w14:paraId="51C66286" w14:textId="77777777" w:rsidR="00F16CAF" w:rsidRDefault="00F16CAF" w:rsidP="00F834F6">
      <w:pPr>
        <w:spacing w:after="0" w:line="360" w:lineRule="auto"/>
        <w:ind w:firstLine="709"/>
        <w:jc w:val="both"/>
        <w:rPr>
          <w:b/>
          <w:bCs/>
        </w:rPr>
      </w:pPr>
    </w:p>
    <w:p w14:paraId="22ECC377" w14:textId="77777777" w:rsidR="00F16CAF" w:rsidRDefault="00F16CAF" w:rsidP="00F834F6">
      <w:pPr>
        <w:spacing w:after="0" w:line="360" w:lineRule="auto"/>
        <w:ind w:firstLine="709"/>
        <w:jc w:val="both"/>
        <w:rPr>
          <w:b/>
          <w:bCs/>
        </w:rPr>
      </w:pPr>
    </w:p>
    <w:p w14:paraId="339BC54C" w14:textId="77777777" w:rsidR="00F16CAF" w:rsidRDefault="00F16CAF" w:rsidP="00F834F6">
      <w:pPr>
        <w:spacing w:after="0" w:line="360" w:lineRule="auto"/>
        <w:ind w:firstLine="709"/>
        <w:jc w:val="both"/>
        <w:rPr>
          <w:b/>
          <w:bCs/>
        </w:rPr>
      </w:pPr>
    </w:p>
    <w:p w14:paraId="096609BC" w14:textId="77777777" w:rsidR="00F16CAF" w:rsidRDefault="00F16CAF" w:rsidP="00F834F6">
      <w:pPr>
        <w:spacing w:after="0" w:line="360" w:lineRule="auto"/>
        <w:ind w:firstLine="709"/>
        <w:jc w:val="both"/>
        <w:rPr>
          <w:b/>
          <w:bCs/>
        </w:rPr>
      </w:pPr>
    </w:p>
    <w:p w14:paraId="75A91F91" w14:textId="77777777" w:rsidR="00F16CAF" w:rsidRDefault="00F16CAF" w:rsidP="00F834F6">
      <w:pPr>
        <w:spacing w:after="0" w:line="360" w:lineRule="auto"/>
        <w:ind w:firstLine="709"/>
        <w:jc w:val="both"/>
        <w:rPr>
          <w:b/>
          <w:bCs/>
        </w:rPr>
      </w:pPr>
    </w:p>
    <w:p w14:paraId="7AB8CDA4" w14:textId="77777777" w:rsidR="00F16CAF" w:rsidRDefault="00F16CAF" w:rsidP="00F834F6">
      <w:pPr>
        <w:spacing w:after="0" w:line="360" w:lineRule="auto"/>
        <w:ind w:firstLine="709"/>
        <w:jc w:val="both"/>
        <w:rPr>
          <w:b/>
          <w:bCs/>
        </w:rPr>
      </w:pPr>
    </w:p>
    <w:p w14:paraId="47887840" w14:textId="77777777" w:rsidR="00F16CAF" w:rsidRDefault="00F16CAF" w:rsidP="00F834F6">
      <w:pPr>
        <w:spacing w:after="0" w:line="360" w:lineRule="auto"/>
        <w:ind w:firstLine="709"/>
        <w:jc w:val="both"/>
        <w:rPr>
          <w:b/>
          <w:bCs/>
        </w:rPr>
      </w:pPr>
    </w:p>
    <w:p w14:paraId="39B2E96A" w14:textId="77777777" w:rsidR="00F16CAF" w:rsidRDefault="00F16CAF" w:rsidP="00F834F6">
      <w:pPr>
        <w:spacing w:after="0" w:line="360" w:lineRule="auto"/>
        <w:ind w:firstLine="709"/>
        <w:jc w:val="both"/>
        <w:rPr>
          <w:b/>
          <w:bCs/>
        </w:rPr>
      </w:pPr>
    </w:p>
    <w:p w14:paraId="74B97070" w14:textId="77777777" w:rsidR="00F16CAF" w:rsidRDefault="00F16CAF" w:rsidP="00F834F6">
      <w:pPr>
        <w:spacing w:after="0" w:line="360" w:lineRule="auto"/>
        <w:ind w:firstLine="709"/>
        <w:jc w:val="both"/>
        <w:rPr>
          <w:b/>
          <w:bCs/>
        </w:rPr>
      </w:pPr>
    </w:p>
    <w:p w14:paraId="7197EFEB" w14:textId="77777777" w:rsidR="00F16CAF" w:rsidRDefault="00F16CAF" w:rsidP="00C139BE">
      <w:pPr>
        <w:spacing w:after="0" w:line="360" w:lineRule="auto"/>
        <w:jc w:val="both"/>
        <w:rPr>
          <w:b/>
          <w:bCs/>
        </w:rPr>
      </w:pPr>
    </w:p>
    <w:p w14:paraId="71D93D3C" w14:textId="671D7ED7" w:rsidR="00D8222E" w:rsidRPr="00F16CAF" w:rsidRDefault="00D8222E" w:rsidP="002D25D3">
      <w:pPr>
        <w:spacing w:after="0" w:line="360" w:lineRule="auto"/>
        <w:ind w:firstLine="709"/>
        <w:jc w:val="both"/>
        <w:rPr>
          <w:b/>
          <w:bCs/>
        </w:rPr>
      </w:pPr>
      <w:r w:rsidRPr="00F16CAF">
        <w:rPr>
          <w:b/>
          <w:bCs/>
        </w:rPr>
        <w:lastRenderedPageBreak/>
        <w:t>Введение:</w:t>
      </w:r>
    </w:p>
    <w:p w14:paraId="4306EA3F" w14:textId="5B17888E" w:rsidR="00D8222E" w:rsidRDefault="00D8222E" w:rsidP="002D25D3">
      <w:pPr>
        <w:spacing w:after="0" w:line="360" w:lineRule="auto"/>
        <w:ind w:firstLine="709"/>
        <w:jc w:val="both"/>
        <w:rPr>
          <w:rFonts w:cs="Times New Roman"/>
          <w:color w:val="000000" w:themeColor="text1"/>
          <w:shd w:val="clear" w:color="auto" w:fill="FFFFFF"/>
        </w:rPr>
      </w:pPr>
      <w:r>
        <w:t xml:space="preserve">Игровое приложение </w:t>
      </w:r>
      <w:r w:rsidR="00630B96" w:rsidRPr="00630B96">
        <w:rPr>
          <w:rFonts w:cs="Times New Roman"/>
          <w:color w:val="000000" w:themeColor="text1"/>
          <w:shd w:val="clear" w:color="auto" w:fill="FFFFFF"/>
        </w:rPr>
        <w:t xml:space="preserve">— </w:t>
      </w:r>
      <w:r w:rsidRPr="00D8222E">
        <w:rPr>
          <w:rFonts w:cs="Times New Roman"/>
          <w:color w:val="000000" w:themeColor="text1"/>
          <w:shd w:val="clear" w:color="auto" w:fill="FFFFFF"/>
        </w:rPr>
        <w:t xml:space="preserve">это объединенный в единое целое комплекс прикладных программ, с помощью которых обеспечивается графическая визуализация, звуковое сопровождение, перемещение </w:t>
      </w:r>
      <w:r w:rsidR="00F834F6">
        <w:rPr>
          <w:rFonts w:cs="Times New Roman"/>
          <w:color w:val="000000" w:themeColor="text1"/>
          <w:shd w:val="clear" w:color="auto" w:fill="FFFFFF"/>
        </w:rPr>
        <w:t>внутри</w:t>
      </w:r>
      <w:r w:rsidR="00F834F6" w:rsidRPr="00D8222E">
        <w:rPr>
          <w:rFonts w:cs="Times New Roman"/>
          <w:color w:val="000000" w:themeColor="text1"/>
          <w:shd w:val="clear" w:color="auto" w:fill="FFFFFF"/>
        </w:rPr>
        <w:t>игровых</w:t>
      </w:r>
      <w:r w:rsidRPr="00D8222E">
        <w:rPr>
          <w:rFonts w:cs="Times New Roman"/>
          <w:color w:val="000000" w:themeColor="text1"/>
          <w:shd w:val="clear" w:color="auto" w:fill="FFFFFF"/>
        </w:rPr>
        <w:t xml:space="preserve"> персонажей, их действия в соответствии со скриптами</w:t>
      </w:r>
      <w:r>
        <w:rPr>
          <w:rFonts w:cs="Times New Roman"/>
          <w:color w:val="000000" w:themeColor="text1"/>
          <w:shd w:val="clear" w:color="auto" w:fill="FFFFFF"/>
        </w:rPr>
        <w:t>.</w:t>
      </w:r>
    </w:p>
    <w:p w14:paraId="30DEA30D" w14:textId="07507BE5" w:rsidR="00F834F6" w:rsidRDefault="00F834F6" w:rsidP="002D25D3">
      <w:pPr>
        <w:spacing w:after="0" w:line="360" w:lineRule="auto"/>
        <w:ind w:firstLine="709"/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>Данное приложение написано под РПГ-игру.</w:t>
      </w:r>
    </w:p>
    <w:p w14:paraId="4A51A8EB" w14:textId="77777777" w:rsidR="00F834F6" w:rsidRPr="00F834F6" w:rsidRDefault="00F834F6" w:rsidP="002D25D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1"/>
        </w:rPr>
      </w:pPr>
      <w:r w:rsidRPr="00F834F6">
        <w:rPr>
          <w:bCs/>
          <w:color w:val="000000" w:themeColor="text1"/>
          <w:sz w:val="28"/>
          <w:szCs w:val="21"/>
          <w:bdr w:val="none" w:sz="0" w:space="0" w:color="auto" w:frame="1"/>
        </w:rPr>
        <w:t>РПГ (RPG «</w:t>
      </w:r>
      <w:r w:rsidRPr="00F834F6">
        <w:rPr>
          <w:bCs/>
          <w:iCs/>
          <w:color w:val="000000" w:themeColor="text1"/>
          <w:sz w:val="28"/>
          <w:szCs w:val="21"/>
          <w:bdr w:val="none" w:sz="0" w:space="0" w:color="auto" w:frame="1"/>
        </w:rPr>
        <w:t>Role—Playing Game»</w:t>
      </w:r>
      <w:r w:rsidRPr="00F834F6">
        <w:rPr>
          <w:bCs/>
          <w:color w:val="000000" w:themeColor="text1"/>
          <w:sz w:val="28"/>
          <w:szCs w:val="21"/>
          <w:bdr w:val="none" w:sz="0" w:space="0" w:color="auto" w:frame="1"/>
        </w:rPr>
        <w:t>)</w:t>
      </w:r>
      <w:r w:rsidRPr="00F834F6">
        <w:rPr>
          <w:color w:val="000000" w:themeColor="text1"/>
          <w:sz w:val="28"/>
          <w:szCs w:val="21"/>
          <w:bdr w:val="none" w:sz="0" w:space="0" w:color="auto" w:frame="1"/>
        </w:rPr>
        <w:t> – знаменитый жанр компьютерных и видео игр, где основой игрового процесса является отогревание определенной роли. Игрок берёт под контроль определённого героя или героиню, с набором стандартных навыков, характеристик и умений.</w:t>
      </w:r>
    </w:p>
    <w:p w14:paraId="67824153" w14:textId="108351FA" w:rsidR="000F6D9D" w:rsidRPr="000F6D9D" w:rsidRDefault="00F834F6" w:rsidP="002D25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1"/>
        </w:rPr>
      </w:pPr>
      <w:r w:rsidRPr="00F834F6">
        <w:rPr>
          <w:color w:val="000000" w:themeColor="text1"/>
          <w:sz w:val="28"/>
          <w:szCs w:val="21"/>
        </w:rPr>
        <w:t>Играм этого жанра свойственны очень глубокие диалоги, нелинейное прохождение, использование продвинутого инвентаря и большие, и открытые для исследования игровые пространства.</w:t>
      </w:r>
    </w:p>
    <w:p w14:paraId="28989343" w14:textId="1D45BB23" w:rsidR="00D8222E" w:rsidRDefault="00D8222E" w:rsidP="002D25D3">
      <w:pPr>
        <w:spacing w:after="0" w:line="360" w:lineRule="auto"/>
        <w:ind w:firstLine="709"/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>Копнём немного дальше и рассмотрим по отдельности именно персонажей, чему и будет в основном посвящена программа.</w:t>
      </w:r>
    </w:p>
    <w:p w14:paraId="49E8F718" w14:textId="77777777" w:rsidR="0066562C" w:rsidRDefault="00630B96" w:rsidP="002D25D3">
      <w:pPr>
        <w:spacing w:after="0" w:line="360" w:lineRule="auto"/>
        <w:ind w:firstLine="709"/>
        <w:jc w:val="both"/>
        <w:rPr>
          <w:rFonts w:cs="Times New Roman"/>
          <w:color w:val="000000" w:themeColor="text1"/>
          <w:shd w:val="clear" w:color="auto" w:fill="FFFFFF"/>
        </w:rPr>
      </w:pPr>
      <w:r w:rsidRPr="00630B96">
        <w:rPr>
          <w:rFonts w:cs="Times New Roman"/>
          <w:color w:val="000000" w:themeColor="text1"/>
          <w:shd w:val="clear" w:color="auto" w:fill="FFFFFF"/>
        </w:rPr>
        <w:t>Игровой персонаж — это вымышленн</w:t>
      </w:r>
      <w:r w:rsidR="0066562C">
        <w:rPr>
          <w:rFonts w:cs="Times New Roman"/>
          <w:color w:val="000000" w:themeColor="text1"/>
          <w:shd w:val="clear" w:color="auto" w:fill="FFFFFF"/>
        </w:rPr>
        <w:t>ая</w:t>
      </w:r>
      <w:r w:rsidRPr="00630B96">
        <w:rPr>
          <w:rFonts w:cs="Times New Roman"/>
          <w:color w:val="000000" w:themeColor="text1"/>
          <w:shd w:val="clear" w:color="auto" w:fill="FFFFFF"/>
        </w:rPr>
        <w:t xml:space="preserve"> </w:t>
      </w:r>
      <w:r w:rsidR="0066562C">
        <w:rPr>
          <w:rFonts w:cs="Times New Roman"/>
          <w:color w:val="000000" w:themeColor="text1"/>
          <w:shd w:val="clear" w:color="auto" w:fill="FFFFFF"/>
        </w:rPr>
        <w:t>фигура</w:t>
      </w:r>
      <w:r w:rsidRPr="00630B96">
        <w:rPr>
          <w:rFonts w:cs="Times New Roman"/>
          <w:color w:val="000000" w:themeColor="text1"/>
          <w:shd w:val="clear" w:color="auto" w:fill="FFFFFF"/>
        </w:rPr>
        <w:t xml:space="preserve"> в видеоигре, действия которо</w:t>
      </w:r>
      <w:r w:rsidR="0066562C">
        <w:rPr>
          <w:rFonts w:cs="Times New Roman"/>
          <w:color w:val="000000" w:themeColor="text1"/>
          <w:shd w:val="clear" w:color="auto" w:fill="FFFFFF"/>
        </w:rPr>
        <w:t>й</w:t>
      </w:r>
      <w:r w:rsidRPr="00630B96">
        <w:rPr>
          <w:rFonts w:cs="Times New Roman"/>
          <w:color w:val="000000" w:themeColor="text1"/>
          <w:shd w:val="clear" w:color="auto" w:fill="FFFFFF"/>
        </w:rPr>
        <w:t xml:space="preserve"> контролируются игроком, а не правилами игры. </w:t>
      </w:r>
    </w:p>
    <w:p w14:paraId="1728FA4B" w14:textId="61F0770D" w:rsidR="00630B96" w:rsidRDefault="00630B96" w:rsidP="002D25D3">
      <w:pPr>
        <w:spacing w:after="0" w:line="360" w:lineRule="auto"/>
        <w:ind w:firstLine="709"/>
        <w:jc w:val="both"/>
        <w:rPr>
          <w:rFonts w:cs="Times New Roman"/>
          <w:color w:val="000000" w:themeColor="text1"/>
          <w:shd w:val="clear" w:color="auto" w:fill="FFFFFF"/>
        </w:rPr>
      </w:pPr>
      <w:r w:rsidRPr="00630B96">
        <w:rPr>
          <w:rFonts w:cs="Times New Roman"/>
          <w:color w:val="000000" w:themeColor="text1"/>
          <w:shd w:val="clear" w:color="auto" w:fill="FFFFFF"/>
        </w:rPr>
        <w:t>Персонажи, которые не контролируются игроком, называются неигровыми персонажами (NPC</w:t>
      </w:r>
      <w:r w:rsidR="0066562C">
        <w:rPr>
          <w:rFonts w:cs="Times New Roman"/>
          <w:color w:val="000000" w:themeColor="text1"/>
          <w:shd w:val="clear" w:color="auto" w:fill="FFFFFF"/>
        </w:rPr>
        <w:t xml:space="preserve"> - </w:t>
      </w:r>
      <w:r w:rsidR="0066562C" w:rsidRPr="0066562C">
        <w:rPr>
          <w:rFonts w:cs="Times New Roman"/>
          <w:color w:val="000000" w:themeColor="text1"/>
          <w:szCs w:val="28"/>
          <w:shd w:val="clear" w:color="auto" w:fill="FFFFFF"/>
        </w:rPr>
        <w:t>Non-player characte</w:t>
      </w:r>
      <w:r w:rsidR="0066562C">
        <w:rPr>
          <w:rFonts w:cs="Times New Roman"/>
          <w:color w:val="000000" w:themeColor="text1"/>
          <w:shd w:val="clear" w:color="auto" w:fill="FFFFFF"/>
          <w:lang w:val="en-US"/>
        </w:rPr>
        <w:t>r</w:t>
      </w:r>
      <w:r w:rsidRPr="00630B96">
        <w:rPr>
          <w:rFonts w:cs="Times New Roman"/>
          <w:color w:val="000000" w:themeColor="text1"/>
          <w:shd w:val="clear" w:color="auto" w:fill="FFFFFF"/>
        </w:rPr>
        <w:t>).</w:t>
      </w:r>
    </w:p>
    <w:p w14:paraId="3DB5B295" w14:textId="2D0059C5" w:rsidR="000F6D9D" w:rsidRDefault="000F6D9D" w:rsidP="002D25D3">
      <w:pPr>
        <w:spacing w:after="0" w:line="360" w:lineRule="auto"/>
        <w:jc w:val="both"/>
        <w:rPr>
          <w:rFonts w:cs="Times New Roman"/>
          <w:color w:val="000000" w:themeColor="text1"/>
          <w:shd w:val="clear" w:color="auto" w:fill="FFFFFF"/>
        </w:rPr>
      </w:pPr>
    </w:p>
    <w:p w14:paraId="13922F99" w14:textId="156C4C07" w:rsidR="000F6D9D" w:rsidRDefault="00F51DA4" w:rsidP="002D25D3">
      <w:pPr>
        <w:pStyle w:val="a4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F51D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Назначение разработки</w:t>
      </w:r>
    </w:p>
    <w:p w14:paraId="76AD684E" w14:textId="67A1B5ED" w:rsidR="007577C8" w:rsidRDefault="007577C8" w:rsidP="002D25D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7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н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грамма используется в работе с данными части игры, а именно </w:t>
      </w:r>
      <w:r w:rsidR="000A0C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дел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сонажей. Програм</w:t>
      </w:r>
      <w:r w:rsidR="001D2A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 предоставляет</w:t>
      </w:r>
      <w:r w:rsidR="00963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ьзовать р</w:t>
      </w:r>
      <w:r w:rsidR="008718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зличные функции: добавление, редактирование, удаление.</w:t>
      </w:r>
    </w:p>
    <w:p w14:paraId="44846113" w14:textId="42E0C0EF" w:rsidR="008718EC" w:rsidRDefault="008718EC" w:rsidP="002D25D3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Для удобности есть следующие функции: сортировка, фильтрация, поиск.</w:t>
      </w:r>
    </w:p>
    <w:p w14:paraId="4356596E" w14:textId="4F386CF7" w:rsidR="00B35DDB" w:rsidRPr="008718EC" w:rsidRDefault="00B35DDB" w:rsidP="002D25D3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Программа является </w:t>
      </w:r>
      <w:r w:rsidR="00266F1A">
        <w:rPr>
          <w:rFonts w:cs="Times New Roman"/>
          <w:color w:val="000000" w:themeColor="text1"/>
          <w:szCs w:val="28"/>
          <w:shd w:val="clear" w:color="auto" w:fill="FFFFFF"/>
        </w:rPr>
        <w:t>частью большой системы (</w:t>
      </w:r>
      <w:r w:rsidR="003164B4">
        <w:rPr>
          <w:rFonts w:cs="Times New Roman"/>
          <w:color w:val="000000" w:themeColor="text1"/>
          <w:szCs w:val="28"/>
          <w:shd w:val="clear" w:color="auto" w:fill="FFFFFF"/>
        </w:rPr>
        <w:t>по</w:t>
      </w:r>
      <w:r w:rsidR="00266F1A">
        <w:rPr>
          <w:rFonts w:cs="Times New Roman"/>
          <w:color w:val="000000" w:themeColor="text1"/>
          <w:szCs w:val="28"/>
          <w:shd w:val="clear" w:color="auto" w:fill="FFFFFF"/>
        </w:rPr>
        <w:t xml:space="preserve">лноценной игры). Следовательно она может быть использована </w:t>
      </w:r>
      <w:r w:rsidR="00E06455">
        <w:rPr>
          <w:rFonts w:cs="Times New Roman"/>
          <w:color w:val="000000" w:themeColor="text1"/>
          <w:szCs w:val="28"/>
          <w:shd w:val="clear" w:color="auto" w:fill="FFFFFF"/>
        </w:rPr>
        <w:t xml:space="preserve">в разработке </w:t>
      </w:r>
      <w:r w:rsidR="003164B4">
        <w:rPr>
          <w:rFonts w:cs="Times New Roman"/>
          <w:color w:val="000000" w:themeColor="text1"/>
          <w:szCs w:val="28"/>
          <w:shd w:val="clear" w:color="auto" w:fill="FFFFFF"/>
        </w:rPr>
        <w:t>РПГ-игры.</w:t>
      </w:r>
    </w:p>
    <w:p w14:paraId="0D912A04" w14:textId="67481022" w:rsidR="00F51DA4" w:rsidRDefault="00F51DA4" w:rsidP="002D25D3">
      <w:pPr>
        <w:pStyle w:val="a4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Требования к программному модулю</w:t>
      </w:r>
    </w:p>
    <w:p w14:paraId="4030598F" w14:textId="4B5C7025" w:rsidR="00F51DA4" w:rsidRDefault="00F51DA4" w:rsidP="00477545">
      <w:pPr>
        <w:pStyle w:val="a4"/>
        <w:spacing w:line="360" w:lineRule="auto"/>
        <w:ind w:left="1080" w:firstLine="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D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2.1 </w:t>
      </w:r>
      <w:r w:rsidRPr="00F51DA4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ым характеристикам</w:t>
      </w:r>
    </w:p>
    <w:p w14:paraId="2697F65D" w14:textId="77777777" w:rsidR="00F661A2" w:rsidRDefault="00F661A2" w:rsidP="00982774">
      <w:pPr>
        <w:spacing w:after="0" w:line="360" w:lineRule="auto"/>
        <w:ind w:firstLine="709"/>
        <w:jc w:val="both"/>
      </w:pPr>
      <w:r>
        <w:lastRenderedPageBreak/>
        <w:t xml:space="preserve">В данной области есть сущность «Персонаж», который делится на игрового и НПС. Игровым персонажем управляют, поэтому ему предоставлены оружия и сила. У каждого оружия есть своё название и свой навык. Сила также имеет свою уникальность и название. Они изначально закреплены игрой, поменять их никак нельзя. У НПС – это вражеские фигуры, с которыми игровым персонажем надо сражаться – есть свой уровень сложности. </w:t>
      </w:r>
    </w:p>
    <w:p w14:paraId="2ED318F1" w14:textId="77777777" w:rsidR="00F661A2" w:rsidRDefault="00F661A2" w:rsidP="0035152C">
      <w:pPr>
        <w:spacing w:after="0" w:line="360" w:lineRule="auto"/>
        <w:ind w:firstLine="709"/>
        <w:jc w:val="both"/>
      </w:pPr>
      <w:r>
        <w:t>Базой могут пользоваться разработчики.</w:t>
      </w:r>
    </w:p>
    <w:p w14:paraId="34471907" w14:textId="78A9A40E" w:rsidR="00F661A2" w:rsidRDefault="00F661A2" w:rsidP="0035152C">
      <w:pPr>
        <w:spacing w:after="0" w:line="360" w:lineRule="auto"/>
        <w:ind w:firstLine="709"/>
        <w:jc w:val="both"/>
      </w:pPr>
      <w:r>
        <w:t>Есть разработчик (1) – работает с персонажами и разработчик (2), работающий с оружием. Разработчики имеют право добавлять, изменять, удалять персонажей/оружие, но согласовавшись между собой, т.к. эти области сильно между собой связано.</w:t>
      </w:r>
    </w:p>
    <w:p w14:paraId="1F0794B7" w14:textId="67E41E44" w:rsidR="00963FF6" w:rsidRDefault="00963FF6" w:rsidP="0035152C">
      <w:pPr>
        <w:spacing w:after="0" w:line="360" w:lineRule="auto"/>
        <w:ind w:firstLine="709"/>
        <w:jc w:val="both"/>
      </w:pPr>
      <w:r>
        <w:t>Для использования программы нужен файл (</w:t>
      </w:r>
      <w:r w:rsidRPr="00963FF6">
        <w:t>.</w:t>
      </w:r>
      <w:r>
        <w:rPr>
          <w:lang w:val="en-US"/>
        </w:rPr>
        <w:t>exe</w:t>
      </w:r>
      <w:r>
        <w:t>).</w:t>
      </w:r>
    </w:p>
    <w:p w14:paraId="3569FDE1" w14:textId="52A03DF0" w:rsidR="00963FF6" w:rsidRPr="00963FF6" w:rsidRDefault="00963FF6" w:rsidP="0035152C">
      <w:pPr>
        <w:spacing w:after="0" w:line="360" w:lineRule="auto"/>
        <w:ind w:firstLine="709"/>
        <w:jc w:val="both"/>
      </w:pPr>
      <w:r>
        <w:t xml:space="preserve">Входные данные берутся из базы данных. Выходные – печать в </w:t>
      </w:r>
      <w:r>
        <w:rPr>
          <w:lang w:val="en-US"/>
        </w:rPr>
        <w:t>Excel</w:t>
      </w:r>
      <w:r>
        <w:t>.</w:t>
      </w:r>
    </w:p>
    <w:p w14:paraId="66D3C9D5" w14:textId="177FC9B4" w:rsidR="003F6AB5" w:rsidRPr="003F6AB5" w:rsidRDefault="00F51DA4" w:rsidP="003F6AB5">
      <w:pPr>
        <w:pStyle w:val="a4"/>
        <w:spacing w:line="360" w:lineRule="auto"/>
        <w:ind w:left="1080" w:firstLine="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D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2.2 </w:t>
      </w:r>
      <w:r w:rsidRPr="00F51DA4">
        <w:rPr>
          <w:rFonts w:ascii="Times New Roman" w:hAnsi="Times New Roman" w:cs="Times New Roman"/>
          <w:b/>
          <w:bCs/>
          <w:sz w:val="28"/>
          <w:szCs w:val="28"/>
        </w:rPr>
        <w:t>Требования к составу и параметрам технических средств</w:t>
      </w:r>
    </w:p>
    <w:p w14:paraId="5898F737" w14:textId="3F1C92B5" w:rsidR="00AC4FB3" w:rsidRPr="00AC4FB3" w:rsidRDefault="00AC4FB3" w:rsidP="00AC4FB3">
      <w:pPr>
        <w:pStyle w:val="a4"/>
        <w:spacing w:line="360" w:lineRule="auto"/>
        <w:ind w:left="1080" w:firstLine="54"/>
        <w:jc w:val="right"/>
        <w:rPr>
          <w:rFonts w:ascii="Times New Roman" w:hAnsi="Times New Roman" w:cs="Times New Roman"/>
          <w:sz w:val="24"/>
          <w:szCs w:val="24"/>
        </w:rPr>
      </w:pPr>
      <w:r w:rsidRPr="00AC4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блица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74C8F" w:rsidRPr="00AC4FB3" w14:paraId="26736209" w14:textId="77777777" w:rsidTr="00E70304">
        <w:tc>
          <w:tcPr>
            <w:tcW w:w="4672" w:type="dxa"/>
          </w:tcPr>
          <w:p w14:paraId="2F69ED88" w14:textId="47F0D414" w:rsidR="00374C8F" w:rsidRPr="00AC4FB3" w:rsidRDefault="00374C8F" w:rsidP="00721A0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AC4FB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14:paraId="0DCA56DF" w14:textId="59F13390" w:rsidR="00374C8F" w:rsidRPr="00AC4FB3" w:rsidRDefault="00374C8F" w:rsidP="00721A0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AC4FB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Характеристики</w:t>
            </w:r>
          </w:p>
        </w:tc>
      </w:tr>
      <w:tr w:rsidR="00374C8F" w:rsidRPr="00AC4FB3" w14:paraId="407A4BF9" w14:textId="77777777" w:rsidTr="00E70304">
        <w:tc>
          <w:tcPr>
            <w:tcW w:w="4672" w:type="dxa"/>
          </w:tcPr>
          <w:p w14:paraId="4261E655" w14:textId="77777777" w:rsidR="00374C8F" w:rsidRPr="00AC4FB3" w:rsidRDefault="00374C8F" w:rsidP="00721A0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AC4FB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оцессор</w:t>
            </w:r>
          </w:p>
        </w:tc>
        <w:tc>
          <w:tcPr>
            <w:tcW w:w="4673" w:type="dxa"/>
          </w:tcPr>
          <w:p w14:paraId="7ED654B1" w14:textId="77777777" w:rsidR="00374C8F" w:rsidRPr="00AC4FB3" w:rsidRDefault="00374C8F" w:rsidP="00721A0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C4FB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Частота сигналов: </w:t>
            </w:r>
            <w:r w:rsidRPr="00AC4F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.80 GHz</w:t>
            </w:r>
          </w:p>
          <w:p w14:paraId="65FE9B3C" w14:textId="77777777" w:rsidR="00374C8F" w:rsidRPr="00AC4FB3" w:rsidRDefault="00374C8F" w:rsidP="00721A0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AC4FB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Макс. Объем памяти: 8 </w:t>
            </w:r>
            <w:r w:rsidRPr="00AC4FB3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GB</w:t>
            </w:r>
          </w:p>
          <w:p w14:paraId="40CE2BFC" w14:textId="6370AFFB" w:rsidR="00374C8F" w:rsidRPr="00AC4FB3" w:rsidRDefault="00374C8F" w:rsidP="00721A0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 w:rsidRPr="00AC4FB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Кол-во потоков: 2 </w:t>
            </w:r>
          </w:p>
        </w:tc>
      </w:tr>
      <w:tr w:rsidR="00374C8F" w:rsidRPr="00AC4FB3" w14:paraId="2F57EBB6" w14:textId="77777777" w:rsidTr="00E70304">
        <w:tc>
          <w:tcPr>
            <w:tcW w:w="4672" w:type="dxa"/>
          </w:tcPr>
          <w:p w14:paraId="2EC158BD" w14:textId="77777777" w:rsidR="00374C8F" w:rsidRPr="00AC4FB3" w:rsidRDefault="00374C8F" w:rsidP="00721A0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AC4FB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перативная память</w:t>
            </w:r>
          </w:p>
        </w:tc>
        <w:tc>
          <w:tcPr>
            <w:tcW w:w="4673" w:type="dxa"/>
          </w:tcPr>
          <w:p w14:paraId="5D8AD049" w14:textId="77777777" w:rsidR="00374C8F" w:rsidRPr="00AC4FB3" w:rsidRDefault="00721A08" w:rsidP="00721A0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AC4FB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Кол-во модулей в комплекте: 1</w:t>
            </w:r>
          </w:p>
          <w:p w14:paraId="4EE717C2" w14:textId="77777777" w:rsidR="00721A08" w:rsidRPr="00AC4FB3" w:rsidRDefault="00721A08" w:rsidP="00721A0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AC4FB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Объем одного модуля памяти: 8 </w:t>
            </w:r>
            <w:r w:rsidRPr="00AC4FB3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GB</w:t>
            </w:r>
          </w:p>
          <w:p w14:paraId="4A7616DD" w14:textId="32CA3700" w:rsidR="00721A08" w:rsidRPr="00AC4FB3" w:rsidRDefault="00721A08" w:rsidP="00721A0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AC4FB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Тактовая частота: 1600 МГц</w:t>
            </w:r>
          </w:p>
        </w:tc>
      </w:tr>
      <w:tr w:rsidR="00374C8F" w:rsidRPr="00AC4FB3" w14:paraId="0D1E7E0B" w14:textId="77777777" w:rsidTr="00E70304">
        <w:tc>
          <w:tcPr>
            <w:tcW w:w="4672" w:type="dxa"/>
          </w:tcPr>
          <w:p w14:paraId="5AFA6D46" w14:textId="77777777" w:rsidR="00374C8F" w:rsidRPr="00AC4FB3" w:rsidRDefault="00374C8F" w:rsidP="00721A0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AC4FB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Разрешение экрана</w:t>
            </w:r>
          </w:p>
        </w:tc>
        <w:tc>
          <w:tcPr>
            <w:tcW w:w="4673" w:type="dxa"/>
          </w:tcPr>
          <w:p w14:paraId="543EED32" w14:textId="77777777" w:rsidR="00374C8F" w:rsidRPr="00AC4FB3" w:rsidRDefault="00374C8F" w:rsidP="00721A0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AC4FB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024х768</w:t>
            </w:r>
          </w:p>
        </w:tc>
      </w:tr>
      <w:tr w:rsidR="00374C8F" w:rsidRPr="00AC4FB3" w14:paraId="4DBFBBE7" w14:textId="77777777" w:rsidTr="00E70304">
        <w:tc>
          <w:tcPr>
            <w:tcW w:w="4672" w:type="dxa"/>
          </w:tcPr>
          <w:p w14:paraId="65D62E88" w14:textId="77777777" w:rsidR="00374C8F" w:rsidRPr="00AC4FB3" w:rsidRDefault="00374C8F" w:rsidP="00721A0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AC4FB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Жёсткий диск</w:t>
            </w:r>
          </w:p>
        </w:tc>
        <w:tc>
          <w:tcPr>
            <w:tcW w:w="4673" w:type="dxa"/>
          </w:tcPr>
          <w:p w14:paraId="300A7AAC" w14:textId="77777777" w:rsidR="00374C8F" w:rsidRPr="00AC4FB3" w:rsidRDefault="00CF115C" w:rsidP="00721A0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AC4FB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Емкость: 1 ТБ</w:t>
            </w:r>
          </w:p>
          <w:p w14:paraId="28855CBF" w14:textId="77777777" w:rsidR="00CF115C" w:rsidRPr="00AC4FB3" w:rsidRDefault="00CF115C" w:rsidP="00721A0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AC4FB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бъем буфера: 64 МБ</w:t>
            </w:r>
          </w:p>
          <w:p w14:paraId="64C3FCA2" w14:textId="1CD217F1" w:rsidR="00CF115C" w:rsidRPr="00AC4FB3" w:rsidRDefault="00CF115C" w:rsidP="00721A0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AC4FB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отребляемая мощность: 5.3 Вт</w:t>
            </w:r>
          </w:p>
        </w:tc>
      </w:tr>
      <w:tr w:rsidR="00374C8F" w:rsidRPr="00AC4FB3" w14:paraId="593C7C38" w14:textId="77777777" w:rsidTr="00E70304">
        <w:tc>
          <w:tcPr>
            <w:tcW w:w="4672" w:type="dxa"/>
          </w:tcPr>
          <w:p w14:paraId="4F9859B8" w14:textId="0C0FF885" w:rsidR="00374C8F" w:rsidRPr="00AC4FB3" w:rsidRDefault="00A2377A" w:rsidP="00721A0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AC4FB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Устройства ввода</w:t>
            </w:r>
          </w:p>
        </w:tc>
        <w:tc>
          <w:tcPr>
            <w:tcW w:w="4673" w:type="dxa"/>
          </w:tcPr>
          <w:p w14:paraId="22B6C8A7" w14:textId="490E33DB" w:rsidR="00374C8F" w:rsidRPr="00AC4FB3" w:rsidRDefault="00A2377A" w:rsidP="00721A08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AC4FB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Клавиатура и мышь</w:t>
            </w:r>
          </w:p>
        </w:tc>
      </w:tr>
      <w:tr w:rsidR="00A2377A" w:rsidRPr="00AC4FB3" w14:paraId="2E30AA5A" w14:textId="77777777" w:rsidTr="00E70304">
        <w:tc>
          <w:tcPr>
            <w:tcW w:w="4672" w:type="dxa"/>
          </w:tcPr>
          <w:p w14:paraId="2D28DA1A" w14:textId="516847F0" w:rsidR="00A2377A" w:rsidRPr="00AC4FB3" w:rsidRDefault="00A2377A" w:rsidP="00A2377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AC4FB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С</w:t>
            </w:r>
          </w:p>
        </w:tc>
        <w:tc>
          <w:tcPr>
            <w:tcW w:w="4673" w:type="dxa"/>
          </w:tcPr>
          <w:p w14:paraId="1343E18D" w14:textId="289CA58B" w:rsidR="00A2377A" w:rsidRPr="00AC4FB3" w:rsidRDefault="00A2377A" w:rsidP="00A2377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AC4FB3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Windows</w:t>
            </w:r>
          </w:p>
        </w:tc>
      </w:tr>
      <w:tr w:rsidR="00A2377A" w:rsidRPr="00AC4FB3" w14:paraId="376ABC9B" w14:textId="77777777" w:rsidTr="00E70304">
        <w:tc>
          <w:tcPr>
            <w:tcW w:w="4672" w:type="dxa"/>
          </w:tcPr>
          <w:p w14:paraId="0BC2897E" w14:textId="64DBFF07" w:rsidR="00A2377A" w:rsidRPr="00AC4FB3" w:rsidRDefault="00A2377A" w:rsidP="00A2377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AC4FB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Устройство вывода</w:t>
            </w:r>
          </w:p>
        </w:tc>
        <w:tc>
          <w:tcPr>
            <w:tcW w:w="4673" w:type="dxa"/>
          </w:tcPr>
          <w:p w14:paraId="41215946" w14:textId="427DB203" w:rsidR="00A2377A" w:rsidRPr="00AC4FB3" w:rsidRDefault="00A2377A" w:rsidP="00A2377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 w:rsidRPr="00AC4FB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Монитор</w:t>
            </w:r>
          </w:p>
        </w:tc>
      </w:tr>
      <w:tr w:rsidR="00A2377A" w:rsidRPr="00AC4FB3" w14:paraId="5D4414E3" w14:textId="77777777" w:rsidTr="00E70304">
        <w:tc>
          <w:tcPr>
            <w:tcW w:w="4672" w:type="dxa"/>
          </w:tcPr>
          <w:p w14:paraId="00764A1D" w14:textId="0EEC1D89" w:rsidR="00A2377A" w:rsidRPr="00AC4FB3" w:rsidRDefault="00A2377A" w:rsidP="00A2377A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AC4FB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интер</w:t>
            </w:r>
          </w:p>
        </w:tc>
        <w:tc>
          <w:tcPr>
            <w:tcW w:w="4673" w:type="dxa"/>
          </w:tcPr>
          <w:p w14:paraId="33B34637" w14:textId="77777777" w:rsidR="00A2377A" w:rsidRPr="00AC4FB3" w:rsidRDefault="00A2377A" w:rsidP="00A2377A">
            <w:pPr>
              <w:pStyle w:val="a4"/>
              <w:tabs>
                <w:tab w:val="left" w:pos="1665"/>
              </w:tabs>
              <w:spacing w:line="276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AC4FB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Макс. Объем памяти: 128</w:t>
            </w:r>
          </w:p>
          <w:p w14:paraId="185102BE" w14:textId="77777777" w:rsidR="00A2377A" w:rsidRPr="00AC4FB3" w:rsidRDefault="00A2377A" w:rsidP="00A2377A">
            <w:pPr>
              <w:pStyle w:val="a4"/>
              <w:tabs>
                <w:tab w:val="left" w:pos="1665"/>
              </w:tabs>
              <w:spacing w:line="276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AC4FB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оцессор: 600 МГц</w:t>
            </w:r>
          </w:p>
          <w:p w14:paraId="5505DEE0" w14:textId="77A2608A" w:rsidR="00A2377A" w:rsidRPr="00AC4FB3" w:rsidRDefault="00A2377A" w:rsidP="00A2377A">
            <w:pPr>
              <w:pStyle w:val="a4"/>
              <w:tabs>
                <w:tab w:val="left" w:pos="1665"/>
              </w:tabs>
              <w:spacing w:line="276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AC4FB3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Нагрузка: 15000 стр/мес</w:t>
            </w:r>
          </w:p>
        </w:tc>
      </w:tr>
    </w:tbl>
    <w:p w14:paraId="30AB9AE4" w14:textId="77777777" w:rsidR="00374C8F" w:rsidRPr="00F51DA4" w:rsidRDefault="00374C8F" w:rsidP="002D25D3">
      <w:pPr>
        <w:pStyle w:val="a4"/>
        <w:spacing w:after="0" w:line="360" w:lineRule="auto"/>
        <w:ind w:left="1080" w:firstLine="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6E69A4" w14:textId="41156870" w:rsidR="005502ED" w:rsidRDefault="00F51DA4" w:rsidP="002D25D3">
      <w:pPr>
        <w:pStyle w:val="a4"/>
        <w:spacing w:after="0" w:line="360" w:lineRule="auto"/>
        <w:ind w:left="709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02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2.3 </w:t>
      </w:r>
      <w:r w:rsidR="005502ED" w:rsidRPr="005502ED">
        <w:rPr>
          <w:rFonts w:ascii="Times New Roman" w:hAnsi="Times New Roman" w:cs="Times New Roman"/>
          <w:b/>
          <w:bCs/>
          <w:sz w:val="28"/>
          <w:szCs w:val="28"/>
        </w:rPr>
        <w:t>Требования к информационной и программной совместимости</w:t>
      </w:r>
      <w:r w:rsidR="00374C8F" w:rsidRPr="00374C8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D5461D5" w14:textId="253E07DE" w:rsidR="00F317B2" w:rsidRPr="002D25D3" w:rsidRDefault="00F317B2" w:rsidP="008F04BC">
      <w:pPr>
        <w:spacing w:line="360" w:lineRule="auto"/>
        <w:ind w:firstLine="709"/>
        <w:jc w:val="both"/>
        <w:rPr>
          <w:rFonts w:asciiTheme="majorHAnsi" w:hAnsiTheme="majorHAnsi" w:cstheme="majorBidi"/>
          <w:sz w:val="26"/>
          <w:szCs w:val="26"/>
        </w:rPr>
      </w:pPr>
      <w:bookmarkStart w:id="0" w:name="_Toc2173656"/>
      <w:r w:rsidRPr="00650944">
        <w:t xml:space="preserve">Для корректной работы программы необходимо: ОС Windows </w:t>
      </w:r>
      <w:r>
        <w:t>7/8/8.1/10, Microsoft Excel 2016</w:t>
      </w:r>
      <w:r w:rsidRPr="00650944">
        <w:t xml:space="preserve"> (и выше)</w:t>
      </w:r>
      <w:r w:rsidR="00855EB9" w:rsidRPr="00855EB9">
        <w:t xml:space="preserve">, </w:t>
      </w:r>
      <w:r w:rsidR="00855EB9">
        <w:rPr>
          <w:lang w:val="en-US"/>
        </w:rPr>
        <w:t>Microsoft</w:t>
      </w:r>
      <w:r w:rsidR="00855EB9" w:rsidRPr="00855EB9">
        <w:t xml:space="preserve"> </w:t>
      </w:r>
      <w:r w:rsidR="00855EB9">
        <w:rPr>
          <w:lang w:val="en-US"/>
        </w:rPr>
        <w:t>SQL</w:t>
      </w:r>
      <w:r w:rsidR="00855EB9" w:rsidRPr="00855EB9">
        <w:t xml:space="preserve"> </w:t>
      </w:r>
      <w:r w:rsidR="00855EB9">
        <w:rPr>
          <w:lang w:val="en-US"/>
        </w:rPr>
        <w:t>Server</w:t>
      </w:r>
      <w:r w:rsidR="00855EB9" w:rsidRPr="00855EB9">
        <w:t xml:space="preserve"> </w:t>
      </w:r>
      <w:r w:rsidR="00855EB9">
        <w:rPr>
          <w:lang w:val="en-US"/>
        </w:rPr>
        <w:t>Management</w:t>
      </w:r>
      <w:r w:rsidR="00855EB9" w:rsidRPr="00855EB9">
        <w:t xml:space="preserve"> </w:t>
      </w:r>
      <w:r w:rsidR="00855EB9">
        <w:rPr>
          <w:lang w:val="en-US"/>
        </w:rPr>
        <w:t>Studio</w:t>
      </w:r>
      <w:r w:rsidR="00855EB9" w:rsidRPr="00855EB9">
        <w:t xml:space="preserve"> 18 (</w:t>
      </w:r>
      <w:r w:rsidR="00855EB9">
        <w:t>и выше)</w:t>
      </w:r>
      <w:r w:rsidRPr="00650944">
        <w:t>.</w:t>
      </w:r>
      <w:bookmarkEnd w:id="0"/>
      <w:r w:rsidRPr="005F7207">
        <w:t xml:space="preserve"> </w:t>
      </w:r>
    </w:p>
    <w:p w14:paraId="53A9C0AD" w14:textId="5EB8FC32" w:rsidR="00581DC7" w:rsidRPr="00581DC7" w:rsidRDefault="00581DC7" w:rsidP="002D25D3">
      <w:pPr>
        <w:spacing w:after="0" w:line="360" w:lineRule="auto"/>
        <w:ind w:left="426" w:firstLine="283"/>
        <w:jc w:val="both"/>
        <w:rPr>
          <w:rFonts w:cs="Times New Roman"/>
          <w:b/>
          <w:bCs/>
          <w:szCs w:val="28"/>
        </w:rPr>
      </w:pPr>
      <w:r w:rsidRPr="00581DC7">
        <w:rPr>
          <w:rFonts w:cs="Times New Roman"/>
          <w:b/>
          <w:bCs/>
          <w:szCs w:val="28"/>
        </w:rPr>
        <w:t>3.  Руководство программиста</w:t>
      </w:r>
    </w:p>
    <w:p w14:paraId="32519F0B" w14:textId="65293324" w:rsidR="00581DC7" w:rsidRDefault="00581DC7" w:rsidP="002D25D3">
      <w:pPr>
        <w:spacing w:after="0" w:line="360" w:lineRule="auto"/>
        <w:ind w:left="567" w:firstLine="567"/>
        <w:jc w:val="both"/>
        <w:rPr>
          <w:rFonts w:cs="Times New Roman"/>
          <w:b/>
          <w:bCs/>
          <w:szCs w:val="28"/>
        </w:rPr>
      </w:pPr>
      <w:r w:rsidRPr="00581DC7">
        <w:rPr>
          <w:rFonts w:cs="Times New Roman"/>
          <w:b/>
          <w:bCs/>
          <w:szCs w:val="28"/>
        </w:rPr>
        <w:t xml:space="preserve">3.1 </w:t>
      </w:r>
      <w:r w:rsidR="005D2CEA">
        <w:rPr>
          <w:rFonts w:cs="Times New Roman"/>
          <w:b/>
          <w:bCs/>
          <w:szCs w:val="28"/>
        </w:rPr>
        <w:t>Разработка</w:t>
      </w:r>
      <w:r w:rsidRPr="00581DC7">
        <w:rPr>
          <w:rFonts w:cs="Times New Roman"/>
          <w:b/>
          <w:bCs/>
          <w:szCs w:val="28"/>
        </w:rPr>
        <w:t xml:space="preserve"> </w:t>
      </w:r>
      <w:r w:rsidR="002D25D3">
        <w:rPr>
          <w:rFonts w:cs="Times New Roman"/>
          <w:b/>
          <w:bCs/>
          <w:szCs w:val="28"/>
        </w:rPr>
        <w:t>базы данных</w:t>
      </w:r>
    </w:p>
    <w:p w14:paraId="1956944B" w14:textId="5BFF4514" w:rsidR="005A3264" w:rsidRDefault="008F04BC" w:rsidP="00F35DA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жде чем приступать к созданию базы в </w:t>
      </w:r>
      <w:r>
        <w:rPr>
          <w:rFonts w:cs="Times New Roman"/>
          <w:szCs w:val="28"/>
          <w:lang w:val="en-US"/>
        </w:rPr>
        <w:t>SQL</w:t>
      </w:r>
      <w:r w:rsidRPr="008F04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er</w:t>
      </w:r>
      <w:r>
        <w:rPr>
          <w:rFonts w:cs="Times New Roman"/>
          <w:szCs w:val="28"/>
        </w:rPr>
        <w:t xml:space="preserve">, были созданы </w:t>
      </w:r>
      <w:r>
        <w:rPr>
          <w:rFonts w:cs="Times New Roman"/>
          <w:szCs w:val="28"/>
          <w:lang w:val="en-US"/>
        </w:rPr>
        <w:t>ER</w:t>
      </w:r>
      <w:r w:rsidRPr="008F04B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диаграмма и </w:t>
      </w:r>
      <w:r>
        <w:rPr>
          <w:rFonts w:cs="Times New Roman"/>
          <w:szCs w:val="28"/>
          <w:lang w:val="en-US"/>
        </w:rPr>
        <w:t>UseCase</w:t>
      </w:r>
      <w:r>
        <w:rPr>
          <w:rFonts w:cs="Times New Roman"/>
          <w:szCs w:val="28"/>
        </w:rPr>
        <w:t>-диаграмма для понимания предметной области</w:t>
      </w:r>
      <w:r w:rsidR="008404FA">
        <w:rPr>
          <w:rFonts w:cs="Times New Roman"/>
          <w:szCs w:val="28"/>
        </w:rPr>
        <w:t xml:space="preserve">: </w:t>
      </w:r>
    </w:p>
    <w:p w14:paraId="78FD6A8C" w14:textId="77777777" w:rsidR="008404FA" w:rsidRDefault="008404FA" w:rsidP="00E9298C">
      <w:pPr>
        <w:keepNext/>
        <w:spacing w:after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23989723" wp14:editId="6605F50E">
            <wp:extent cx="5362842" cy="33570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862" cy="336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1129" w14:textId="21CCECA5" w:rsidR="008404FA" w:rsidRDefault="008404FA" w:rsidP="008404FA">
      <w:pPr>
        <w:pStyle w:val="ad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404FA">
        <w:rPr>
          <w:i w:val="0"/>
          <w:iCs w:val="0"/>
          <w:color w:val="000000" w:themeColor="text1"/>
          <w:sz w:val="24"/>
          <w:szCs w:val="24"/>
        </w:rPr>
        <w:t>Рисунок 1 «</w:t>
      </w:r>
      <w:r w:rsidRPr="008404FA">
        <w:rPr>
          <w:rFonts w:cs="Times New Roman"/>
          <w:i w:val="0"/>
          <w:iCs w:val="0"/>
          <w:color w:val="000000" w:themeColor="text1"/>
          <w:sz w:val="24"/>
          <w:szCs w:val="40"/>
          <w:lang w:val="en-US"/>
        </w:rPr>
        <w:t>ER</w:t>
      </w:r>
      <w:r w:rsidRPr="008404FA">
        <w:rPr>
          <w:rFonts w:cs="Times New Roman"/>
          <w:i w:val="0"/>
          <w:iCs w:val="0"/>
          <w:color w:val="000000" w:themeColor="text1"/>
          <w:sz w:val="24"/>
          <w:szCs w:val="40"/>
        </w:rPr>
        <w:t>-диаграмма</w:t>
      </w:r>
      <w:r w:rsidRPr="008404FA">
        <w:rPr>
          <w:i w:val="0"/>
          <w:iCs w:val="0"/>
          <w:color w:val="000000" w:themeColor="text1"/>
          <w:sz w:val="24"/>
          <w:szCs w:val="24"/>
        </w:rPr>
        <w:t>»</w:t>
      </w:r>
    </w:p>
    <w:p w14:paraId="2BA889EE" w14:textId="77777777" w:rsidR="00E9298C" w:rsidRDefault="00E9298C" w:rsidP="00E9298C">
      <w:pPr>
        <w:keepNext/>
        <w:ind w:left="1416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2D253BE1" wp14:editId="087704C7">
            <wp:extent cx="3781567" cy="3810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469" cy="381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4ADE9" w14:textId="13B3CB58" w:rsidR="00E9298C" w:rsidRDefault="00E9298C" w:rsidP="00E9298C">
      <w:pPr>
        <w:pStyle w:val="ad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404FA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iCs w:val="0"/>
          <w:color w:val="000000" w:themeColor="text1"/>
          <w:sz w:val="24"/>
          <w:szCs w:val="24"/>
        </w:rPr>
        <w:t>2</w:t>
      </w:r>
      <w:r w:rsidRPr="008404FA">
        <w:rPr>
          <w:i w:val="0"/>
          <w:iCs w:val="0"/>
          <w:color w:val="000000" w:themeColor="text1"/>
          <w:sz w:val="24"/>
          <w:szCs w:val="24"/>
        </w:rPr>
        <w:t xml:space="preserve"> «</w:t>
      </w:r>
      <w:r w:rsidR="009D23B9">
        <w:rPr>
          <w:rFonts w:cs="Times New Roman"/>
          <w:i w:val="0"/>
          <w:iCs w:val="0"/>
          <w:color w:val="000000" w:themeColor="text1"/>
          <w:sz w:val="24"/>
          <w:szCs w:val="40"/>
          <w:lang w:val="en-US"/>
        </w:rPr>
        <w:t>UseCase</w:t>
      </w:r>
      <w:r w:rsidRPr="008404FA">
        <w:rPr>
          <w:rFonts w:cs="Times New Roman"/>
          <w:i w:val="0"/>
          <w:iCs w:val="0"/>
          <w:color w:val="000000" w:themeColor="text1"/>
          <w:sz w:val="24"/>
          <w:szCs w:val="40"/>
        </w:rPr>
        <w:t>-диаграмма</w:t>
      </w:r>
      <w:r w:rsidRPr="008404FA">
        <w:rPr>
          <w:i w:val="0"/>
          <w:iCs w:val="0"/>
          <w:color w:val="000000" w:themeColor="text1"/>
          <w:sz w:val="24"/>
          <w:szCs w:val="24"/>
        </w:rPr>
        <w:t>»</w:t>
      </w:r>
    </w:p>
    <w:p w14:paraId="39A076ED" w14:textId="32D99B85" w:rsidR="00D0277F" w:rsidRDefault="00D0277F" w:rsidP="00D0277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чего была создана база данных со следующей схемой данных:</w:t>
      </w:r>
    </w:p>
    <w:p w14:paraId="0F187228" w14:textId="77777777" w:rsidR="009F448F" w:rsidRDefault="00A05C01" w:rsidP="009F448F">
      <w:pPr>
        <w:keepNext/>
        <w:spacing w:after="0" w:line="360" w:lineRule="auto"/>
        <w:ind w:firstLine="567"/>
        <w:jc w:val="center"/>
      </w:pPr>
      <w:r w:rsidRPr="00A05C01">
        <w:rPr>
          <w:rFonts w:cs="Times New Roman"/>
          <w:b/>
          <w:bCs/>
          <w:szCs w:val="28"/>
        </w:rPr>
        <w:drawing>
          <wp:inline distT="0" distB="0" distL="0" distR="0" wp14:anchorId="47C8095D" wp14:editId="5E5FDDEC">
            <wp:extent cx="5340344" cy="3501051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7873" cy="350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48CE" w14:textId="1CB496CD" w:rsidR="00A05C01" w:rsidRDefault="009F448F" w:rsidP="009F448F">
      <w:pPr>
        <w:pStyle w:val="ad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9F448F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8404FA">
        <w:rPr>
          <w:i w:val="0"/>
          <w:iCs w:val="0"/>
          <w:color w:val="000000" w:themeColor="text1"/>
          <w:sz w:val="24"/>
          <w:szCs w:val="24"/>
        </w:rPr>
        <w:t>3</w:t>
      </w:r>
      <w:r w:rsidRPr="009F448F">
        <w:rPr>
          <w:i w:val="0"/>
          <w:iCs w:val="0"/>
          <w:color w:val="000000" w:themeColor="text1"/>
          <w:sz w:val="24"/>
          <w:szCs w:val="24"/>
        </w:rPr>
        <w:t xml:space="preserve"> «Схема данных»</w:t>
      </w:r>
    </w:p>
    <w:p w14:paraId="03E5DDCD" w14:textId="738C9CF9" w:rsidR="009D23B9" w:rsidRDefault="009D23B9" w:rsidP="009D23B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ы имеют следующие типы данных:</w:t>
      </w:r>
    </w:p>
    <w:p w14:paraId="746EEA86" w14:textId="6621ADE5" w:rsidR="009D23B9" w:rsidRDefault="009D23B9" w:rsidP="009D23B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haracters</w:t>
      </w:r>
      <w:r>
        <w:rPr>
          <w:rFonts w:cs="Times New Roman"/>
          <w:szCs w:val="28"/>
        </w:rPr>
        <w:t>:</w:t>
      </w:r>
    </w:p>
    <w:p w14:paraId="29D80BC9" w14:textId="77777777" w:rsidR="00E80BBF" w:rsidRDefault="00C015B7" w:rsidP="00E80BBF">
      <w:pPr>
        <w:keepNext/>
        <w:spacing w:after="0" w:line="360" w:lineRule="auto"/>
        <w:ind w:left="708" w:firstLine="709"/>
        <w:jc w:val="both"/>
      </w:pPr>
      <w:r w:rsidRPr="009D23B9">
        <w:rPr>
          <w:rFonts w:cs="Times New Roman"/>
          <w:szCs w:val="28"/>
          <w:lang w:val="en-US"/>
        </w:rPr>
        <w:lastRenderedPageBreak/>
        <w:drawing>
          <wp:inline distT="0" distB="0" distL="0" distR="0" wp14:anchorId="4872237A" wp14:editId="5DC7E705">
            <wp:extent cx="3724795" cy="333421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16C3" w14:textId="5196E5B5" w:rsidR="00C015B7" w:rsidRPr="007C4131" w:rsidRDefault="00E80BBF" w:rsidP="00E80BBF">
      <w:pPr>
        <w:pStyle w:val="ad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9F448F">
        <w:rPr>
          <w:i w:val="0"/>
          <w:iCs w:val="0"/>
          <w:color w:val="000000" w:themeColor="text1"/>
          <w:sz w:val="24"/>
          <w:szCs w:val="24"/>
        </w:rPr>
        <w:t>Рисунок</w:t>
      </w:r>
      <w:r w:rsidRPr="007C413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4</w:t>
      </w:r>
      <w:r w:rsidRPr="007C4131">
        <w:rPr>
          <w:i w:val="0"/>
          <w:iCs w:val="0"/>
          <w:color w:val="000000" w:themeColor="text1"/>
          <w:sz w:val="24"/>
          <w:szCs w:val="24"/>
          <w:lang w:val="en-US"/>
        </w:rPr>
        <w:t xml:space="preserve"> «</w:t>
      </w:r>
      <w:r>
        <w:rPr>
          <w:i w:val="0"/>
          <w:iCs w:val="0"/>
          <w:color w:val="000000" w:themeColor="text1"/>
          <w:sz w:val="24"/>
          <w:szCs w:val="24"/>
        </w:rPr>
        <w:t>Типы</w:t>
      </w:r>
      <w:r w:rsidRPr="007C413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данных</w:t>
      </w:r>
      <w:r w:rsidRPr="007C413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таб</w:t>
      </w:r>
      <w:r w:rsidRPr="007C4131">
        <w:rPr>
          <w:i w:val="0"/>
          <w:iCs w:val="0"/>
          <w:color w:val="000000" w:themeColor="text1"/>
          <w:sz w:val="24"/>
          <w:szCs w:val="24"/>
          <w:lang w:val="en-US"/>
        </w:rPr>
        <w:t>.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Characters</w:t>
      </w:r>
      <w:r w:rsidRPr="007C4131">
        <w:rPr>
          <w:i w:val="0"/>
          <w:iCs w:val="0"/>
          <w:color w:val="000000" w:themeColor="text1"/>
          <w:sz w:val="24"/>
          <w:szCs w:val="24"/>
          <w:lang w:val="en-US"/>
        </w:rPr>
        <w:t>»</w:t>
      </w:r>
    </w:p>
    <w:p w14:paraId="0DA81AA2" w14:textId="24655BCD" w:rsidR="009D23B9" w:rsidRDefault="009D23B9" w:rsidP="009D23B9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TypeCharacters:</w:t>
      </w:r>
    </w:p>
    <w:p w14:paraId="488D54D2" w14:textId="77777777" w:rsidR="007C4131" w:rsidRDefault="00C015B7" w:rsidP="007C4131">
      <w:pPr>
        <w:keepNext/>
        <w:spacing w:after="0" w:line="360" w:lineRule="auto"/>
        <w:ind w:left="708" w:firstLine="709"/>
        <w:jc w:val="both"/>
      </w:pPr>
      <w:r w:rsidRPr="00C015B7">
        <w:rPr>
          <w:rFonts w:cs="Times New Roman"/>
          <w:szCs w:val="28"/>
          <w:lang w:val="en-US"/>
        </w:rPr>
        <w:drawing>
          <wp:inline distT="0" distB="0" distL="0" distR="0" wp14:anchorId="34DC4662" wp14:editId="0184E816">
            <wp:extent cx="3810532" cy="18290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807E" w14:textId="760F1B0E" w:rsidR="00C015B7" w:rsidRPr="007C4131" w:rsidRDefault="007C4131" w:rsidP="007C4131">
      <w:pPr>
        <w:pStyle w:val="ad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9F448F">
        <w:rPr>
          <w:i w:val="0"/>
          <w:iCs w:val="0"/>
          <w:color w:val="000000" w:themeColor="text1"/>
          <w:sz w:val="24"/>
          <w:szCs w:val="24"/>
        </w:rPr>
        <w:t>Рисунок</w:t>
      </w:r>
      <w:r w:rsidRPr="007C4131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ED6321" w:rsidRPr="00ED6321">
        <w:rPr>
          <w:i w:val="0"/>
          <w:iCs w:val="0"/>
          <w:color w:val="000000" w:themeColor="text1"/>
          <w:sz w:val="24"/>
          <w:szCs w:val="24"/>
        </w:rPr>
        <w:t>5</w:t>
      </w:r>
      <w:r w:rsidRPr="007C4131">
        <w:rPr>
          <w:i w:val="0"/>
          <w:iCs w:val="0"/>
          <w:color w:val="000000" w:themeColor="text1"/>
          <w:sz w:val="24"/>
          <w:szCs w:val="24"/>
        </w:rPr>
        <w:t xml:space="preserve"> «</w:t>
      </w:r>
      <w:r>
        <w:rPr>
          <w:i w:val="0"/>
          <w:iCs w:val="0"/>
          <w:color w:val="000000" w:themeColor="text1"/>
          <w:sz w:val="24"/>
          <w:szCs w:val="24"/>
        </w:rPr>
        <w:t>Типы</w:t>
      </w:r>
      <w:r w:rsidRPr="007C4131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данных</w:t>
      </w:r>
      <w:r w:rsidRPr="007C4131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таб</w:t>
      </w:r>
      <w:r w:rsidRPr="007C4131">
        <w:rPr>
          <w:i w:val="0"/>
          <w:iCs w:val="0"/>
          <w:color w:val="000000" w:themeColor="text1"/>
          <w:sz w:val="24"/>
          <w:szCs w:val="24"/>
        </w:rPr>
        <w:t>.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TypeCharacters</w:t>
      </w:r>
      <w:r w:rsidRPr="007C4131">
        <w:rPr>
          <w:i w:val="0"/>
          <w:iCs w:val="0"/>
          <w:color w:val="000000" w:themeColor="text1"/>
          <w:sz w:val="24"/>
          <w:szCs w:val="24"/>
        </w:rPr>
        <w:t>»</w:t>
      </w:r>
      <w:r w:rsidRPr="007C4131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p w14:paraId="1D2D51BD" w14:textId="030CDE1B" w:rsidR="009D23B9" w:rsidRDefault="009D23B9" w:rsidP="009D23B9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PowerCharacters:</w:t>
      </w:r>
    </w:p>
    <w:p w14:paraId="6E330426" w14:textId="77777777" w:rsidR="00ED6321" w:rsidRDefault="00C015B7" w:rsidP="00ED6321">
      <w:pPr>
        <w:keepNext/>
        <w:spacing w:after="0" w:line="360" w:lineRule="auto"/>
        <w:ind w:left="708" w:firstLine="709"/>
        <w:jc w:val="both"/>
      </w:pPr>
      <w:r w:rsidRPr="00C015B7">
        <w:rPr>
          <w:rFonts w:cs="Times New Roman"/>
          <w:szCs w:val="28"/>
          <w:lang w:val="en-US"/>
        </w:rPr>
        <w:drawing>
          <wp:inline distT="0" distB="0" distL="0" distR="0" wp14:anchorId="29740159" wp14:editId="62647C03">
            <wp:extent cx="3810532" cy="180047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C4F6" w14:textId="63CD6655" w:rsidR="00ED6321" w:rsidRPr="00ED6321" w:rsidRDefault="00ED6321" w:rsidP="00ED6321">
      <w:pPr>
        <w:pStyle w:val="ad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9F448F">
        <w:rPr>
          <w:i w:val="0"/>
          <w:iCs w:val="0"/>
          <w:color w:val="000000" w:themeColor="text1"/>
          <w:sz w:val="24"/>
          <w:szCs w:val="24"/>
        </w:rPr>
        <w:t>Рисунок</w:t>
      </w:r>
      <w:r w:rsidRPr="00ED632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6</w:t>
      </w:r>
      <w:r w:rsidRPr="00ED6321">
        <w:rPr>
          <w:i w:val="0"/>
          <w:iCs w:val="0"/>
          <w:color w:val="000000" w:themeColor="text1"/>
          <w:sz w:val="24"/>
          <w:szCs w:val="24"/>
          <w:lang w:val="en-US"/>
        </w:rPr>
        <w:t xml:space="preserve"> «</w:t>
      </w:r>
      <w:r>
        <w:rPr>
          <w:i w:val="0"/>
          <w:iCs w:val="0"/>
          <w:color w:val="000000" w:themeColor="text1"/>
          <w:sz w:val="24"/>
          <w:szCs w:val="24"/>
        </w:rPr>
        <w:t>Типы</w:t>
      </w:r>
      <w:r w:rsidRPr="00ED632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данных</w:t>
      </w:r>
      <w:r w:rsidRPr="00ED632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таб</w:t>
      </w:r>
      <w:r w:rsidRPr="00ED6321">
        <w:rPr>
          <w:i w:val="0"/>
          <w:iCs w:val="0"/>
          <w:color w:val="000000" w:themeColor="text1"/>
          <w:sz w:val="24"/>
          <w:szCs w:val="24"/>
          <w:lang w:val="en-US"/>
        </w:rPr>
        <w:t>.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PowerCharacters</w:t>
      </w:r>
      <w:r w:rsidRPr="00ED6321">
        <w:rPr>
          <w:i w:val="0"/>
          <w:iCs w:val="0"/>
          <w:color w:val="000000" w:themeColor="text1"/>
          <w:sz w:val="24"/>
          <w:szCs w:val="24"/>
          <w:lang w:val="en-US"/>
        </w:rPr>
        <w:t>»</w:t>
      </w:r>
    </w:p>
    <w:p w14:paraId="6D408121" w14:textId="06FD881F" w:rsidR="009D23B9" w:rsidRDefault="009D23B9" w:rsidP="009D23B9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StatusCharacters:</w:t>
      </w:r>
    </w:p>
    <w:p w14:paraId="21CC73BF" w14:textId="77777777" w:rsidR="00ED6321" w:rsidRDefault="00C015B7" w:rsidP="00ED6321">
      <w:pPr>
        <w:keepNext/>
        <w:spacing w:after="0" w:line="360" w:lineRule="auto"/>
        <w:ind w:left="708" w:firstLine="709"/>
        <w:jc w:val="both"/>
      </w:pPr>
      <w:r w:rsidRPr="00C015B7">
        <w:rPr>
          <w:rFonts w:cs="Times New Roman"/>
          <w:szCs w:val="28"/>
          <w:lang w:val="en-US"/>
        </w:rPr>
        <w:lastRenderedPageBreak/>
        <w:drawing>
          <wp:inline distT="0" distB="0" distL="0" distR="0" wp14:anchorId="6A38E84F" wp14:editId="24351B4F">
            <wp:extent cx="3810532" cy="180047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B05C" w14:textId="0458BB42" w:rsidR="00ED6321" w:rsidRPr="00ED6321" w:rsidRDefault="00ED6321" w:rsidP="00ED6321">
      <w:pPr>
        <w:pStyle w:val="ad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9F448F">
        <w:rPr>
          <w:i w:val="0"/>
          <w:iCs w:val="0"/>
          <w:color w:val="000000" w:themeColor="text1"/>
          <w:sz w:val="24"/>
          <w:szCs w:val="24"/>
        </w:rPr>
        <w:t>Рисунок</w:t>
      </w:r>
      <w:r w:rsidRPr="00ED6321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092E32">
        <w:rPr>
          <w:i w:val="0"/>
          <w:iCs w:val="0"/>
          <w:color w:val="000000" w:themeColor="text1"/>
          <w:sz w:val="24"/>
          <w:szCs w:val="24"/>
        </w:rPr>
        <w:t>7</w:t>
      </w:r>
      <w:r w:rsidRPr="00ED6321">
        <w:rPr>
          <w:i w:val="0"/>
          <w:iCs w:val="0"/>
          <w:color w:val="000000" w:themeColor="text1"/>
          <w:sz w:val="24"/>
          <w:szCs w:val="24"/>
        </w:rPr>
        <w:t xml:space="preserve"> «</w:t>
      </w:r>
      <w:r>
        <w:rPr>
          <w:i w:val="0"/>
          <w:iCs w:val="0"/>
          <w:color w:val="000000" w:themeColor="text1"/>
          <w:sz w:val="24"/>
          <w:szCs w:val="24"/>
        </w:rPr>
        <w:t>Типы</w:t>
      </w:r>
      <w:r w:rsidRPr="00ED6321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данных</w:t>
      </w:r>
      <w:r w:rsidRPr="00ED6321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таб</w:t>
      </w:r>
      <w:r w:rsidRPr="00ED6321">
        <w:rPr>
          <w:i w:val="0"/>
          <w:iCs w:val="0"/>
          <w:color w:val="000000" w:themeColor="text1"/>
          <w:sz w:val="24"/>
          <w:szCs w:val="24"/>
        </w:rPr>
        <w:t>.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Status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Characters</w:t>
      </w:r>
      <w:r w:rsidRPr="00ED6321">
        <w:rPr>
          <w:i w:val="0"/>
          <w:iCs w:val="0"/>
          <w:color w:val="000000" w:themeColor="text1"/>
          <w:sz w:val="24"/>
          <w:szCs w:val="24"/>
        </w:rPr>
        <w:t>»</w:t>
      </w:r>
    </w:p>
    <w:p w14:paraId="5F724CAB" w14:textId="43F66046" w:rsidR="000A057C" w:rsidRDefault="000A057C" w:rsidP="009D23B9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LevelNPC:</w:t>
      </w:r>
    </w:p>
    <w:p w14:paraId="726E3396" w14:textId="77777777" w:rsidR="00092E32" w:rsidRDefault="00C015B7" w:rsidP="00092E32">
      <w:pPr>
        <w:keepNext/>
        <w:spacing w:after="0" w:line="360" w:lineRule="auto"/>
        <w:ind w:left="708" w:firstLine="709"/>
        <w:jc w:val="both"/>
      </w:pPr>
      <w:r w:rsidRPr="00C015B7">
        <w:rPr>
          <w:rFonts w:cs="Times New Roman"/>
          <w:szCs w:val="28"/>
          <w:lang w:val="en-US"/>
        </w:rPr>
        <w:drawing>
          <wp:inline distT="0" distB="0" distL="0" distR="0" wp14:anchorId="609C94D6" wp14:editId="7206B93F">
            <wp:extent cx="3658111" cy="1781424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0B69" w14:textId="75ED6BB3" w:rsidR="00092E32" w:rsidRPr="00092E32" w:rsidRDefault="00092E32" w:rsidP="00092E32">
      <w:pPr>
        <w:pStyle w:val="ad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9F448F">
        <w:rPr>
          <w:i w:val="0"/>
          <w:iCs w:val="0"/>
          <w:color w:val="000000" w:themeColor="text1"/>
          <w:sz w:val="24"/>
          <w:szCs w:val="24"/>
        </w:rPr>
        <w:t>Рисунок</w:t>
      </w:r>
      <w:r w:rsidRPr="00092E32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092E32">
        <w:rPr>
          <w:i w:val="0"/>
          <w:iCs w:val="0"/>
          <w:color w:val="000000" w:themeColor="text1"/>
          <w:sz w:val="24"/>
          <w:szCs w:val="24"/>
        </w:rPr>
        <w:t>8</w:t>
      </w:r>
      <w:r w:rsidRPr="00092E32">
        <w:rPr>
          <w:i w:val="0"/>
          <w:iCs w:val="0"/>
          <w:color w:val="000000" w:themeColor="text1"/>
          <w:sz w:val="24"/>
          <w:szCs w:val="24"/>
        </w:rPr>
        <w:t xml:space="preserve"> «</w:t>
      </w:r>
      <w:r>
        <w:rPr>
          <w:i w:val="0"/>
          <w:iCs w:val="0"/>
          <w:color w:val="000000" w:themeColor="text1"/>
          <w:sz w:val="24"/>
          <w:szCs w:val="24"/>
        </w:rPr>
        <w:t>Типы</w:t>
      </w:r>
      <w:r w:rsidRPr="00092E32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данных</w:t>
      </w:r>
      <w:r w:rsidRPr="00092E32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таб</w:t>
      </w:r>
      <w:r w:rsidRPr="00092E32">
        <w:rPr>
          <w:i w:val="0"/>
          <w:iCs w:val="0"/>
          <w:color w:val="000000" w:themeColor="text1"/>
          <w:sz w:val="24"/>
          <w:szCs w:val="24"/>
        </w:rPr>
        <w:t>.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LevelNPC</w:t>
      </w:r>
      <w:r w:rsidRPr="00092E32">
        <w:rPr>
          <w:i w:val="0"/>
          <w:iCs w:val="0"/>
          <w:color w:val="000000" w:themeColor="text1"/>
          <w:sz w:val="24"/>
          <w:szCs w:val="24"/>
        </w:rPr>
        <w:t>»</w:t>
      </w:r>
    </w:p>
    <w:p w14:paraId="02FDF418" w14:textId="12058CEE" w:rsidR="008C3D14" w:rsidRDefault="008C3D14" w:rsidP="009D23B9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Weapon:</w:t>
      </w:r>
    </w:p>
    <w:p w14:paraId="77DFFCBB" w14:textId="77777777" w:rsidR="00864821" w:rsidRDefault="00B03709" w:rsidP="00864821">
      <w:pPr>
        <w:keepNext/>
        <w:spacing w:after="0" w:line="360" w:lineRule="auto"/>
        <w:ind w:left="708" w:firstLine="709"/>
        <w:jc w:val="both"/>
      </w:pPr>
      <w:r w:rsidRPr="00B03709">
        <w:rPr>
          <w:rFonts w:cs="Times New Roman"/>
          <w:szCs w:val="28"/>
          <w:lang w:val="en-US"/>
        </w:rPr>
        <w:drawing>
          <wp:inline distT="0" distB="0" distL="0" distR="0" wp14:anchorId="52DFF13A" wp14:editId="74362013">
            <wp:extent cx="3791479" cy="234347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58F0" w14:textId="071FAF8E" w:rsidR="00864821" w:rsidRPr="00864821" w:rsidRDefault="00864821" w:rsidP="00864821">
      <w:pPr>
        <w:pStyle w:val="ad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9F448F">
        <w:rPr>
          <w:i w:val="0"/>
          <w:iCs w:val="0"/>
          <w:color w:val="000000" w:themeColor="text1"/>
          <w:sz w:val="24"/>
          <w:szCs w:val="24"/>
        </w:rPr>
        <w:t>Рисунок</w:t>
      </w:r>
      <w:r w:rsidRPr="00864821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454F06">
        <w:rPr>
          <w:i w:val="0"/>
          <w:iCs w:val="0"/>
          <w:color w:val="000000" w:themeColor="text1"/>
          <w:sz w:val="24"/>
          <w:szCs w:val="24"/>
        </w:rPr>
        <w:t>9</w:t>
      </w:r>
      <w:r w:rsidRPr="00864821">
        <w:rPr>
          <w:i w:val="0"/>
          <w:iCs w:val="0"/>
          <w:color w:val="000000" w:themeColor="text1"/>
          <w:sz w:val="24"/>
          <w:szCs w:val="24"/>
        </w:rPr>
        <w:t xml:space="preserve"> «</w:t>
      </w:r>
      <w:r>
        <w:rPr>
          <w:i w:val="0"/>
          <w:iCs w:val="0"/>
          <w:color w:val="000000" w:themeColor="text1"/>
          <w:sz w:val="24"/>
          <w:szCs w:val="24"/>
        </w:rPr>
        <w:t>Типы</w:t>
      </w:r>
      <w:r w:rsidRPr="00864821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данных</w:t>
      </w:r>
      <w:r w:rsidRPr="00864821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таб</w:t>
      </w:r>
      <w:r w:rsidRPr="00864821">
        <w:rPr>
          <w:i w:val="0"/>
          <w:iCs w:val="0"/>
          <w:color w:val="000000" w:themeColor="text1"/>
          <w:sz w:val="24"/>
          <w:szCs w:val="24"/>
        </w:rPr>
        <w:t>.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Weapon</w:t>
      </w:r>
      <w:r w:rsidRPr="00864821">
        <w:rPr>
          <w:i w:val="0"/>
          <w:iCs w:val="0"/>
          <w:color w:val="000000" w:themeColor="text1"/>
          <w:sz w:val="24"/>
          <w:szCs w:val="24"/>
        </w:rPr>
        <w:t>»</w:t>
      </w:r>
    </w:p>
    <w:p w14:paraId="46D74370" w14:textId="4353799A" w:rsidR="008C3D14" w:rsidRDefault="008C3D14" w:rsidP="009D23B9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TypeWeapon:</w:t>
      </w:r>
    </w:p>
    <w:p w14:paraId="1AD68CCD" w14:textId="77777777" w:rsidR="00454F06" w:rsidRDefault="00B03709" w:rsidP="00454F06">
      <w:pPr>
        <w:keepNext/>
        <w:spacing w:after="0" w:line="360" w:lineRule="auto"/>
        <w:ind w:left="708" w:firstLine="709"/>
        <w:jc w:val="both"/>
      </w:pPr>
      <w:r w:rsidRPr="00B03709">
        <w:rPr>
          <w:rFonts w:cs="Times New Roman"/>
          <w:szCs w:val="28"/>
          <w:lang w:val="en-US"/>
        </w:rPr>
        <w:lastRenderedPageBreak/>
        <w:drawing>
          <wp:inline distT="0" distB="0" distL="0" distR="0" wp14:anchorId="5BA9C9F6" wp14:editId="1BB5D6A9">
            <wp:extent cx="3801005" cy="1790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ED18" w14:textId="73004C2B" w:rsidR="009D23B9" w:rsidRPr="00293F3D" w:rsidRDefault="00454F06" w:rsidP="00293F3D">
      <w:pPr>
        <w:pStyle w:val="ad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9F448F">
        <w:rPr>
          <w:i w:val="0"/>
          <w:iCs w:val="0"/>
          <w:color w:val="000000" w:themeColor="text1"/>
          <w:sz w:val="24"/>
          <w:szCs w:val="24"/>
        </w:rPr>
        <w:t>Рисунок</w:t>
      </w:r>
      <w:r w:rsidRPr="00454F06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7F09A9" w:rsidRPr="00B474E1">
        <w:rPr>
          <w:i w:val="0"/>
          <w:iCs w:val="0"/>
          <w:color w:val="000000" w:themeColor="text1"/>
          <w:sz w:val="24"/>
          <w:szCs w:val="24"/>
        </w:rPr>
        <w:t>10</w:t>
      </w:r>
      <w:r w:rsidRPr="00454F06">
        <w:rPr>
          <w:i w:val="0"/>
          <w:iCs w:val="0"/>
          <w:color w:val="000000" w:themeColor="text1"/>
          <w:sz w:val="24"/>
          <w:szCs w:val="24"/>
        </w:rPr>
        <w:t xml:space="preserve"> «</w:t>
      </w:r>
      <w:r>
        <w:rPr>
          <w:i w:val="0"/>
          <w:iCs w:val="0"/>
          <w:color w:val="000000" w:themeColor="text1"/>
          <w:sz w:val="24"/>
          <w:szCs w:val="24"/>
        </w:rPr>
        <w:t>Типы</w:t>
      </w:r>
      <w:r w:rsidRPr="00454F06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данных</w:t>
      </w:r>
      <w:r w:rsidRPr="00454F06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таб</w:t>
      </w:r>
      <w:r w:rsidRPr="00454F06">
        <w:rPr>
          <w:i w:val="0"/>
          <w:iCs w:val="0"/>
          <w:color w:val="000000" w:themeColor="text1"/>
          <w:sz w:val="24"/>
          <w:szCs w:val="24"/>
        </w:rPr>
        <w:t>.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TypeWeapon</w:t>
      </w:r>
      <w:r w:rsidRPr="00454F06">
        <w:rPr>
          <w:i w:val="0"/>
          <w:iCs w:val="0"/>
          <w:color w:val="000000" w:themeColor="text1"/>
          <w:sz w:val="24"/>
          <w:szCs w:val="24"/>
        </w:rPr>
        <w:t>»</w:t>
      </w:r>
    </w:p>
    <w:p w14:paraId="289CEBE1" w14:textId="38A2BB45" w:rsidR="005502ED" w:rsidRDefault="00581DC7" w:rsidP="002D25D3">
      <w:pPr>
        <w:pStyle w:val="a4"/>
        <w:spacing w:after="0" w:line="360" w:lineRule="auto"/>
        <w:ind w:left="709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DC7"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>
        <w:rPr>
          <w:rFonts w:ascii="Times New Roman" w:hAnsi="Times New Roman" w:cs="Times New Roman"/>
          <w:b/>
          <w:bCs/>
          <w:sz w:val="28"/>
          <w:szCs w:val="28"/>
        </w:rPr>
        <w:t>Разработка программного модуля</w:t>
      </w:r>
    </w:p>
    <w:p w14:paraId="55F7102B" w14:textId="55A16446" w:rsidR="00B474E1" w:rsidRDefault="00DC6CDB" w:rsidP="00DC6CD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разработки программного модуля использовалась программа</w:t>
      </w:r>
      <w:r w:rsidRPr="00B474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B474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B474E1">
        <w:rPr>
          <w:rFonts w:cs="Times New Roman"/>
          <w:szCs w:val="28"/>
        </w:rPr>
        <w:t xml:space="preserve"> 2022. </w:t>
      </w:r>
      <w:r>
        <w:rPr>
          <w:rFonts w:cs="Times New Roman"/>
          <w:szCs w:val="28"/>
        </w:rPr>
        <w:t xml:space="preserve">Программа писалась на языке </w:t>
      </w:r>
      <w:r>
        <w:rPr>
          <w:rFonts w:cs="Times New Roman"/>
          <w:szCs w:val="28"/>
          <w:lang w:val="en-US"/>
        </w:rPr>
        <w:t>C</w:t>
      </w:r>
      <w:r w:rsidRPr="00B474E1">
        <w:rPr>
          <w:rFonts w:cs="Times New Roman"/>
          <w:szCs w:val="28"/>
        </w:rPr>
        <w:t xml:space="preserve"># </w:t>
      </w:r>
      <w:r>
        <w:rPr>
          <w:rFonts w:cs="Times New Roman"/>
          <w:szCs w:val="28"/>
        </w:rPr>
        <w:t xml:space="preserve">с помощью «Приложение </w:t>
      </w:r>
      <w:r>
        <w:rPr>
          <w:rFonts w:cs="Times New Roman"/>
          <w:szCs w:val="28"/>
          <w:lang w:val="en-US"/>
        </w:rPr>
        <w:t>WPF</w:t>
      </w:r>
      <w:r>
        <w:rPr>
          <w:rFonts w:cs="Times New Roman"/>
          <w:szCs w:val="28"/>
        </w:rPr>
        <w:t xml:space="preserve"> </w:t>
      </w:r>
      <w:r w:rsidRPr="00B474E1">
        <w:rPr>
          <w:rFonts w:cs="Times New Roman"/>
          <w:szCs w:val="28"/>
        </w:rPr>
        <w:t>(.</w:t>
      </w:r>
      <w:r>
        <w:rPr>
          <w:rFonts w:cs="Times New Roman"/>
          <w:szCs w:val="28"/>
          <w:lang w:val="en-US"/>
        </w:rPr>
        <w:t>NET</w:t>
      </w:r>
      <w:r w:rsidRPr="00B474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B474E1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»</w:t>
      </w:r>
      <w:r w:rsidR="00465782">
        <w:rPr>
          <w:rFonts w:cs="Times New Roman"/>
          <w:szCs w:val="28"/>
        </w:rPr>
        <w:t>.</w:t>
      </w:r>
    </w:p>
    <w:p w14:paraId="58C23D5F" w14:textId="4FCE5FD4" w:rsidR="00465782" w:rsidRDefault="00465782" w:rsidP="00DC6CD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включает в себя страницы функционирования с данными:</w:t>
      </w:r>
      <w:r w:rsidRPr="00465782">
        <w:rPr>
          <w:rFonts w:cs="Times New Roman"/>
          <w:szCs w:val="28"/>
        </w:rPr>
        <w:t xml:space="preserve"> </w:t>
      </w:r>
    </w:p>
    <w:p w14:paraId="0798CA06" w14:textId="6938E2FA" w:rsidR="00D251FD" w:rsidRPr="00D251FD" w:rsidRDefault="00D251FD" w:rsidP="00D251FD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D251FD">
        <w:rPr>
          <w:rFonts w:ascii="Times New Roman" w:hAnsi="Times New Roman" w:cs="Times New Roman"/>
          <w:sz w:val="28"/>
          <w:szCs w:val="36"/>
          <w:lang w:val="en-US"/>
        </w:rPr>
        <w:t>PageCharacters</w:t>
      </w:r>
    </w:p>
    <w:p w14:paraId="46688436" w14:textId="1272CE6F" w:rsidR="00D251FD" w:rsidRPr="00D251FD" w:rsidRDefault="00D251FD" w:rsidP="00D251FD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D251FD">
        <w:rPr>
          <w:rFonts w:ascii="Times New Roman" w:hAnsi="Times New Roman" w:cs="Times New Roman"/>
          <w:sz w:val="28"/>
          <w:szCs w:val="36"/>
          <w:lang w:val="en-US"/>
        </w:rPr>
        <w:t>PageLevelNPC</w:t>
      </w:r>
    </w:p>
    <w:p w14:paraId="5966214F" w14:textId="3087C467" w:rsidR="00D251FD" w:rsidRPr="00D251FD" w:rsidRDefault="00D251FD" w:rsidP="00D251FD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D251FD">
        <w:rPr>
          <w:rFonts w:ascii="Times New Roman" w:hAnsi="Times New Roman" w:cs="Times New Roman"/>
          <w:sz w:val="28"/>
          <w:szCs w:val="36"/>
          <w:lang w:val="en-US"/>
        </w:rPr>
        <w:t>PagePower</w:t>
      </w:r>
    </w:p>
    <w:p w14:paraId="638676E3" w14:textId="435E9D37" w:rsidR="00D251FD" w:rsidRPr="00D251FD" w:rsidRDefault="00D251FD" w:rsidP="00D251FD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D251FD">
        <w:rPr>
          <w:rFonts w:ascii="Times New Roman" w:hAnsi="Times New Roman" w:cs="Times New Roman"/>
          <w:sz w:val="28"/>
          <w:szCs w:val="36"/>
          <w:lang w:val="en-US"/>
        </w:rPr>
        <w:t>PageStatusChar</w:t>
      </w:r>
    </w:p>
    <w:p w14:paraId="1FC22C10" w14:textId="05ECBA4A" w:rsidR="00D251FD" w:rsidRPr="00D251FD" w:rsidRDefault="00D251FD" w:rsidP="00D251FD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D251FD">
        <w:rPr>
          <w:rFonts w:ascii="Times New Roman" w:hAnsi="Times New Roman" w:cs="Times New Roman"/>
          <w:sz w:val="28"/>
          <w:szCs w:val="36"/>
          <w:lang w:val="en-US"/>
        </w:rPr>
        <w:t>PageType</w:t>
      </w:r>
    </w:p>
    <w:p w14:paraId="65B35131" w14:textId="773F3B2F" w:rsidR="00D251FD" w:rsidRPr="00D251FD" w:rsidRDefault="00D251FD" w:rsidP="00D251FD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D251FD">
        <w:rPr>
          <w:rFonts w:ascii="Times New Roman" w:hAnsi="Times New Roman" w:cs="Times New Roman"/>
          <w:sz w:val="28"/>
          <w:szCs w:val="36"/>
          <w:lang w:val="en-US"/>
        </w:rPr>
        <w:t>PageWeapon</w:t>
      </w:r>
    </w:p>
    <w:p w14:paraId="25CB4B9B" w14:textId="63C078E7" w:rsidR="00465782" w:rsidRDefault="00465782" w:rsidP="00DC6CDB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траницы</w:t>
      </w:r>
      <w:r w:rsidRPr="0046578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обавления</w:t>
      </w:r>
      <w:r w:rsidRPr="00465782">
        <w:rPr>
          <w:rFonts w:cs="Times New Roman"/>
          <w:szCs w:val="28"/>
          <w:lang w:val="en-US"/>
        </w:rPr>
        <w:t>/</w:t>
      </w:r>
      <w:r>
        <w:rPr>
          <w:rFonts w:cs="Times New Roman"/>
          <w:szCs w:val="28"/>
        </w:rPr>
        <w:t>редактирования</w:t>
      </w:r>
      <w:r w:rsidRPr="0046578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анных</w:t>
      </w:r>
      <w:r w:rsidRPr="00465782">
        <w:rPr>
          <w:rFonts w:cs="Times New Roman"/>
          <w:szCs w:val="28"/>
          <w:lang w:val="en-US"/>
        </w:rPr>
        <w:t xml:space="preserve">: </w:t>
      </w:r>
    </w:p>
    <w:p w14:paraId="37A11DE3" w14:textId="78F289F4" w:rsidR="00D1633B" w:rsidRPr="00D1633B" w:rsidRDefault="00D1633B" w:rsidP="00D1633B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 w:rsidRPr="00D1633B">
        <w:rPr>
          <w:rFonts w:ascii="Times New Roman" w:hAnsi="Times New Roman" w:cs="Times New Roman"/>
          <w:sz w:val="28"/>
          <w:szCs w:val="36"/>
          <w:lang w:val="en-US"/>
        </w:rPr>
        <w:t>AddEditCharacters</w:t>
      </w:r>
    </w:p>
    <w:p w14:paraId="0BA35027" w14:textId="4AC3AC33" w:rsidR="00D1633B" w:rsidRPr="00D1633B" w:rsidRDefault="00D1633B" w:rsidP="00D1633B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 w:rsidRPr="00D1633B">
        <w:rPr>
          <w:rFonts w:ascii="Times New Roman" w:hAnsi="Times New Roman" w:cs="Times New Roman"/>
          <w:sz w:val="28"/>
          <w:szCs w:val="36"/>
          <w:lang w:val="en-US"/>
        </w:rPr>
        <w:t>AddEditLevelNPC</w:t>
      </w:r>
    </w:p>
    <w:p w14:paraId="4FB20874" w14:textId="4D7F95A9" w:rsidR="00D1633B" w:rsidRPr="00D1633B" w:rsidRDefault="00D1633B" w:rsidP="00D1633B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 w:rsidRPr="00D1633B">
        <w:rPr>
          <w:rFonts w:ascii="Times New Roman" w:hAnsi="Times New Roman" w:cs="Times New Roman"/>
          <w:sz w:val="28"/>
          <w:szCs w:val="36"/>
          <w:lang w:val="en-US"/>
        </w:rPr>
        <w:t>AddEditPower</w:t>
      </w:r>
    </w:p>
    <w:p w14:paraId="329D4F5C" w14:textId="7C8D9F3F" w:rsidR="00D1633B" w:rsidRPr="00D1633B" w:rsidRDefault="00D1633B" w:rsidP="00D1633B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 w:rsidRPr="00D1633B">
        <w:rPr>
          <w:rFonts w:ascii="Times New Roman" w:hAnsi="Times New Roman" w:cs="Times New Roman"/>
          <w:sz w:val="28"/>
          <w:szCs w:val="36"/>
          <w:lang w:val="en-US"/>
        </w:rPr>
        <w:t>AddEditStatus</w:t>
      </w:r>
    </w:p>
    <w:p w14:paraId="60231BE3" w14:textId="7C3ED33F" w:rsidR="00D1633B" w:rsidRPr="00D1633B" w:rsidRDefault="00D1633B" w:rsidP="00D1633B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 w:rsidRPr="00D1633B">
        <w:rPr>
          <w:rFonts w:ascii="Times New Roman" w:hAnsi="Times New Roman" w:cs="Times New Roman"/>
          <w:sz w:val="28"/>
          <w:szCs w:val="36"/>
          <w:lang w:val="en-US"/>
        </w:rPr>
        <w:t>AddEditType</w:t>
      </w:r>
    </w:p>
    <w:p w14:paraId="113B068F" w14:textId="30A0C67E" w:rsidR="00D1633B" w:rsidRPr="00D1633B" w:rsidRDefault="00D1633B" w:rsidP="00D1633B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 w:rsidRPr="00D1633B">
        <w:rPr>
          <w:rFonts w:ascii="Times New Roman" w:hAnsi="Times New Roman" w:cs="Times New Roman"/>
          <w:sz w:val="28"/>
          <w:szCs w:val="36"/>
          <w:lang w:val="en-US"/>
        </w:rPr>
        <w:t>AddEditWeapon</w:t>
      </w:r>
    </w:p>
    <w:p w14:paraId="4AAF42C2" w14:textId="7EEA0D28" w:rsidR="00465782" w:rsidRDefault="00465782" w:rsidP="00DC6CDB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Класс: </w:t>
      </w:r>
    </w:p>
    <w:p w14:paraId="612793B8" w14:textId="7407A6A6" w:rsidR="00BE5642" w:rsidRPr="00BE5642" w:rsidRDefault="00BE5642" w:rsidP="00BE5642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 w:rsidRPr="00BE5642">
        <w:rPr>
          <w:rFonts w:ascii="Times New Roman" w:hAnsi="Times New Roman" w:cs="Times New Roman"/>
          <w:sz w:val="28"/>
          <w:szCs w:val="36"/>
          <w:lang w:val="en-US"/>
        </w:rPr>
        <w:t>ClassFrame</w:t>
      </w:r>
    </w:p>
    <w:p w14:paraId="56349143" w14:textId="23C7F501" w:rsidR="00465782" w:rsidRDefault="00465782" w:rsidP="00C24E5A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одключённую</w:t>
      </w:r>
      <w:r w:rsidRPr="005C0EC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базу</w:t>
      </w:r>
      <w:r w:rsidRPr="005C0EC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анных</w:t>
      </w:r>
      <w:r w:rsidRPr="005C0ECD">
        <w:rPr>
          <w:rFonts w:cs="Times New Roman"/>
          <w:szCs w:val="28"/>
          <w:lang w:val="en-US"/>
        </w:rPr>
        <w:t xml:space="preserve">: </w:t>
      </w:r>
      <w:r w:rsidRPr="005C0ECD">
        <w:rPr>
          <w:rFonts w:cs="Times New Roman"/>
          <w:szCs w:val="28"/>
          <w:lang w:val="en-US"/>
        </w:rPr>
        <w:tab/>
      </w:r>
    </w:p>
    <w:p w14:paraId="26D9899D" w14:textId="2C8F906B" w:rsidR="00C24E5A" w:rsidRPr="00C24E5A" w:rsidRDefault="00C24E5A" w:rsidP="00C24E5A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 w:rsidRPr="00C24E5A">
        <w:rPr>
          <w:rFonts w:ascii="Times New Roman" w:hAnsi="Times New Roman" w:cs="Times New Roman"/>
          <w:sz w:val="28"/>
          <w:szCs w:val="36"/>
          <w:lang w:val="en-US"/>
        </w:rPr>
        <w:t>ModelBase (</w:t>
      </w:r>
      <w:r w:rsidRPr="00C24E5A">
        <w:rPr>
          <w:rFonts w:ascii="Times New Roman" w:hAnsi="Times New Roman" w:cs="Times New Roman"/>
          <w:sz w:val="28"/>
          <w:szCs w:val="36"/>
        </w:rPr>
        <w:t>технология</w:t>
      </w:r>
      <w:r w:rsidRPr="00C24E5A">
        <w:rPr>
          <w:rFonts w:ascii="Times New Roman" w:hAnsi="Times New Roman" w:cs="Times New Roman"/>
          <w:sz w:val="28"/>
          <w:szCs w:val="36"/>
          <w:lang w:val="en-US"/>
        </w:rPr>
        <w:t xml:space="preserve"> Entities Framework)</w:t>
      </w:r>
    </w:p>
    <w:p w14:paraId="0DADDCC2" w14:textId="4D046E01" w:rsidR="00C73C4E" w:rsidRPr="00C73C4E" w:rsidRDefault="00581DC7" w:rsidP="00C73C4E">
      <w:pPr>
        <w:pStyle w:val="a4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r w:rsidRPr="00C24E5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C73C4E" w:rsidRPr="00C73C4E">
        <w:rPr>
          <w:rFonts w:cs="Times New Roman"/>
          <w:b/>
          <w:bCs/>
          <w:szCs w:val="28"/>
        </w:rPr>
        <w:t xml:space="preserve"> </w:t>
      </w:r>
      <w:r w:rsidR="00C73C4E" w:rsidRPr="00C73C4E">
        <w:rPr>
          <w:rFonts w:cs="Times New Roman"/>
          <w:b/>
          <w:bCs/>
          <w:szCs w:val="28"/>
        </w:rPr>
        <w:tab/>
        <w:t xml:space="preserve"> </w:t>
      </w:r>
    </w:p>
    <w:p w14:paraId="64E91123" w14:textId="4A2BD936" w:rsidR="00730681" w:rsidRDefault="00730681" w:rsidP="0059514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сле подключения базы данных через Модель </w:t>
      </w:r>
      <w:r>
        <w:rPr>
          <w:rFonts w:cs="Times New Roman"/>
          <w:szCs w:val="28"/>
          <w:lang w:val="en-US"/>
        </w:rPr>
        <w:t>ADO</w:t>
      </w:r>
      <w:r w:rsidRPr="0054005F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5400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DM</w:t>
      </w:r>
      <w:r>
        <w:rPr>
          <w:rFonts w:cs="Times New Roman"/>
          <w:szCs w:val="28"/>
        </w:rPr>
        <w:t xml:space="preserve"> следует дополнить код в </w:t>
      </w:r>
      <w:r>
        <w:rPr>
          <w:rFonts w:cs="Times New Roman"/>
          <w:szCs w:val="28"/>
          <w:lang w:val="en-US"/>
        </w:rPr>
        <w:t>ModelBase</w:t>
      </w:r>
      <w:r w:rsidRPr="00730681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ntext</w:t>
      </w:r>
      <w:r w:rsidRPr="00730681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="006012BD" w:rsidRPr="006012BD">
        <w:rPr>
          <w:rFonts w:cs="Times New Roman"/>
          <w:szCs w:val="28"/>
        </w:rPr>
        <w:t xml:space="preserve"> </w:t>
      </w:r>
      <w:r w:rsidR="006012BD">
        <w:rPr>
          <w:rFonts w:cs="Times New Roman"/>
          <w:szCs w:val="28"/>
        </w:rPr>
        <w:t>для обработки поля</w:t>
      </w:r>
      <w:r w:rsidRPr="00730681">
        <w:rPr>
          <w:rFonts w:cs="Times New Roman"/>
          <w:szCs w:val="28"/>
        </w:rPr>
        <w:t>:</w:t>
      </w:r>
    </w:p>
    <w:p w14:paraId="6F6A598C" w14:textId="77777777" w:rsidR="00DF1A79" w:rsidRPr="003314D8" w:rsidRDefault="00DF1A79" w:rsidP="00595146">
      <w:pPr>
        <w:autoSpaceDE w:val="0"/>
        <w:autoSpaceDN w:val="0"/>
        <w:adjustRightInd w:val="0"/>
        <w:spacing w:after="0"/>
        <w:jc w:val="both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3314D8">
        <w:rPr>
          <w:rFonts w:ascii="Consolas" w:hAnsi="Consolas" w:cs="Cascadia Mono"/>
          <w:color w:val="0000FF"/>
          <w:sz w:val="18"/>
          <w:szCs w:val="18"/>
          <w:lang w:val="en-US"/>
        </w:rPr>
        <w:t>private</w:t>
      </w:r>
      <w:r w:rsidRPr="003314D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3314D8">
        <w:rPr>
          <w:rFonts w:ascii="Consolas" w:hAnsi="Consolas" w:cs="Cascadia Mono"/>
          <w:color w:val="0000FF"/>
          <w:sz w:val="18"/>
          <w:szCs w:val="18"/>
          <w:lang w:val="en-US"/>
        </w:rPr>
        <w:t>static</w:t>
      </w:r>
      <w:r w:rsidRPr="003314D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GameCharactersEntities _context;</w:t>
      </w:r>
    </w:p>
    <w:p w14:paraId="5DFA4D4A" w14:textId="77777777" w:rsidR="00DF1A79" w:rsidRPr="003314D8" w:rsidRDefault="00DF1A79" w:rsidP="00595146">
      <w:pPr>
        <w:autoSpaceDE w:val="0"/>
        <w:autoSpaceDN w:val="0"/>
        <w:adjustRightInd w:val="0"/>
        <w:spacing w:after="0"/>
        <w:jc w:val="both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3314D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</w:t>
      </w:r>
      <w:r w:rsidRPr="003314D8">
        <w:rPr>
          <w:rFonts w:ascii="Consolas" w:hAnsi="Consolas" w:cs="Cascadia Mono"/>
          <w:color w:val="0000FF"/>
          <w:sz w:val="18"/>
          <w:szCs w:val="18"/>
          <w:lang w:val="en-US"/>
        </w:rPr>
        <w:t>public</w:t>
      </w:r>
      <w:r w:rsidRPr="003314D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3314D8">
        <w:rPr>
          <w:rFonts w:ascii="Consolas" w:hAnsi="Consolas" w:cs="Cascadia Mono"/>
          <w:color w:val="2B91AF"/>
          <w:sz w:val="18"/>
          <w:szCs w:val="18"/>
          <w:lang w:val="en-US"/>
        </w:rPr>
        <w:t>GameCharactersEntities</w:t>
      </w:r>
      <w:r w:rsidRPr="003314D8">
        <w:rPr>
          <w:rFonts w:ascii="Consolas" w:hAnsi="Consolas" w:cs="Cascadia Mono"/>
          <w:color w:val="000000"/>
          <w:sz w:val="18"/>
          <w:szCs w:val="18"/>
          <w:lang w:val="en-US"/>
        </w:rPr>
        <w:t>()</w:t>
      </w:r>
    </w:p>
    <w:p w14:paraId="6673EC6B" w14:textId="77777777" w:rsidR="00DF1A79" w:rsidRPr="003314D8" w:rsidRDefault="00DF1A79" w:rsidP="00595146">
      <w:pPr>
        <w:autoSpaceDE w:val="0"/>
        <w:autoSpaceDN w:val="0"/>
        <w:adjustRightInd w:val="0"/>
        <w:spacing w:after="0"/>
        <w:jc w:val="both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3314D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: </w:t>
      </w:r>
      <w:r w:rsidRPr="003314D8">
        <w:rPr>
          <w:rFonts w:ascii="Consolas" w:hAnsi="Consolas" w:cs="Cascadia Mono"/>
          <w:color w:val="0000FF"/>
          <w:sz w:val="18"/>
          <w:szCs w:val="18"/>
          <w:lang w:val="en-US"/>
        </w:rPr>
        <w:t>base</w:t>
      </w:r>
      <w:r w:rsidRPr="003314D8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r w:rsidRPr="003314D8">
        <w:rPr>
          <w:rFonts w:ascii="Consolas" w:hAnsi="Consolas" w:cs="Cascadia Mono"/>
          <w:color w:val="A31515"/>
          <w:sz w:val="18"/>
          <w:szCs w:val="18"/>
          <w:lang w:val="en-US"/>
        </w:rPr>
        <w:t>"name=GameCharactersEntities"</w:t>
      </w:r>
      <w:r w:rsidRPr="003314D8">
        <w:rPr>
          <w:rFonts w:ascii="Consolas" w:hAnsi="Consolas" w:cs="Cascadia Mono"/>
          <w:color w:val="000000"/>
          <w:sz w:val="18"/>
          <w:szCs w:val="18"/>
          <w:lang w:val="en-US"/>
        </w:rPr>
        <w:t>)</w:t>
      </w:r>
    </w:p>
    <w:p w14:paraId="0841AB3A" w14:textId="77777777" w:rsidR="00DF1A79" w:rsidRPr="003314D8" w:rsidRDefault="00DF1A79" w:rsidP="00595146">
      <w:pPr>
        <w:autoSpaceDE w:val="0"/>
        <w:autoSpaceDN w:val="0"/>
        <w:adjustRightInd w:val="0"/>
        <w:spacing w:after="0"/>
        <w:jc w:val="both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3314D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{</w:t>
      </w:r>
    </w:p>
    <w:p w14:paraId="5A528831" w14:textId="77777777" w:rsidR="00DF1A79" w:rsidRPr="003314D8" w:rsidRDefault="00DF1A79" w:rsidP="00595146">
      <w:pPr>
        <w:autoSpaceDE w:val="0"/>
        <w:autoSpaceDN w:val="0"/>
        <w:adjustRightInd w:val="0"/>
        <w:spacing w:after="0"/>
        <w:jc w:val="both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3314D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}</w:t>
      </w:r>
    </w:p>
    <w:p w14:paraId="2B3F9B84" w14:textId="0101658F" w:rsidR="00DF1A79" w:rsidRPr="003314D8" w:rsidRDefault="00DF1A79" w:rsidP="00595146">
      <w:pPr>
        <w:autoSpaceDE w:val="0"/>
        <w:autoSpaceDN w:val="0"/>
        <w:adjustRightInd w:val="0"/>
        <w:spacing w:after="0"/>
        <w:jc w:val="both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3314D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</w:t>
      </w:r>
      <w:r w:rsidRPr="003314D8">
        <w:rPr>
          <w:rFonts w:ascii="Consolas" w:hAnsi="Consolas" w:cs="Cascadia Mono"/>
          <w:color w:val="0000FF"/>
          <w:sz w:val="18"/>
          <w:szCs w:val="18"/>
          <w:lang w:val="en-US"/>
        </w:rPr>
        <w:t>public</w:t>
      </w:r>
      <w:r w:rsidRPr="003314D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3314D8">
        <w:rPr>
          <w:rFonts w:ascii="Consolas" w:hAnsi="Consolas" w:cs="Cascadia Mono"/>
          <w:color w:val="0000FF"/>
          <w:sz w:val="18"/>
          <w:szCs w:val="18"/>
          <w:lang w:val="en-US"/>
        </w:rPr>
        <w:t>static</w:t>
      </w:r>
      <w:r w:rsidRPr="003314D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GameCharactersEntities GetContext() </w:t>
      </w:r>
    </w:p>
    <w:p w14:paraId="423DD704" w14:textId="77777777" w:rsidR="00DF1A79" w:rsidRPr="003314D8" w:rsidRDefault="00DF1A79" w:rsidP="00595146">
      <w:pPr>
        <w:autoSpaceDE w:val="0"/>
        <w:autoSpaceDN w:val="0"/>
        <w:adjustRightInd w:val="0"/>
        <w:spacing w:after="0"/>
        <w:jc w:val="both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3314D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{</w:t>
      </w:r>
    </w:p>
    <w:p w14:paraId="596E99E8" w14:textId="77777777" w:rsidR="00DF1A79" w:rsidRPr="003314D8" w:rsidRDefault="00DF1A79" w:rsidP="00595146">
      <w:pPr>
        <w:autoSpaceDE w:val="0"/>
        <w:autoSpaceDN w:val="0"/>
        <w:adjustRightInd w:val="0"/>
        <w:spacing w:after="0"/>
        <w:jc w:val="both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3314D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r w:rsidRPr="003314D8">
        <w:rPr>
          <w:rFonts w:ascii="Consolas" w:hAnsi="Consolas" w:cs="Cascadia Mono"/>
          <w:color w:val="0000FF"/>
          <w:sz w:val="18"/>
          <w:szCs w:val="18"/>
          <w:lang w:val="en-US"/>
        </w:rPr>
        <w:t>if</w:t>
      </w:r>
      <w:r w:rsidRPr="003314D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_context == </w:t>
      </w:r>
      <w:r w:rsidRPr="003314D8">
        <w:rPr>
          <w:rFonts w:ascii="Consolas" w:hAnsi="Consolas" w:cs="Cascadia Mono"/>
          <w:color w:val="0000FF"/>
          <w:sz w:val="18"/>
          <w:szCs w:val="18"/>
          <w:lang w:val="en-US"/>
        </w:rPr>
        <w:t>null</w:t>
      </w:r>
      <w:r w:rsidRPr="003314D8">
        <w:rPr>
          <w:rFonts w:ascii="Consolas" w:hAnsi="Consolas" w:cs="Cascadia Mono"/>
          <w:color w:val="000000"/>
          <w:sz w:val="18"/>
          <w:szCs w:val="18"/>
          <w:lang w:val="en-US"/>
        </w:rPr>
        <w:t>)</w:t>
      </w:r>
    </w:p>
    <w:p w14:paraId="031330E0" w14:textId="77777777" w:rsidR="00DF1A79" w:rsidRPr="003314D8" w:rsidRDefault="00DF1A79" w:rsidP="00595146">
      <w:pPr>
        <w:autoSpaceDE w:val="0"/>
        <w:autoSpaceDN w:val="0"/>
        <w:adjustRightInd w:val="0"/>
        <w:spacing w:after="0"/>
        <w:jc w:val="both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3314D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_context = </w:t>
      </w:r>
      <w:r w:rsidRPr="003314D8">
        <w:rPr>
          <w:rFonts w:ascii="Consolas" w:hAnsi="Consolas" w:cs="Cascadia Mono"/>
          <w:color w:val="0000FF"/>
          <w:sz w:val="18"/>
          <w:szCs w:val="18"/>
          <w:lang w:val="en-US"/>
        </w:rPr>
        <w:t>new</w:t>
      </w:r>
      <w:r w:rsidRPr="003314D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GameCharactersEntities();</w:t>
      </w:r>
    </w:p>
    <w:p w14:paraId="1246C1D1" w14:textId="77777777" w:rsidR="00DF1A79" w:rsidRPr="003314D8" w:rsidRDefault="00DF1A79" w:rsidP="00595146">
      <w:pPr>
        <w:autoSpaceDE w:val="0"/>
        <w:autoSpaceDN w:val="0"/>
        <w:adjustRightInd w:val="0"/>
        <w:spacing w:after="0"/>
        <w:jc w:val="both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3314D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r w:rsidRPr="003314D8">
        <w:rPr>
          <w:rFonts w:ascii="Consolas" w:hAnsi="Consolas" w:cs="Cascadia Mono"/>
          <w:color w:val="0000FF"/>
          <w:sz w:val="18"/>
          <w:szCs w:val="18"/>
          <w:lang w:val="en-US"/>
        </w:rPr>
        <w:t>return</w:t>
      </w:r>
      <w:r w:rsidRPr="003314D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_context;</w:t>
      </w:r>
    </w:p>
    <w:p w14:paraId="19192421" w14:textId="5393CCC5" w:rsidR="00DF1A79" w:rsidRPr="003314D8" w:rsidRDefault="00DF1A79" w:rsidP="00595146">
      <w:pPr>
        <w:autoSpaceDE w:val="0"/>
        <w:autoSpaceDN w:val="0"/>
        <w:adjustRightInd w:val="0"/>
        <w:spacing w:after="0"/>
        <w:jc w:val="both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3314D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}</w:t>
      </w:r>
    </w:p>
    <w:p w14:paraId="748BBF3B" w14:textId="77777777" w:rsidR="00DF1A79" w:rsidRPr="003314D8" w:rsidRDefault="00DF1A79" w:rsidP="00595146">
      <w:pPr>
        <w:autoSpaceDE w:val="0"/>
        <w:autoSpaceDN w:val="0"/>
        <w:adjustRightInd w:val="0"/>
        <w:spacing w:after="0"/>
        <w:jc w:val="both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3314D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</w:t>
      </w:r>
      <w:r w:rsidRPr="003314D8">
        <w:rPr>
          <w:rFonts w:ascii="Consolas" w:hAnsi="Consolas" w:cs="Cascadia Mono"/>
          <w:color w:val="0000FF"/>
          <w:sz w:val="18"/>
          <w:szCs w:val="18"/>
          <w:lang w:val="en-US"/>
        </w:rPr>
        <w:t>protected</w:t>
      </w:r>
      <w:r w:rsidRPr="003314D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3314D8">
        <w:rPr>
          <w:rFonts w:ascii="Consolas" w:hAnsi="Consolas" w:cs="Cascadia Mono"/>
          <w:color w:val="0000FF"/>
          <w:sz w:val="18"/>
          <w:szCs w:val="18"/>
          <w:lang w:val="en-US"/>
        </w:rPr>
        <w:t>override</w:t>
      </w:r>
      <w:r w:rsidRPr="003314D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3314D8">
        <w:rPr>
          <w:rFonts w:ascii="Consolas" w:hAnsi="Consolas" w:cs="Cascadia Mono"/>
          <w:color w:val="0000FF"/>
          <w:sz w:val="18"/>
          <w:szCs w:val="18"/>
          <w:lang w:val="en-US"/>
        </w:rPr>
        <w:t>void</w:t>
      </w:r>
      <w:r w:rsidRPr="003314D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OnModelCreating(DbModelBuilder modelBuilder)</w:t>
      </w:r>
    </w:p>
    <w:p w14:paraId="303431F2" w14:textId="77777777" w:rsidR="00DF1A79" w:rsidRPr="003314D8" w:rsidRDefault="00DF1A79" w:rsidP="00595146">
      <w:pPr>
        <w:autoSpaceDE w:val="0"/>
        <w:autoSpaceDN w:val="0"/>
        <w:adjustRightInd w:val="0"/>
        <w:spacing w:after="0"/>
        <w:jc w:val="both"/>
        <w:rPr>
          <w:rFonts w:ascii="Consolas" w:hAnsi="Consolas" w:cs="Cascadia Mono"/>
          <w:color w:val="000000"/>
          <w:sz w:val="18"/>
          <w:szCs w:val="18"/>
        </w:rPr>
      </w:pPr>
      <w:r w:rsidRPr="003314D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</w:t>
      </w:r>
      <w:r w:rsidRPr="003314D8">
        <w:rPr>
          <w:rFonts w:ascii="Consolas" w:hAnsi="Consolas" w:cs="Cascadia Mono"/>
          <w:color w:val="000000"/>
          <w:sz w:val="18"/>
          <w:szCs w:val="18"/>
        </w:rPr>
        <w:t>{</w:t>
      </w:r>
    </w:p>
    <w:p w14:paraId="5D6CDFF6" w14:textId="77777777" w:rsidR="00DF1A79" w:rsidRPr="003314D8" w:rsidRDefault="00DF1A79" w:rsidP="00595146">
      <w:pPr>
        <w:autoSpaceDE w:val="0"/>
        <w:autoSpaceDN w:val="0"/>
        <w:adjustRightInd w:val="0"/>
        <w:spacing w:after="0"/>
        <w:jc w:val="both"/>
        <w:rPr>
          <w:rFonts w:ascii="Consolas" w:hAnsi="Consolas" w:cs="Cascadia Mono"/>
          <w:color w:val="000000"/>
          <w:sz w:val="18"/>
          <w:szCs w:val="18"/>
        </w:rPr>
      </w:pPr>
      <w:r w:rsidRPr="003314D8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3314D8">
        <w:rPr>
          <w:rFonts w:ascii="Consolas" w:hAnsi="Consolas" w:cs="Cascadia Mono"/>
          <w:color w:val="0000FF"/>
          <w:sz w:val="18"/>
          <w:szCs w:val="18"/>
        </w:rPr>
        <w:t>throw</w:t>
      </w:r>
      <w:r w:rsidRPr="003314D8">
        <w:rPr>
          <w:rFonts w:ascii="Consolas" w:hAnsi="Consolas" w:cs="Cascadia Mono"/>
          <w:color w:val="000000"/>
          <w:sz w:val="18"/>
          <w:szCs w:val="18"/>
        </w:rPr>
        <w:t xml:space="preserve"> </w:t>
      </w:r>
      <w:r w:rsidRPr="003314D8">
        <w:rPr>
          <w:rFonts w:ascii="Consolas" w:hAnsi="Consolas" w:cs="Cascadia Mono"/>
          <w:color w:val="0000FF"/>
          <w:sz w:val="18"/>
          <w:szCs w:val="18"/>
        </w:rPr>
        <w:t>new</w:t>
      </w:r>
      <w:r w:rsidRPr="003314D8">
        <w:rPr>
          <w:rFonts w:ascii="Consolas" w:hAnsi="Consolas" w:cs="Cascadia Mono"/>
          <w:color w:val="000000"/>
          <w:sz w:val="18"/>
          <w:szCs w:val="18"/>
        </w:rPr>
        <w:t xml:space="preserve"> UnintentionalCodeFirstException();</w:t>
      </w:r>
    </w:p>
    <w:p w14:paraId="27E3AFE0" w14:textId="25D4265B" w:rsidR="00DF1A79" w:rsidRDefault="00DF1A79" w:rsidP="00595146">
      <w:pPr>
        <w:spacing w:after="0" w:line="360" w:lineRule="auto"/>
        <w:ind w:firstLine="708"/>
        <w:jc w:val="both"/>
        <w:rPr>
          <w:rFonts w:ascii="Consolas" w:hAnsi="Consolas" w:cs="Cascadia Mono"/>
          <w:color w:val="000000"/>
          <w:sz w:val="18"/>
          <w:szCs w:val="18"/>
        </w:rPr>
      </w:pPr>
      <w:r w:rsidRPr="003314D8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3314D8">
        <w:rPr>
          <w:rFonts w:ascii="Consolas" w:hAnsi="Consolas" w:cs="Cascadia Mono"/>
          <w:color w:val="000000"/>
          <w:sz w:val="18"/>
          <w:szCs w:val="18"/>
        </w:rPr>
        <w:t>}</w:t>
      </w:r>
    </w:p>
    <w:p w14:paraId="56D03B29" w14:textId="59DBC63F" w:rsidR="00660A42" w:rsidRDefault="00E06F76" w:rsidP="0059514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асс</w:t>
      </w:r>
      <w:r w:rsidRPr="00660A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lassFrame</w:t>
      </w:r>
      <w:r w:rsidRPr="00660A42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элемент</w:t>
      </w:r>
      <w:r w:rsidRPr="00660A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равления</w:t>
      </w:r>
      <w:r w:rsidRPr="00660A4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ддерживающий навигацию, служит для отображения других элементов проекта.</w:t>
      </w:r>
    </w:p>
    <w:p w14:paraId="01CA6596" w14:textId="77777777" w:rsidR="00595146" w:rsidRPr="00595146" w:rsidRDefault="00595146" w:rsidP="00595146">
      <w:pPr>
        <w:autoSpaceDE w:val="0"/>
        <w:autoSpaceDN w:val="0"/>
        <w:adjustRightInd w:val="0"/>
        <w:spacing w:after="0"/>
        <w:jc w:val="both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595146">
        <w:rPr>
          <w:rFonts w:ascii="Consolas" w:hAnsi="Consolas" w:cs="Cascadia Mono"/>
          <w:color w:val="0000FF"/>
          <w:sz w:val="18"/>
          <w:szCs w:val="18"/>
          <w:lang w:val="en-US"/>
        </w:rPr>
        <w:t>internal</w:t>
      </w:r>
      <w:r w:rsidRPr="00595146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595146">
        <w:rPr>
          <w:rFonts w:ascii="Consolas" w:hAnsi="Consolas" w:cs="Cascadia Mono"/>
          <w:color w:val="0000FF"/>
          <w:sz w:val="18"/>
          <w:szCs w:val="18"/>
          <w:lang w:val="en-US"/>
        </w:rPr>
        <w:t>class</w:t>
      </w:r>
      <w:r w:rsidRPr="00595146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595146">
        <w:rPr>
          <w:rFonts w:ascii="Consolas" w:hAnsi="Consolas" w:cs="Cascadia Mono"/>
          <w:color w:val="2B91AF"/>
          <w:sz w:val="18"/>
          <w:szCs w:val="18"/>
          <w:lang w:val="en-US"/>
        </w:rPr>
        <w:t>ClassFrame</w:t>
      </w:r>
    </w:p>
    <w:p w14:paraId="4CA7CA83" w14:textId="77777777" w:rsidR="00595146" w:rsidRPr="00595146" w:rsidRDefault="00595146" w:rsidP="00595146">
      <w:pPr>
        <w:autoSpaceDE w:val="0"/>
        <w:autoSpaceDN w:val="0"/>
        <w:adjustRightInd w:val="0"/>
        <w:spacing w:after="0"/>
        <w:jc w:val="both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595146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{</w:t>
      </w:r>
    </w:p>
    <w:p w14:paraId="5C10E513" w14:textId="6DC6DC61" w:rsidR="00595146" w:rsidRPr="00595146" w:rsidRDefault="00595146" w:rsidP="00595146">
      <w:pPr>
        <w:autoSpaceDE w:val="0"/>
        <w:autoSpaceDN w:val="0"/>
        <w:adjustRightInd w:val="0"/>
        <w:spacing w:after="0"/>
        <w:jc w:val="both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595146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</w:t>
      </w:r>
      <w:r w:rsidRPr="00595146">
        <w:rPr>
          <w:rFonts w:ascii="Consolas" w:hAnsi="Consolas" w:cs="Cascadia Mono"/>
          <w:color w:val="0000FF"/>
          <w:sz w:val="18"/>
          <w:szCs w:val="18"/>
          <w:lang w:val="en-US"/>
        </w:rPr>
        <w:t>public</w:t>
      </w:r>
      <w:r w:rsidRPr="00595146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595146">
        <w:rPr>
          <w:rFonts w:ascii="Consolas" w:hAnsi="Consolas" w:cs="Cascadia Mono"/>
          <w:color w:val="0000FF"/>
          <w:sz w:val="18"/>
          <w:szCs w:val="18"/>
          <w:lang w:val="en-US"/>
        </w:rPr>
        <w:t>static</w:t>
      </w:r>
      <w:r w:rsidRPr="00595146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Frame frmObj { </w:t>
      </w:r>
      <w:r w:rsidRPr="00595146">
        <w:rPr>
          <w:rFonts w:ascii="Consolas" w:hAnsi="Consolas" w:cs="Cascadia Mono"/>
          <w:color w:val="0000FF"/>
          <w:sz w:val="18"/>
          <w:szCs w:val="18"/>
          <w:lang w:val="en-US"/>
        </w:rPr>
        <w:t>get</w:t>
      </w:r>
      <w:r w:rsidRPr="00595146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; </w:t>
      </w:r>
      <w:r w:rsidRPr="00595146">
        <w:rPr>
          <w:rFonts w:ascii="Consolas" w:hAnsi="Consolas" w:cs="Cascadia Mono"/>
          <w:color w:val="0000FF"/>
          <w:sz w:val="18"/>
          <w:szCs w:val="18"/>
          <w:lang w:val="en-US"/>
        </w:rPr>
        <w:t>set</w:t>
      </w:r>
      <w:r w:rsidRPr="00595146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; } </w:t>
      </w:r>
    </w:p>
    <w:p w14:paraId="5F51514D" w14:textId="2DA1DD37" w:rsidR="00595146" w:rsidRDefault="00595146" w:rsidP="00595146">
      <w:pPr>
        <w:spacing w:after="0" w:line="360" w:lineRule="auto"/>
        <w:ind w:firstLine="426"/>
        <w:jc w:val="both"/>
        <w:rPr>
          <w:rFonts w:ascii="Consolas" w:hAnsi="Consolas" w:cs="Cascadia Mono"/>
          <w:color w:val="000000"/>
          <w:sz w:val="18"/>
          <w:szCs w:val="18"/>
        </w:rPr>
      </w:pPr>
      <w:r w:rsidRPr="00595146">
        <w:rPr>
          <w:rFonts w:ascii="Consolas" w:hAnsi="Consolas" w:cs="Cascadia Mono"/>
          <w:color w:val="000000"/>
          <w:sz w:val="18"/>
          <w:szCs w:val="18"/>
        </w:rPr>
        <w:t>}</w:t>
      </w:r>
    </w:p>
    <w:p w14:paraId="107F2AE6" w14:textId="27ABC694" w:rsidR="00E135FE" w:rsidRDefault="00E135FE" w:rsidP="00E135F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ледующий</w:t>
      </w:r>
      <w:r w:rsidRPr="005951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д</w:t>
      </w:r>
      <w:r w:rsidRPr="005951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уется</w:t>
      </w:r>
      <w:r w:rsidRPr="005951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вторно</w:t>
      </w:r>
      <w:r w:rsidRPr="005951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 всех страницах проекта, поэтому разберём на примере двух экземплярах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ageCharacters</w:t>
      </w:r>
      <w:r w:rsidRPr="00E135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AddEditCharacters</w:t>
      </w:r>
      <w:r>
        <w:rPr>
          <w:rFonts w:cs="Times New Roman"/>
          <w:szCs w:val="28"/>
        </w:rPr>
        <w:t>.</w:t>
      </w:r>
    </w:p>
    <w:p w14:paraId="03EDE3DA" w14:textId="00407B47" w:rsidR="00500A9C" w:rsidRDefault="00500A9C" w:rsidP="00E135F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всех страниц использовались стили. Вот их пример:</w:t>
      </w:r>
    </w:p>
    <w:p w14:paraId="3B61FC10" w14:textId="77777777" w:rsidR="00500A9C" w:rsidRPr="004A2516" w:rsidRDefault="00500A9C" w:rsidP="00500A9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4A2516">
        <w:rPr>
          <w:rFonts w:ascii="Consolas" w:hAnsi="Consolas" w:cs="Cascadia Mono"/>
          <w:color w:val="0000FF"/>
          <w:sz w:val="18"/>
          <w:szCs w:val="18"/>
          <w:lang w:val="en-US"/>
        </w:rPr>
        <w:t>&lt;</w:t>
      </w:r>
      <w:r w:rsidRPr="00500A9C">
        <w:rPr>
          <w:rFonts w:ascii="Consolas" w:hAnsi="Consolas" w:cs="Cascadia Mono"/>
          <w:color w:val="A31515"/>
          <w:sz w:val="18"/>
          <w:szCs w:val="18"/>
          <w:lang w:val="en-US"/>
        </w:rPr>
        <w:t>Style</w:t>
      </w:r>
      <w:r w:rsidRPr="004A2516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</w:t>
      </w:r>
      <w:r w:rsidRPr="00500A9C">
        <w:rPr>
          <w:rFonts w:ascii="Consolas" w:hAnsi="Consolas" w:cs="Cascadia Mono"/>
          <w:color w:val="FF0000"/>
          <w:sz w:val="18"/>
          <w:szCs w:val="18"/>
          <w:lang w:val="en-US"/>
        </w:rPr>
        <w:t>x</w:t>
      </w:r>
      <w:r w:rsidRPr="004A2516">
        <w:rPr>
          <w:rFonts w:ascii="Consolas" w:hAnsi="Consolas" w:cs="Cascadia Mono"/>
          <w:color w:val="0000FF"/>
          <w:sz w:val="18"/>
          <w:szCs w:val="18"/>
          <w:lang w:val="en-US"/>
        </w:rPr>
        <w:t>:</w:t>
      </w:r>
      <w:r w:rsidRPr="00500A9C">
        <w:rPr>
          <w:rFonts w:ascii="Consolas" w:hAnsi="Consolas" w:cs="Cascadia Mono"/>
          <w:color w:val="FF0000"/>
          <w:sz w:val="18"/>
          <w:szCs w:val="18"/>
          <w:lang w:val="en-US"/>
        </w:rPr>
        <w:t>Key</w:t>
      </w:r>
      <w:r w:rsidRPr="004A2516">
        <w:rPr>
          <w:rFonts w:ascii="Consolas" w:hAnsi="Consolas" w:cs="Cascadia Mono"/>
          <w:color w:val="0000FF"/>
          <w:sz w:val="18"/>
          <w:szCs w:val="18"/>
          <w:lang w:val="en-US"/>
        </w:rPr>
        <w:t>="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DataGridStyle</w:t>
      </w:r>
      <w:r w:rsidRPr="004A2516">
        <w:rPr>
          <w:rFonts w:ascii="Consolas" w:hAnsi="Consolas" w:cs="Cascadia Mono"/>
          <w:color w:val="0000FF"/>
          <w:sz w:val="18"/>
          <w:szCs w:val="18"/>
          <w:lang w:val="en-US"/>
        </w:rPr>
        <w:t>1"</w:t>
      </w:r>
      <w:r w:rsidRPr="004A2516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</w:t>
      </w:r>
      <w:r w:rsidRPr="00500A9C">
        <w:rPr>
          <w:rFonts w:ascii="Consolas" w:hAnsi="Consolas" w:cs="Cascadia Mono"/>
          <w:color w:val="FF0000"/>
          <w:sz w:val="18"/>
          <w:szCs w:val="18"/>
          <w:lang w:val="en-US"/>
        </w:rPr>
        <w:t>TargetType</w:t>
      </w:r>
      <w:r w:rsidRPr="004A2516">
        <w:rPr>
          <w:rFonts w:ascii="Consolas" w:hAnsi="Consolas" w:cs="Cascadia Mono"/>
          <w:color w:val="0000FF"/>
          <w:sz w:val="18"/>
          <w:szCs w:val="18"/>
          <w:lang w:val="en-US"/>
        </w:rPr>
        <w:t>="{</w:t>
      </w:r>
      <w:r w:rsidRPr="00500A9C">
        <w:rPr>
          <w:rFonts w:ascii="Consolas" w:hAnsi="Consolas" w:cs="Cascadia Mono"/>
          <w:color w:val="A31515"/>
          <w:sz w:val="18"/>
          <w:szCs w:val="18"/>
          <w:lang w:val="en-US"/>
        </w:rPr>
        <w:t>x</w:t>
      </w:r>
      <w:r w:rsidRPr="004A2516">
        <w:rPr>
          <w:rFonts w:ascii="Consolas" w:hAnsi="Consolas" w:cs="Cascadia Mono"/>
          <w:color w:val="0000FF"/>
          <w:sz w:val="18"/>
          <w:szCs w:val="18"/>
          <w:lang w:val="en-US"/>
        </w:rPr>
        <w:t>:</w:t>
      </w:r>
      <w:r w:rsidRPr="00500A9C">
        <w:rPr>
          <w:rFonts w:ascii="Consolas" w:hAnsi="Consolas" w:cs="Cascadia Mono"/>
          <w:color w:val="A31515"/>
          <w:sz w:val="18"/>
          <w:szCs w:val="18"/>
          <w:lang w:val="en-US"/>
        </w:rPr>
        <w:t>Type</w:t>
      </w:r>
      <w:r w:rsidRPr="004A2516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</w:t>
      </w:r>
      <w:r w:rsidRPr="00500A9C">
        <w:rPr>
          <w:rFonts w:ascii="Consolas" w:hAnsi="Consolas" w:cs="Cascadia Mono"/>
          <w:color w:val="FF0000"/>
          <w:sz w:val="18"/>
          <w:szCs w:val="18"/>
          <w:lang w:val="en-US"/>
        </w:rPr>
        <w:t>DataGrid</w:t>
      </w:r>
      <w:r w:rsidRPr="004A2516">
        <w:rPr>
          <w:rFonts w:ascii="Consolas" w:hAnsi="Consolas" w:cs="Cascadia Mono"/>
          <w:color w:val="0000FF"/>
          <w:sz w:val="18"/>
          <w:szCs w:val="18"/>
          <w:lang w:val="en-US"/>
        </w:rPr>
        <w:t>}"&gt;</w:t>
      </w:r>
    </w:p>
    <w:p w14:paraId="390FB8B2" w14:textId="77777777" w:rsidR="00500A9C" w:rsidRPr="00500A9C" w:rsidRDefault="00500A9C" w:rsidP="00500A9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4A2516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&lt;</w:t>
      </w:r>
      <w:r w:rsidRPr="00500A9C">
        <w:rPr>
          <w:rFonts w:ascii="Consolas" w:hAnsi="Consolas" w:cs="Cascadia Mono"/>
          <w:color w:val="A31515"/>
          <w:sz w:val="18"/>
          <w:szCs w:val="18"/>
          <w:lang w:val="en-US"/>
        </w:rPr>
        <w:t>Setter</w:t>
      </w:r>
      <w:r w:rsidRPr="00500A9C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Property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="ColumnHeaderStyle"</w:t>
      </w:r>
      <w:r w:rsidRPr="00500A9C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Value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="{</w:t>
      </w:r>
      <w:r w:rsidRPr="00500A9C">
        <w:rPr>
          <w:rFonts w:ascii="Consolas" w:hAnsi="Consolas" w:cs="Cascadia Mono"/>
          <w:color w:val="A31515"/>
          <w:sz w:val="18"/>
          <w:szCs w:val="18"/>
          <w:lang w:val="en-US"/>
        </w:rPr>
        <w:t>DynamicResource</w:t>
      </w:r>
      <w:r w:rsidRPr="00500A9C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ColumnHeaderStyle1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}"/&gt;</w:t>
      </w:r>
    </w:p>
    <w:p w14:paraId="059817A9" w14:textId="47107F4E" w:rsidR="00500A9C" w:rsidRPr="00500A9C" w:rsidRDefault="00500A9C" w:rsidP="00500A9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500A9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&lt;/</w:t>
      </w:r>
      <w:r w:rsidRPr="00500A9C">
        <w:rPr>
          <w:rFonts w:ascii="Consolas" w:hAnsi="Consolas" w:cs="Cascadia Mono"/>
          <w:color w:val="A31515"/>
          <w:sz w:val="18"/>
          <w:szCs w:val="18"/>
          <w:lang w:val="en-US"/>
        </w:rPr>
        <w:t>Style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&gt;</w:t>
      </w:r>
    </w:p>
    <w:p w14:paraId="36D06A90" w14:textId="77777777" w:rsidR="00500A9C" w:rsidRPr="00500A9C" w:rsidRDefault="00500A9C" w:rsidP="00500A9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500A9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&lt;</w:t>
      </w:r>
      <w:r w:rsidRPr="00500A9C">
        <w:rPr>
          <w:rFonts w:ascii="Consolas" w:hAnsi="Consolas" w:cs="Cascadia Mono"/>
          <w:color w:val="A31515"/>
          <w:sz w:val="18"/>
          <w:szCs w:val="18"/>
          <w:lang w:val="en-US"/>
        </w:rPr>
        <w:t>Style</w:t>
      </w:r>
      <w:r w:rsidRPr="00500A9C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x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:</w:t>
      </w:r>
      <w:r w:rsidRPr="00500A9C">
        <w:rPr>
          <w:rFonts w:ascii="Consolas" w:hAnsi="Consolas" w:cs="Cascadia Mono"/>
          <w:color w:val="FF0000"/>
          <w:sz w:val="18"/>
          <w:szCs w:val="18"/>
          <w:lang w:val="en-US"/>
        </w:rPr>
        <w:t>Key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="ColumnHeaderStyle1"</w:t>
      </w:r>
      <w:r w:rsidRPr="00500A9C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TargetType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="DataGridColumnHeader"&gt;</w:t>
      </w:r>
    </w:p>
    <w:p w14:paraId="7494EAAE" w14:textId="77777777" w:rsidR="00500A9C" w:rsidRPr="00500A9C" w:rsidRDefault="00500A9C" w:rsidP="00500A9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500A9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&lt;</w:t>
      </w:r>
      <w:r w:rsidRPr="00500A9C">
        <w:rPr>
          <w:rFonts w:ascii="Consolas" w:hAnsi="Consolas" w:cs="Cascadia Mono"/>
          <w:color w:val="A31515"/>
          <w:sz w:val="18"/>
          <w:szCs w:val="18"/>
          <w:lang w:val="en-US"/>
        </w:rPr>
        <w:t>Setter</w:t>
      </w:r>
      <w:r w:rsidRPr="00500A9C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Property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="Height"</w:t>
      </w:r>
      <w:r w:rsidRPr="00500A9C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Value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="30"/&gt;</w:t>
      </w:r>
    </w:p>
    <w:p w14:paraId="5216B48D" w14:textId="77777777" w:rsidR="00500A9C" w:rsidRPr="00500A9C" w:rsidRDefault="00500A9C" w:rsidP="00500A9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500A9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&lt;</w:t>
      </w:r>
      <w:r w:rsidRPr="00500A9C">
        <w:rPr>
          <w:rFonts w:ascii="Consolas" w:hAnsi="Consolas" w:cs="Cascadia Mono"/>
          <w:color w:val="A31515"/>
          <w:sz w:val="18"/>
          <w:szCs w:val="18"/>
          <w:lang w:val="en-US"/>
        </w:rPr>
        <w:t>Setter</w:t>
      </w:r>
      <w:r w:rsidRPr="00500A9C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Property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="Foreground"</w:t>
      </w:r>
      <w:r w:rsidRPr="00500A9C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Value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="Purple"/&gt;</w:t>
      </w:r>
    </w:p>
    <w:p w14:paraId="4C19656E" w14:textId="77777777" w:rsidR="00500A9C" w:rsidRPr="00500A9C" w:rsidRDefault="00500A9C" w:rsidP="00500A9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500A9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&lt;</w:t>
      </w:r>
      <w:r w:rsidRPr="00500A9C">
        <w:rPr>
          <w:rFonts w:ascii="Consolas" w:hAnsi="Consolas" w:cs="Cascadia Mono"/>
          <w:color w:val="A31515"/>
          <w:sz w:val="18"/>
          <w:szCs w:val="18"/>
          <w:lang w:val="en-US"/>
        </w:rPr>
        <w:t>Setter</w:t>
      </w:r>
      <w:r w:rsidRPr="00500A9C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Property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="FontSize"</w:t>
      </w:r>
      <w:r w:rsidRPr="00500A9C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Value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="16"/&gt;</w:t>
      </w:r>
    </w:p>
    <w:p w14:paraId="05550F7F" w14:textId="77777777" w:rsidR="00500A9C" w:rsidRPr="00500A9C" w:rsidRDefault="00500A9C" w:rsidP="00500A9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500A9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&lt;</w:t>
      </w:r>
      <w:r w:rsidRPr="00500A9C">
        <w:rPr>
          <w:rFonts w:ascii="Consolas" w:hAnsi="Consolas" w:cs="Cascadia Mono"/>
          <w:color w:val="A31515"/>
          <w:sz w:val="18"/>
          <w:szCs w:val="18"/>
          <w:lang w:val="en-US"/>
        </w:rPr>
        <w:t>Setter</w:t>
      </w:r>
      <w:r w:rsidRPr="00500A9C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Property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="FontWeight"</w:t>
      </w:r>
      <w:r w:rsidRPr="00500A9C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Value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="Bold"/&gt;</w:t>
      </w:r>
    </w:p>
    <w:p w14:paraId="2B402925" w14:textId="77777777" w:rsidR="00500A9C" w:rsidRPr="00500A9C" w:rsidRDefault="00500A9C" w:rsidP="00500A9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500A9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&lt;</w:t>
      </w:r>
      <w:r w:rsidRPr="00500A9C">
        <w:rPr>
          <w:rFonts w:ascii="Consolas" w:hAnsi="Consolas" w:cs="Cascadia Mono"/>
          <w:color w:val="A31515"/>
          <w:sz w:val="18"/>
          <w:szCs w:val="18"/>
          <w:lang w:val="en-US"/>
        </w:rPr>
        <w:t>Setter</w:t>
      </w:r>
      <w:r w:rsidRPr="00500A9C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Property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="FontFamily"</w:t>
      </w:r>
      <w:r w:rsidRPr="00500A9C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Value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="Century Gothic"/&gt;</w:t>
      </w:r>
    </w:p>
    <w:p w14:paraId="57773826" w14:textId="77777777" w:rsidR="00500A9C" w:rsidRPr="00500A9C" w:rsidRDefault="00500A9C" w:rsidP="00500A9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500A9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&lt;/</w:t>
      </w:r>
      <w:r w:rsidRPr="00500A9C">
        <w:rPr>
          <w:rFonts w:ascii="Consolas" w:hAnsi="Consolas" w:cs="Cascadia Mono"/>
          <w:color w:val="A31515"/>
          <w:sz w:val="18"/>
          <w:szCs w:val="18"/>
          <w:lang w:val="en-US"/>
        </w:rPr>
        <w:t>Style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&gt;</w:t>
      </w:r>
    </w:p>
    <w:p w14:paraId="13B1DD21" w14:textId="77777777" w:rsidR="00500A9C" w:rsidRPr="00500A9C" w:rsidRDefault="00500A9C" w:rsidP="00500A9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500A9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&lt;</w:t>
      </w:r>
      <w:r w:rsidRPr="00500A9C">
        <w:rPr>
          <w:rFonts w:ascii="Consolas" w:hAnsi="Consolas" w:cs="Cascadia Mono"/>
          <w:color w:val="A31515"/>
          <w:sz w:val="18"/>
          <w:szCs w:val="18"/>
          <w:lang w:val="en-US"/>
        </w:rPr>
        <w:t>Style</w:t>
      </w:r>
      <w:r w:rsidRPr="00500A9C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x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:</w:t>
      </w:r>
      <w:r w:rsidRPr="00500A9C">
        <w:rPr>
          <w:rFonts w:ascii="Consolas" w:hAnsi="Consolas" w:cs="Cascadia Mono"/>
          <w:color w:val="FF0000"/>
          <w:sz w:val="18"/>
          <w:szCs w:val="18"/>
          <w:lang w:val="en-US"/>
        </w:rPr>
        <w:t>Key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="Button"</w:t>
      </w:r>
      <w:r w:rsidRPr="00500A9C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TargetType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="Button"&gt;</w:t>
      </w:r>
    </w:p>
    <w:p w14:paraId="297CEDDE" w14:textId="77777777" w:rsidR="00500A9C" w:rsidRPr="00500A9C" w:rsidRDefault="00500A9C" w:rsidP="00500A9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500A9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&lt;</w:t>
      </w:r>
      <w:r w:rsidRPr="00500A9C">
        <w:rPr>
          <w:rFonts w:ascii="Consolas" w:hAnsi="Consolas" w:cs="Cascadia Mono"/>
          <w:color w:val="A31515"/>
          <w:sz w:val="18"/>
          <w:szCs w:val="18"/>
          <w:lang w:val="en-US"/>
        </w:rPr>
        <w:t>Setter</w:t>
      </w:r>
      <w:r w:rsidRPr="00500A9C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Property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="Background"</w:t>
      </w:r>
      <w:r w:rsidRPr="00500A9C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Value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="LightBlue"/&gt;</w:t>
      </w:r>
    </w:p>
    <w:p w14:paraId="38BE1DF0" w14:textId="77777777" w:rsidR="00500A9C" w:rsidRPr="00500A9C" w:rsidRDefault="00500A9C" w:rsidP="00500A9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500A9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&lt;</w:t>
      </w:r>
      <w:r w:rsidRPr="00500A9C">
        <w:rPr>
          <w:rFonts w:ascii="Consolas" w:hAnsi="Consolas" w:cs="Cascadia Mono"/>
          <w:color w:val="A31515"/>
          <w:sz w:val="18"/>
          <w:szCs w:val="18"/>
          <w:lang w:val="en-US"/>
        </w:rPr>
        <w:t>Setter</w:t>
      </w:r>
      <w:r w:rsidRPr="00500A9C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Property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="FontWeight"</w:t>
      </w:r>
      <w:r w:rsidRPr="00500A9C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Value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="DemiBold"/&gt;</w:t>
      </w:r>
    </w:p>
    <w:p w14:paraId="708F542E" w14:textId="77777777" w:rsidR="00500A9C" w:rsidRPr="00500A9C" w:rsidRDefault="00500A9C" w:rsidP="00500A9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500A9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&lt;</w:t>
      </w:r>
      <w:r w:rsidRPr="00500A9C">
        <w:rPr>
          <w:rFonts w:ascii="Consolas" w:hAnsi="Consolas" w:cs="Cascadia Mono"/>
          <w:color w:val="A31515"/>
          <w:sz w:val="18"/>
          <w:szCs w:val="18"/>
          <w:lang w:val="en-US"/>
        </w:rPr>
        <w:t>Setter</w:t>
      </w:r>
      <w:r w:rsidRPr="00500A9C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Property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="Height"</w:t>
      </w:r>
      <w:r w:rsidRPr="00500A9C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Value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="30"/&gt;</w:t>
      </w:r>
    </w:p>
    <w:p w14:paraId="459D5A4D" w14:textId="77777777" w:rsidR="00500A9C" w:rsidRPr="00500A9C" w:rsidRDefault="00500A9C" w:rsidP="00500A9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500A9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&lt;</w:t>
      </w:r>
      <w:r w:rsidRPr="00500A9C">
        <w:rPr>
          <w:rFonts w:ascii="Consolas" w:hAnsi="Consolas" w:cs="Cascadia Mono"/>
          <w:color w:val="A31515"/>
          <w:sz w:val="18"/>
          <w:szCs w:val="18"/>
          <w:lang w:val="en-US"/>
        </w:rPr>
        <w:t>Setter</w:t>
      </w:r>
      <w:r w:rsidRPr="00500A9C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Property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="Width"</w:t>
      </w:r>
      <w:r w:rsidRPr="00500A9C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Value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="347"/&gt;</w:t>
      </w:r>
    </w:p>
    <w:p w14:paraId="409E23E6" w14:textId="77777777" w:rsidR="00500A9C" w:rsidRPr="00500A9C" w:rsidRDefault="00500A9C" w:rsidP="00500A9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500A9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&lt;</w:t>
      </w:r>
      <w:r w:rsidRPr="00500A9C">
        <w:rPr>
          <w:rFonts w:ascii="Consolas" w:hAnsi="Consolas" w:cs="Cascadia Mono"/>
          <w:color w:val="A31515"/>
          <w:sz w:val="18"/>
          <w:szCs w:val="18"/>
          <w:lang w:val="en-US"/>
        </w:rPr>
        <w:t>Setter</w:t>
      </w:r>
      <w:r w:rsidRPr="00500A9C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Property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="FontSize"</w:t>
      </w:r>
      <w:r w:rsidRPr="00500A9C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Value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="18"/&gt;</w:t>
      </w:r>
    </w:p>
    <w:p w14:paraId="0DD405ED" w14:textId="77777777" w:rsidR="00500A9C" w:rsidRPr="00500A9C" w:rsidRDefault="00500A9C" w:rsidP="00500A9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500A9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&lt;/</w:t>
      </w:r>
      <w:r w:rsidRPr="00500A9C">
        <w:rPr>
          <w:rFonts w:ascii="Consolas" w:hAnsi="Consolas" w:cs="Cascadia Mono"/>
          <w:color w:val="A31515"/>
          <w:sz w:val="18"/>
          <w:szCs w:val="18"/>
          <w:lang w:val="en-US"/>
        </w:rPr>
        <w:t>Style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&gt;</w:t>
      </w:r>
    </w:p>
    <w:p w14:paraId="19F400A2" w14:textId="77777777" w:rsidR="00500A9C" w:rsidRPr="00500A9C" w:rsidRDefault="00500A9C" w:rsidP="00500A9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500A9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&lt;</w:t>
      </w:r>
      <w:r w:rsidRPr="00500A9C">
        <w:rPr>
          <w:rFonts w:ascii="Consolas" w:hAnsi="Consolas" w:cs="Cascadia Mono"/>
          <w:color w:val="A31515"/>
          <w:sz w:val="18"/>
          <w:szCs w:val="18"/>
          <w:lang w:val="en-US"/>
        </w:rPr>
        <w:t>Style</w:t>
      </w:r>
      <w:r w:rsidRPr="00500A9C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x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:</w:t>
      </w:r>
      <w:r w:rsidRPr="00500A9C">
        <w:rPr>
          <w:rFonts w:ascii="Consolas" w:hAnsi="Consolas" w:cs="Cascadia Mono"/>
          <w:color w:val="FF0000"/>
          <w:sz w:val="18"/>
          <w:szCs w:val="18"/>
          <w:lang w:val="en-US"/>
        </w:rPr>
        <w:t>Key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="TextBlock"</w:t>
      </w:r>
      <w:r w:rsidRPr="00500A9C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TargetType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="TextBlock"&gt;</w:t>
      </w:r>
    </w:p>
    <w:p w14:paraId="40C90EC8" w14:textId="77777777" w:rsidR="00500A9C" w:rsidRPr="00500A9C" w:rsidRDefault="00500A9C" w:rsidP="00500A9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500A9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&lt;</w:t>
      </w:r>
      <w:r w:rsidRPr="00500A9C">
        <w:rPr>
          <w:rFonts w:ascii="Consolas" w:hAnsi="Consolas" w:cs="Cascadia Mono"/>
          <w:color w:val="A31515"/>
          <w:sz w:val="18"/>
          <w:szCs w:val="18"/>
          <w:lang w:val="en-US"/>
        </w:rPr>
        <w:t>Setter</w:t>
      </w:r>
      <w:r w:rsidRPr="00500A9C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Property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="FontFamily"</w:t>
      </w:r>
      <w:r w:rsidRPr="00500A9C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Value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="Century Gothic"/&gt;</w:t>
      </w:r>
    </w:p>
    <w:p w14:paraId="7C48F6E1" w14:textId="77777777" w:rsidR="00500A9C" w:rsidRPr="00500A9C" w:rsidRDefault="00500A9C" w:rsidP="00500A9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500A9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&lt;</w:t>
      </w:r>
      <w:r w:rsidRPr="00500A9C">
        <w:rPr>
          <w:rFonts w:ascii="Consolas" w:hAnsi="Consolas" w:cs="Cascadia Mono"/>
          <w:color w:val="A31515"/>
          <w:sz w:val="18"/>
          <w:szCs w:val="18"/>
          <w:lang w:val="en-US"/>
        </w:rPr>
        <w:t>Setter</w:t>
      </w:r>
      <w:r w:rsidRPr="00500A9C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Property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="FontSize"</w:t>
      </w:r>
      <w:r w:rsidRPr="00500A9C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Value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="13"/&gt;</w:t>
      </w:r>
    </w:p>
    <w:p w14:paraId="163408FB" w14:textId="77777777" w:rsidR="00500A9C" w:rsidRPr="00500A9C" w:rsidRDefault="00500A9C" w:rsidP="00500A9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500A9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&lt;</w:t>
      </w:r>
      <w:r w:rsidRPr="00500A9C">
        <w:rPr>
          <w:rFonts w:ascii="Consolas" w:hAnsi="Consolas" w:cs="Cascadia Mono"/>
          <w:color w:val="A31515"/>
          <w:sz w:val="18"/>
          <w:szCs w:val="18"/>
          <w:lang w:val="en-US"/>
        </w:rPr>
        <w:t>Setter</w:t>
      </w:r>
      <w:r w:rsidRPr="00500A9C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Property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="Foreground"</w:t>
      </w:r>
      <w:r w:rsidRPr="00500A9C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Value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="HotPink"/&gt;</w:t>
      </w:r>
    </w:p>
    <w:p w14:paraId="654946BE" w14:textId="77777777" w:rsidR="00500A9C" w:rsidRPr="00500A9C" w:rsidRDefault="00500A9C" w:rsidP="00500A9C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500A9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&lt;</w:t>
      </w:r>
      <w:r w:rsidRPr="00500A9C">
        <w:rPr>
          <w:rFonts w:ascii="Consolas" w:hAnsi="Consolas" w:cs="Cascadia Mono"/>
          <w:color w:val="A31515"/>
          <w:sz w:val="18"/>
          <w:szCs w:val="18"/>
          <w:lang w:val="en-US"/>
        </w:rPr>
        <w:t>Setter</w:t>
      </w:r>
      <w:r w:rsidRPr="00500A9C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Property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="FontWeight"</w:t>
      </w:r>
      <w:r w:rsidRPr="00500A9C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Value</w:t>
      </w:r>
      <w:r w:rsidRPr="00500A9C">
        <w:rPr>
          <w:rFonts w:ascii="Consolas" w:hAnsi="Consolas" w:cs="Cascadia Mono"/>
          <w:color w:val="0000FF"/>
          <w:sz w:val="18"/>
          <w:szCs w:val="18"/>
          <w:lang w:val="en-US"/>
        </w:rPr>
        <w:t>="Bold"/&gt;</w:t>
      </w:r>
    </w:p>
    <w:p w14:paraId="3AB555A1" w14:textId="34CDF468" w:rsidR="00500A9C" w:rsidRDefault="00500A9C" w:rsidP="00500A9C">
      <w:pPr>
        <w:spacing w:after="0" w:line="360" w:lineRule="auto"/>
        <w:ind w:firstLine="709"/>
        <w:jc w:val="both"/>
        <w:rPr>
          <w:rFonts w:ascii="Consolas" w:hAnsi="Consolas" w:cs="Cascadia Mono"/>
          <w:color w:val="0000FF"/>
          <w:sz w:val="18"/>
          <w:szCs w:val="18"/>
        </w:rPr>
      </w:pPr>
      <w:r w:rsidRPr="00500A9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</w:t>
      </w:r>
      <w:r w:rsidRPr="00500A9C">
        <w:rPr>
          <w:rFonts w:ascii="Consolas" w:hAnsi="Consolas" w:cs="Cascadia Mono"/>
          <w:color w:val="0000FF"/>
          <w:sz w:val="18"/>
          <w:szCs w:val="18"/>
        </w:rPr>
        <w:t>&lt;/</w:t>
      </w:r>
      <w:r w:rsidRPr="00500A9C">
        <w:rPr>
          <w:rFonts w:ascii="Consolas" w:hAnsi="Consolas" w:cs="Cascadia Mono"/>
          <w:color w:val="A31515"/>
          <w:sz w:val="18"/>
          <w:szCs w:val="18"/>
        </w:rPr>
        <w:t>Style</w:t>
      </w:r>
      <w:r w:rsidRPr="00500A9C">
        <w:rPr>
          <w:rFonts w:ascii="Consolas" w:hAnsi="Consolas" w:cs="Cascadia Mono"/>
          <w:color w:val="0000FF"/>
          <w:sz w:val="18"/>
          <w:szCs w:val="18"/>
        </w:rPr>
        <w:t>&gt;</w:t>
      </w:r>
    </w:p>
    <w:p w14:paraId="7117A4DC" w14:textId="331C9112" w:rsidR="005E41E7" w:rsidRDefault="005E41E7" w:rsidP="005E41E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BF79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мощью</w:t>
      </w:r>
      <w:r w:rsidRPr="00BF79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ataGrid</w:t>
      </w:r>
      <w:r w:rsidRPr="00BF79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ормируется таблица с данными. Прописывается определенный интерфейс с помощью различных параметров</w:t>
      </w:r>
      <w:r>
        <w:rPr>
          <w:rFonts w:cs="Times New Roman"/>
          <w:szCs w:val="28"/>
        </w:rPr>
        <w:t>:</w:t>
      </w:r>
    </w:p>
    <w:p w14:paraId="2AA95D7A" w14:textId="77777777" w:rsidR="005E41E7" w:rsidRPr="005E41E7" w:rsidRDefault="005E41E7" w:rsidP="005E41E7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5E41E7">
        <w:rPr>
          <w:rFonts w:ascii="Consolas" w:hAnsi="Consolas" w:cs="Cascadia Mono"/>
          <w:color w:val="0000FF"/>
          <w:sz w:val="18"/>
          <w:szCs w:val="18"/>
          <w:lang w:val="en-US"/>
        </w:rPr>
        <w:t>&lt;</w:t>
      </w:r>
      <w:r w:rsidRPr="005E41E7">
        <w:rPr>
          <w:rFonts w:ascii="Consolas" w:hAnsi="Consolas" w:cs="Cascadia Mono"/>
          <w:color w:val="A31515"/>
          <w:sz w:val="18"/>
          <w:szCs w:val="18"/>
          <w:lang w:val="en-US"/>
        </w:rPr>
        <w:t>DataGrid</w:t>
      </w:r>
      <w:r w:rsidRPr="005E41E7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Name</w:t>
      </w:r>
      <w:r w:rsidRPr="005E41E7">
        <w:rPr>
          <w:rFonts w:ascii="Consolas" w:hAnsi="Consolas" w:cs="Cascadia Mono"/>
          <w:color w:val="0000FF"/>
          <w:sz w:val="18"/>
          <w:szCs w:val="18"/>
          <w:lang w:val="en-US"/>
        </w:rPr>
        <w:t>="</w:t>
      </w:r>
      <w:proofErr w:type="spellStart"/>
      <w:r w:rsidRPr="005E41E7">
        <w:rPr>
          <w:rFonts w:ascii="Consolas" w:hAnsi="Consolas" w:cs="Cascadia Mono"/>
          <w:color w:val="0000FF"/>
          <w:sz w:val="18"/>
          <w:szCs w:val="18"/>
          <w:lang w:val="en-US"/>
        </w:rPr>
        <w:t>DGridCharacter</w:t>
      </w:r>
      <w:proofErr w:type="spellEnd"/>
      <w:r w:rsidRPr="005E41E7">
        <w:rPr>
          <w:rFonts w:ascii="Consolas" w:hAnsi="Consolas" w:cs="Cascadia Mono"/>
          <w:color w:val="0000FF"/>
          <w:sz w:val="18"/>
          <w:szCs w:val="18"/>
          <w:lang w:val="en-US"/>
        </w:rPr>
        <w:t>"</w:t>
      </w:r>
    </w:p>
    <w:p w14:paraId="3E73E2D8" w14:textId="77777777" w:rsidR="005E41E7" w:rsidRPr="005E41E7" w:rsidRDefault="005E41E7" w:rsidP="005E41E7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5E41E7">
        <w:rPr>
          <w:rFonts w:ascii="Consolas" w:hAnsi="Consolas" w:cs="Cascadia Mono"/>
          <w:color w:val="000000"/>
          <w:sz w:val="18"/>
          <w:szCs w:val="18"/>
          <w:lang w:val="en-US"/>
        </w:rPr>
        <w:lastRenderedPageBreak/>
        <w:t xml:space="preserve">                 </w:t>
      </w:r>
      <w:r w:rsidRPr="005E41E7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</w:t>
      </w:r>
      <w:proofErr w:type="spellStart"/>
      <w:r w:rsidRPr="005E41E7">
        <w:rPr>
          <w:rFonts w:ascii="Consolas" w:hAnsi="Consolas" w:cs="Cascadia Mono"/>
          <w:color w:val="FF0000"/>
          <w:sz w:val="18"/>
          <w:szCs w:val="18"/>
          <w:lang w:val="en-US"/>
        </w:rPr>
        <w:t>Grid.Column</w:t>
      </w:r>
      <w:proofErr w:type="spellEnd"/>
      <w:r w:rsidRPr="005E41E7">
        <w:rPr>
          <w:rFonts w:ascii="Consolas" w:hAnsi="Consolas" w:cs="Cascadia Mono"/>
          <w:color w:val="0000FF"/>
          <w:sz w:val="18"/>
          <w:szCs w:val="18"/>
          <w:lang w:val="en-US"/>
        </w:rPr>
        <w:t>="2"</w:t>
      </w:r>
    </w:p>
    <w:p w14:paraId="7ED243EB" w14:textId="77777777" w:rsidR="005E41E7" w:rsidRPr="005E41E7" w:rsidRDefault="005E41E7" w:rsidP="005E41E7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5E41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</w:t>
      </w:r>
      <w:r w:rsidRPr="005E41E7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</w:t>
      </w:r>
      <w:proofErr w:type="spellStart"/>
      <w:r w:rsidRPr="005E41E7">
        <w:rPr>
          <w:rFonts w:ascii="Consolas" w:hAnsi="Consolas" w:cs="Cascadia Mono"/>
          <w:color w:val="FF0000"/>
          <w:sz w:val="18"/>
          <w:szCs w:val="18"/>
          <w:lang w:val="en-US"/>
        </w:rPr>
        <w:t>AutoGenerateColumns</w:t>
      </w:r>
      <w:proofErr w:type="spellEnd"/>
      <w:r w:rsidRPr="005E41E7">
        <w:rPr>
          <w:rFonts w:ascii="Consolas" w:hAnsi="Consolas" w:cs="Cascadia Mono"/>
          <w:color w:val="0000FF"/>
          <w:sz w:val="18"/>
          <w:szCs w:val="18"/>
          <w:lang w:val="en-US"/>
        </w:rPr>
        <w:t>="False"</w:t>
      </w:r>
    </w:p>
    <w:p w14:paraId="63848B33" w14:textId="77777777" w:rsidR="005E41E7" w:rsidRPr="005E41E7" w:rsidRDefault="005E41E7" w:rsidP="005E41E7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5E41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</w:t>
      </w:r>
      <w:r w:rsidRPr="005E41E7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</w:t>
      </w:r>
      <w:proofErr w:type="spellStart"/>
      <w:r w:rsidRPr="005E41E7">
        <w:rPr>
          <w:rFonts w:ascii="Consolas" w:hAnsi="Consolas" w:cs="Cascadia Mono"/>
          <w:color w:val="FF0000"/>
          <w:sz w:val="18"/>
          <w:szCs w:val="18"/>
          <w:lang w:val="en-US"/>
        </w:rPr>
        <w:t>IsReadOnly</w:t>
      </w:r>
      <w:proofErr w:type="spellEnd"/>
      <w:r w:rsidRPr="005E41E7">
        <w:rPr>
          <w:rFonts w:ascii="Consolas" w:hAnsi="Consolas" w:cs="Cascadia Mono"/>
          <w:color w:val="0000FF"/>
          <w:sz w:val="18"/>
          <w:szCs w:val="18"/>
          <w:lang w:val="en-US"/>
        </w:rPr>
        <w:t>="True"</w:t>
      </w:r>
      <w:r w:rsidRPr="005E41E7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Margin</w:t>
      </w:r>
      <w:r w:rsidRPr="005E41E7">
        <w:rPr>
          <w:rFonts w:ascii="Consolas" w:hAnsi="Consolas" w:cs="Cascadia Mono"/>
          <w:color w:val="0000FF"/>
          <w:sz w:val="18"/>
          <w:szCs w:val="18"/>
          <w:lang w:val="en-US"/>
        </w:rPr>
        <w:t>="0,58,19,58"</w:t>
      </w:r>
    </w:p>
    <w:p w14:paraId="6EDD150B" w14:textId="77777777" w:rsidR="005E41E7" w:rsidRPr="005E41E7" w:rsidRDefault="005E41E7" w:rsidP="005E41E7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5E41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</w:t>
      </w:r>
      <w:r w:rsidRPr="005E41E7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Background</w:t>
      </w:r>
      <w:r w:rsidRPr="005E41E7">
        <w:rPr>
          <w:rFonts w:ascii="Consolas" w:hAnsi="Consolas" w:cs="Cascadia Mono"/>
          <w:color w:val="0000FF"/>
          <w:sz w:val="18"/>
          <w:szCs w:val="18"/>
          <w:lang w:val="en-US"/>
        </w:rPr>
        <w:t>="</w:t>
      </w:r>
      <w:proofErr w:type="spellStart"/>
      <w:r w:rsidRPr="005E41E7">
        <w:rPr>
          <w:rFonts w:ascii="Consolas" w:hAnsi="Consolas" w:cs="Cascadia Mono"/>
          <w:color w:val="0000FF"/>
          <w:sz w:val="18"/>
          <w:szCs w:val="18"/>
          <w:lang w:val="en-US"/>
        </w:rPr>
        <w:t>LightGoldenrodYellow</w:t>
      </w:r>
      <w:proofErr w:type="spellEnd"/>
      <w:r w:rsidRPr="005E41E7">
        <w:rPr>
          <w:rFonts w:ascii="Consolas" w:hAnsi="Consolas" w:cs="Cascadia Mono"/>
          <w:color w:val="0000FF"/>
          <w:sz w:val="18"/>
          <w:szCs w:val="18"/>
          <w:lang w:val="en-US"/>
        </w:rPr>
        <w:t>"</w:t>
      </w:r>
    </w:p>
    <w:p w14:paraId="327D27F4" w14:textId="77777777" w:rsidR="005E41E7" w:rsidRPr="005E41E7" w:rsidRDefault="005E41E7" w:rsidP="005E41E7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5E41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</w:t>
      </w:r>
      <w:r w:rsidRPr="005E41E7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</w:t>
      </w:r>
      <w:proofErr w:type="spellStart"/>
      <w:r w:rsidRPr="005E41E7">
        <w:rPr>
          <w:rFonts w:ascii="Consolas" w:hAnsi="Consolas" w:cs="Cascadia Mono"/>
          <w:color w:val="FF0000"/>
          <w:sz w:val="18"/>
          <w:szCs w:val="18"/>
          <w:lang w:val="en-US"/>
        </w:rPr>
        <w:t>BorderBrush</w:t>
      </w:r>
      <w:proofErr w:type="spellEnd"/>
      <w:r w:rsidRPr="005E41E7">
        <w:rPr>
          <w:rFonts w:ascii="Consolas" w:hAnsi="Consolas" w:cs="Cascadia Mono"/>
          <w:color w:val="0000FF"/>
          <w:sz w:val="18"/>
          <w:szCs w:val="18"/>
          <w:lang w:val="en-US"/>
        </w:rPr>
        <w:t>="</w:t>
      </w:r>
      <w:proofErr w:type="spellStart"/>
      <w:r w:rsidRPr="005E41E7">
        <w:rPr>
          <w:rFonts w:ascii="Consolas" w:hAnsi="Consolas" w:cs="Cascadia Mono"/>
          <w:color w:val="0000FF"/>
          <w:sz w:val="18"/>
          <w:szCs w:val="18"/>
          <w:lang w:val="en-US"/>
        </w:rPr>
        <w:t>MediumPurple</w:t>
      </w:r>
      <w:proofErr w:type="spellEnd"/>
      <w:r w:rsidRPr="005E41E7">
        <w:rPr>
          <w:rFonts w:ascii="Consolas" w:hAnsi="Consolas" w:cs="Cascadia Mono"/>
          <w:color w:val="0000FF"/>
          <w:sz w:val="18"/>
          <w:szCs w:val="18"/>
          <w:lang w:val="en-US"/>
        </w:rPr>
        <w:t>"</w:t>
      </w:r>
    </w:p>
    <w:p w14:paraId="06729748" w14:textId="77777777" w:rsidR="005E41E7" w:rsidRPr="005E41E7" w:rsidRDefault="005E41E7" w:rsidP="005E41E7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5E41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</w:t>
      </w:r>
      <w:r w:rsidRPr="005E41E7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</w:t>
      </w:r>
      <w:proofErr w:type="spellStart"/>
      <w:r w:rsidRPr="005E41E7">
        <w:rPr>
          <w:rFonts w:ascii="Consolas" w:hAnsi="Consolas" w:cs="Cascadia Mono"/>
          <w:color w:val="FF0000"/>
          <w:sz w:val="18"/>
          <w:szCs w:val="18"/>
          <w:lang w:val="en-US"/>
        </w:rPr>
        <w:t>BorderThickness</w:t>
      </w:r>
      <w:proofErr w:type="spellEnd"/>
      <w:r w:rsidRPr="005E41E7">
        <w:rPr>
          <w:rFonts w:ascii="Consolas" w:hAnsi="Consolas" w:cs="Cascadia Mono"/>
          <w:color w:val="0000FF"/>
          <w:sz w:val="18"/>
          <w:szCs w:val="18"/>
          <w:lang w:val="en-US"/>
        </w:rPr>
        <w:t>="5"</w:t>
      </w:r>
    </w:p>
    <w:p w14:paraId="69F630D6" w14:textId="2F9DBCFE" w:rsidR="005E41E7" w:rsidRPr="005E41E7" w:rsidRDefault="005E41E7" w:rsidP="005E41E7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4"/>
        </w:rPr>
      </w:pPr>
      <w:r w:rsidRPr="005E41E7">
        <w:rPr>
          <w:rFonts w:ascii="Consolas" w:hAnsi="Consolas" w:cs="Cascadia Mono"/>
          <w:color w:val="000000"/>
          <w:sz w:val="18"/>
          <w:szCs w:val="18"/>
        </w:rPr>
        <w:t xml:space="preserve">           </w:t>
      </w:r>
      <w:proofErr w:type="spellStart"/>
      <w:r w:rsidRPr="005E41E7">
        <w:rPr>
          <w:rFonts w:ascii="Consolas" w:hAnsi="Consolas" w:cs="Cascadia Mono"/>
          <w:color w:val="FF0000"/>
          <w:sz w:val="18"/>
          <w:szCs w:val="18"/>
        </w:rPr>
        <w:t>RowBackground</w:t>
      </w:r>
      <w:proofErr w:type="spellEnd"/>
      <w:r w:rsidRPr="005E41E7">
        <w:rPr>
          <w:rFonts w:ascii="Consolas" w:hAnsi="Consolas" w:cs="Cascadia Mono"/>
          <w:color w:val="0000FF"/>
          <w:sz w:val="18"/>
          <w:szCs w:val="18"/>
        </w:rPr>
        <w:t>="</w:t>
      </w:r>
      <w:proofErr w:type="spellStart"/>
      <w:r w:rsidRPr="005E41E7">
        <w:rPr>
          <w:rFonts w:ascii="Consolas" w:hAnsi="Consolas" w:cs="Cascadia Mono"/>
          <w:color w:val="0000FF"/>
          <w:sz w:val="18"/>
          <w:szCs w:val="18"/>
        </w:rPr>
        <w:t>LemonChiffon</w:t>
      </w:r>
      <w:proofErr w:type="spellEnd"/>
      <w:r w:rsidRPr="005E41E7">
        <w:rPr>
          <w:rFonts w:ascii="Consolas" w:hAnsi="Consolas" w:cs="Cascadia Mono"/>
          <w:color w:val="0000FF"/>
          <w:sz w:val="18"/>
          <w:szCs w:val="18"/>
        </w:rPr>
        <w:t>"</w:t>
      </w:r>
    </w:p>
    <w:p w14:paraId="06A1E4D0" w14:textId="30E73209" w:rsidR="005E41E7" w:rsidRDefault="005E41E7" w:rsidP="005E41E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Для</w:t>
      </w:r>
      <w:r w:rsidRPr="00BF79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ображения</w:t>
      </w:r>
      <w:r w:rsidRPr="005E41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ждого столбца с данными</w:t>
      </w:r>
      <w:r w:rsidRPr="00BF79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пользуется привязка с помощью </w:t>
      </w:r>
      <w:r>
        <w:rPr>
          <w:rFonts w:cs="Times New Roman"/>
          <w:szCs w:val="28"/>
          <w:lang w:val="en-US"/>
        </w:rPr>
        <w:t>Binding</w:t>
      </w:r>
      <w:r>
        <w:rPr>
          <w:rFonts w:cs="Times New Roman"/>
          <w:szCs w:val="28"/>
        </w:rPr>
        <w:t xml:space="preserve"> ():</w:t>
      </w:r>
    </w:p>
    <w:p w14:paraId="5AF3ED19" w14:textId="77777777" w:rsidR="005E41E7" w:rsidRPr="005E41E7" w:rsidRDefault="005E41E7" w:rsidP="005E41E7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8"/>
          <w:szCs w:val="18"/>
        </w:rPr>
      </w:pPr>
      <w:r w:rsidRPr="005E41E7">
        <w:rPr>
          <w:rFonts w:ascii="Consolas" w:hAnsi="Consolas" w:cs="Cascadia Mono"/>
          <w:color w:val="0000FF"/>
          <w:sz w:val="18"/>
          <w:szCs w:val="18"/>
        </w:rPr>
        <w:t>&lt;</w:t>
      </w:r>
      <w:proofErr w:type="spellStart"/>
      <w:r w:rsidRPr="005E41E7">
        <w:rPr>
          <w:rFonts w:ascii="Consolas" w:hAnsi="Consolas" w:cs="Cascadia Mono"/>
          <w:color w:val="A31515"/>
          <w:sz w:val="18"/>
          <w:szCs w:val="18"/>
          <w:lang w:val="en-US"/>
        </w:rPr>
        <w:t>DataGridTextColumn</w:t>
      </w:r>
      <w:proofErr w:type="spellEnd"/>
    </w:p>
    <w:p w14:paraId="5ADBCBFF" w14:textId="77777777" w:rsidR="005E41E7" w:rsidRPr="005E41E7" w:rsidRDefault="005E41E7" w:rsidP="005E41E7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5E41E7">
        <w:rPr>
          <w:rFonts w:ascii="Consolas" w:hAnsi="Consolas" w:cs="Cascadia Mono"/>
          <w:color w:val="000000"/>
          <w:sz w:val="18"/>
          <w:szCs w:val="18"/>
        </w:rPr>
        <w:t xml:space="preserve">                       </w:t>
      </w:r>
      <w:r w:rsidRPr="005E41E7">
        <w:rPr>
          <w:rFonts w:ascii="Consolas" w:hAnsi="Consolas" w:cs="Cascadia Mono"/>
          <w:color w:val="FF0000"/>
          <w:sz w:val="18"/>
          <w:szCs w:val="18"/>
        </w:rPr>
        <w:t xml:space="preserve"> </w:t>
      </w:r>
      <w:r w:rsidRPr="005E41E7">
        <w:rPr>
          <w:rFonts w:ascii="Consolas" w:hAnsi="Consolas" w:cs="Cascadia Mono"/>
          <w:color w:val="FF0000"/>
          <w:sz w:val="18"/>
          <w:szCs w:val="18"/>
          <w:lang w:val="en-US"/>
        </w:rPr>
        <w:t>Header</w:t>
      </w:r>
      <w:r w:rsidRPr="005E41E7">
        <w:rPr>
          <w:rFonts w:ascii="Consolas" w:hAnsi="Consolas" w:cs="Cascadia Mono"/>
          <w:color w:val="0000FF"/>
          <w:sz w:val="18"/>
          <w:szCs w:val="18"/>
          <w:lang w:val="en-US"/>
        </w:rPr>
        <w:t>="</w:t>
      </w:r>
      <w:r w:rsidRPr="005E41E7">
        <w:rPr>
          <w:rFonts w:ascii="Consolas" w:hAnsi="Consolas" w:cs="Cascadia Mono"/>
          <w:color w:val="0000FF"/>
          <w:sz w:val="18"/>
          <w:szCs w:val="18"/>
        </w:rPr>
        <w:t>Имя</w:t>
      </w:r>
      <w:r w:rsidRPr="005E41E7">
        <w:rPr>
          <w:rFonts w:ascii="Consolas" w:hAnsi="Consolas" w:cs="Cascadia Mono"/>
          <w:color w:val="0000FF"/>
          <w:sz w:val="18"/>
          <w:szCs w:val="18"/>
          <w:lang w:val="en-US"/>
        </w:rPr>
        <w:t>"</w:t>
      </w:r>
      <w:r w:rsidRPr="005E41E7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Width</w:t>
      </w:r>
      <w:r w:rsidRPr="005E41E7">
        <w:rPr>
          <w:rFonts w:ascii="Consolas" w:hAnsi="Consolas" w:cs="Cascadia Mono"/>
          <w:color w:val="0000FF"/>
          <w:sz w:val="18"/>
          <w:szCs w:val="18"/>
          <w:lang w:val="en-US"/>
        </w:rPr>
        <w:t>="*"</w:t>
      </w:r>
    </w:p>
    <w:p w14:paraId="3D2DCF67" w14:textId="77777777" w:rsidR="005E41E7" w:rsidRPr="005E41E7" w:rsidRDefault="005E41E7" w:rsidP="005E41E7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5E41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   </w:t>
      </w:r>
      <w:r w:rsidRPr="005E41E7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FontSize</w:t>
      </w:r>
      <w:r w:rsidRPr="005E41E7">
        <w:rPr>
          <w:rFonts w:ascii="Consolas" w:hAnsi="Consolas" w:cs="Cascadia Mono"/>
          <w:color w:val="0000FF"/>
          <w:sz w:val="18"/>
          <w:szCs w:val="18"/>
          <w:lang w:val="en-US"/>
        </w:rPr>
        <w:t>="17"</w:t>
      </w:r>
    </w:p>
    <w:p w14:paraId="217A6D20" w14:textId="77777777" w:rsidR="005E41E7" w:rsidRPr="005E41E7" w:rsidRDefault="005E41E7" w:rsidP="005E41E7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5E41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   </w:t>
      </w:r>
      <w:r w:rsidRPr="005E41E7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FontFamily</w:t>
      </w:r>
      <w:r w:rsidRPr="005E41E7">
        <w:rPr>
          <w:rFonts w:ascii="Consolas" w:hAnsi="Consolas" w:cs="Cascadia Mono"/>
          <w:color w:val="0000FF"/>
          <w:sz w:val="18"/>
          <w:szCs w:val="18"/>
          <w:lang w:val="en-US"/>
        </w:rPr>
        <w:t>="Century Gothic"</w:t>
      </w:r>
    </w:p>
    <w:p w14:paraId="0C054312" w14:textId="746EF2D8" w:rsidR="005E41E7" w:rsidRPr="005E41E7" w:rsidRDefault="005E41E7" w:rsidP="005E41E7">
      <w:pPr>
        <w:spacing w:after="0" w:line="360" w:lineRule="auto"/>
        <w:ind w:firstLine="709"/>
        <w:jc w:val="both"/>
        <w:rPr>
          <w:rFonts w:ascii="Consolas" w:hAnsi="Consolas" w:cs="Cascadia Mono"/>
          <w:color w:val="0000FF"/>
          <w:sz w:val="18"/>
          <w:szCs w:val="18"/>
          <w:lang w:val="en-US"/>
        </w:rPr>
      </w:pPr>
      <w:r w:rsidRPr="005E41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</w:t>
      </w:r>
      <w:r w:rsidRPr="005E41E7">
        <w:rPr>
          <w:rFonts w:ascii="Consolas" w:hAnsi="Consolas" w:cs="Cascadia Mono"/>
          <w:color w:val="FF0000"/>
          <w:sz w:val="18"/>
          <w:szCs w:val="18"/>
          <w:lang w:val="en-US"/>
        </w:rPr>
        <w:t>Binding</w:t>
      </w:r>
      <w:r w:rsidRPr="005E41E7">
        <w:rPr>
          <w:rFonts w:ascii="Consolas" w:hAnsi="Consolas" w:cs="Cascadia Mono"/>
          <w:color w:val="0000FF"/>
          <w:sz w:val="18"/>
          <w:szCs w:val="18"/>
          <w:lang w:val="en-US"/>
        </w:rPr>
        <w:t>="{</w:t>
      </w:r>
      <w:r w:rsidRPr="005E41E7">
        <w:rPr>
          <w:rFonts w:ascii="Consolas" w:hAnsi="Consolas" w:cs="Cascadia Mono"/>
          <w:color w:val="A31515"/>
          <w:sz w:val="18"/>
          <w:szCs w:val="18"/>
          <w:lang w:val="en-US"/>
        </w:rPr>
        <w:t>Binding</w:t>
      </w:r>
      <w:r w:rsidRPr="005E41E7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Name</w:t>
      </w:r>
      <w:r w:rsidRPr="005E41E7">
        <w:rPr>
          <w:rFonts w:ascii="Consolas" w:hAnsi="Consolas" w:cs="Cascadia Mono"/>
          <w:color w:val="0000FF"/>
          <w:sz w:val="18"/>
          <w:szCs w:val="18"/>
          <w:lang w:val="en-US"/>
        </w:rPr>
        <w:t>}"/&gt;</w:t>
      </w:r>
    </w:p>
    <w:p w14:paraId="08D10125" w14:textId="785D7CC1" w:rsidR="005E41E7" w:rsidRDefault="005E41E7" w:rsidP="005E41E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нужно отобразить данные, которые берутся из другой таблицы с помощью вторичного ключа, то код немного меняется</w:t>
      </w:r>
      <w:r>
        <w:rPr>
          <w:rFonts w:cs="Times New Roman"/>
          <w:szCs w:val="28"/>
        </w:rPr>
        <w:t xml:space="preserve"> (указывается название таблицы и поле, которое нужно вывести)</w:t>
      </w:r>
      <w:r>
        <w:rPr>
          <w:rFonts w:cs="Times New Roman"/>
          <w:szCs w:val="28"/>
        </w:rPr>
        <w:t>:</w:t>
      </w:r>
    </w:p>
    <w:p w14:paraId="0DCBE155" w14:textId="77777777" w:rsidR="005E41E7" w:rsidRPr="005E41E7" w:rsidRDefault="005E41E7" w:rsidP="005E41E7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5E41E7">
        <w:rPr>
          <w:rFonts w:ascii="Consolas" w:hAnsi="Consolas" w:cs="Cascadia Mono"/>
          <w:color w:val="0000FF"/>
          <w:sz w:val="18"/>
          <w:szCs w:val="18"/>
          <w:lang w:val="en-US"/>
        </w:rPr>
        <w:t>&lt;</w:t>
      </w:r>
      <w:proofErr w:type="spellStart"/>
      <w:r w:rsidRPr="005E41E7">
        <w:rPr>
          <w:rFonts w:ascii="Consolas" w:hAnsi="Consolas" w:cs="Cascadia Mono"/>
          <w:color w:val="A31515"/>
          <w:sz w:val="18"/>
          <w:szCs w:val="18"/>
          <w:lang w:val="en-US"/>
        </w:rPr>
        <w:t>DataGridTextColumn</w:t>
      </w:r>
      <w:proofErr w:type="spellEnd"/>
    </w:p>
    <w:p w14:paraId="6190404F" w14:textId="77777777" w:rsidR="005E41E7" w:rsidRPr="005E41E7" w:rsidRDefault="005E41E7" w:rsidP="005E41E7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5E41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   </w:t>
      </w:r>
      <w:r w:rsidRPr="005E41E7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Header</w:t>
      </w:r>
      <w:r w:rsidRPr="005E41E7">
        <w:rPr>
          <w:rFonts w:ascii="Consolas" w:hAnsi="Consolas" w:cs="Cascadia Mono"/>
          <w:color w:val="0000FF"/>
          <w:sz w:val="18"/>
          <w:szCs w:val="18"/>
          <w:lang w:val="en-US"/>
        </w:rPr>
        <w:t>="</w:t>
      </w:r>
      <w:r w:rsidRPr="005E41E7">
        <w:rPr>
          <w:rFonts w:ascii="Consolas" w:hAnsi="Consolas" w:cs="Cascadia Mono"/>
          <w:color w:val="0000FF"/>
          <w:sz w:val="18"/>
          <w:szCs w:val="18"/>
        </w:rPr>
        <w:t>Статус</w:t>
      </w:r>
      <w:r w:rsidRPr="005E41E7">
        <w:rPr>
          <w:rFonts w:ascii="Consolas" w:hAnsi="Consolas" w:cs="Cascadia Mono"/>
          <w:color w:val="0000FF"/>
          <w:sz w:val="18"/>
          <w:szCs w:val="18"/>
          <w:lang w:val="en-US"/>
        </w:rPr>
        <w:t>"</w:t>
      </w:r>
      <w:r w:rsidRPr="005E41E7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Width</w:t>
      </w:r>
      <w:r w:rsidRPr="005E41E7">
        <w:rPr>
          <w:rFonts w:ascii="Consolas" w:hAnsi="Consolas" w:cs="Cascadia Mono"/>
          <w:color w:val="0000FF"/>
          <w:sz w:val="18"/>
          <w:szCs w:val="18"/>
          <w:lang w:val="en-US"/>
        </w:rPr>
        <w:t>="*"</w:t>
      </w:r>
    </w:p>
    <w:p w14:paraId="76000D02" w14:textId="77777777" w:rsidR="005E41E7" w:rsidRPr="005E41E7" w:rsidRDefault="005E41E7" w:rsidP="005E41E7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5E41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   </w:t>
      </w:r>
      <w:r w:rsidRPr="005E41E7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FontSize</w:t>
      </w:r>
      <w:r w:rsidRPr="005E41E7">
        <w:rPr>
          <w:rFonts w:ascii="Consolas" w:hAnsi="Consolas" w:cs="Cascadia Mono"/>
          <w:color w:val="0000FF"/>
          <w:sz w:val="18"/>
          <w:szCs w:val="18"/>
          <w:lang w:val="en-US"/>
        </w:rPr>
        <w:t>="17"</w:t>
      </w:r>
    </w:p>
    <w:p w14:paraId="7AFFFEA8" w14:textId="77777777" w:rsidR="005E41E7" w:rsidRPr="005E41E7" w:rsidRDefault="005E41E7" w:rsidP="005E41E7">
      <w:pPr>
        <w:autoSpaceDE w:val="0"/>
        <w:autoSpaceDN w:val="0"/>
        <w:adjustRightInd w:val="0"/>
        <w:spacing w:after="0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5E41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   </w:t>
      </w:r>
      <w:r w:rsidRPr="005E41E7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FontFamily</w:t>
      </w:r>
      <w:r w:rsidRPr="005E41E7">
        <w:rPr>
          <w:rFonts w:ascii="Consolas" w:hAnsi="Consolas" w:cs="Cascadia Mono"/>
          <w:color w:val="0000FF"/>
          <w:sz w:val="18"/>
          <w:szCs w:val="18"/>
          <w:lang w:val="en-US"/>
        </w:rPr>
        <w:t>="Century Gothic"</w:t>
      </w:r>
    </w:p>
    <w:p w14:paraId="4569D9B0" w14:textId="68A07655" w:rsidR="005E41E7" w:rsidRPr="005E41E7" w:rsidRDefault="005E41E7" w:rsidP="005E41E7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5E41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</w:t>
      </w:r>
      <w:r w:rsidRPr="005E41E7">
        <w:rPr>
          <w:rFonts w:ascii="Consolas" w:hAnsi="Consolas" w:cs="Cascadia Mono"/>
          <w:color w:val="FF0000"/>
          <w:sz w:val="18"/>
          <w:szCs w:val="18"/>
          <w:lang w:val="en-US"/>
        </w:rPr>
        <w:t>Binding</w:t>
      </w:r>
      <w:r w:rsidRPr="005E41E7">
        <w:rPr>
          <w:rFonts w:ascii="Consolas" w:hAnsi="Consolas" w:cs="Cascadia Mono"/>
          <w:color w:val="0000FF"/>
          <w:sz w:val="18"/>
          <w:szCs w:val="18"/>
          <w:lang w:val="en-US"/>
        </w:rPr>
        <w:t>="{</w:t>
      </w:r>
      <w:r w:rsidRPr="005E41E7">
        <w:rPr>
          <w:rFonts w:ascii="Consolas" w:hAnsi="Consolas" w:cs="Cascadia Mono"/>
          <w:color w:val="A31515"/>
          <w:sz w:val="18"/>
          <w:szCs w:val="18"/>
          <w:lang w:val="en-US"/>
        </w:rPr>
        <w:t>Binding</w:t>
      </w:r>
      <w:r w:rsidRPr="005E41E7">
        <w:rPr>
          <w:rFonts w:ascii="Consolas" w:hAnsi="Consolas" w:cs="Cascadia Mono"/>
          <w:color w:val="FF0000"/>
          <w:sz w:val="18"/>
          <w:szCs w:val="18"/>
          <w:lang w:val="en-US"/>
        </w:rPr>
        <w:t xml:space="preserve"> </w:t>
      </w:r>
      <w:proofErr w:type="spellStart"/>
      <w:r w:rsidRPr="005E41E7">
        <w:rPr>
          <w:rFonts w:ascii="Consolas" w:hAnsi="Consolas" w:cs="Cascadia Mono"/>
          <w:color w:val="FF0000"/>
          <w:sz w:val="18"/>
          <w:szCs w:val="18"/>
          <w:lang w:val="en-US"/>
        </w:rPr>
        <w:t>StatusCharacters</w:t>
      </w:r>
      <w:r w:rsidRPr="005E41E7">
        <w:rPr>
          <w:rFonts w:ascii="Consolas" w:hAnsi="Consolas" w:cs="Cascadia Mono"/>
          <w:color w:val="0000FF"/>
          <w:sz w:val="18"/>
          <w:szCs w:val="18"/>
          <w:lang w:val="en-US"/>
        </w:rPr>
        <w:t>.Title</w:t>
      </w:r>
      <w:proofErr w:type="spellEnd"/>
      <w:r w:rsidRPr="005E41E7">
        <w:rPr>
          <w:rFonts w:ascii="Consolas" w:hAnsi="Consolas" w:cs="Cascadia Mono"/>
          <w:color w:val="0000FF"/>
          <w:sz w:val="18"/>
          <w:szCs w:val="18"/>
          <w:lang w:val="en-US"/>
        </w:rPr>
        <w:t>}"/&gt;</w:t>
      </w:r>
    </w:p>
    <w:p w14:paraId="5C25FD24" w14:textId="1432E9D0" w:rsidR="00BF79E2" w:rsidRPr="005E41E7" w:rsidRDefault="00BF79E2" w:rsidP="00500A9C">
      <w:pPr>
        <w:spacing w:after="0" w:line="36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5BC9265" w14:textId="77777777" w:rsidR="00E135FE" w:rsidRPr="005E41E7" w:rsidRDefault="00E135FE" w:rsidP="00E135FE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14:paraId="28C2AE31" w14:textId="77777777" w:rsidR="00E135FE" w:rsidRPr="005E41E7" w:rsidRDefault="00E135FE" w:rsidP="00E135FE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14:paraId="35B05EA6" w14:textId="6F70E1D4" w:rsidR="00595146" w:rsidRPr="006E2CA6" w:rsidRDefault="006E2CA6" w:rsidP="00595146">
      <w:pPr>
        <w:spacing w:after="0" w:line="360" w:lineRule="auto"/>
        <w:ind w:firstLine="426"/>
        <w:jc w:val="both"/>
        <w:rPr>
          <w:rFonts w:ascii="Consolas" w:hAnsi="Consolas" w:cs="Times New Roman"/>
          <w:sz w:val="22"/>
          <w:lang w:val="en-US"/>
        </w:rPr>
      </w:pPr>
      <w:proofErr w:type="spellStart"/>
      <w:r w:rsidRPr="006E2CA6">
        <w:rPr>
          <w:rFonts w:ascii="Consolas" w:hAnsi="Consolas" w:cs="Cascadia Mono"/>
          <w:color w:val="FF0000"/>
          <w:sz w:val="18"/>
          <w:szCs w:val="18"/>
          <w:lang w:val="en-US"/>
        </w:rPr>
        <w:t>IsVisibleChanged</w:t>
      </w:r>
      <w:proofErr w:type="spellEnd"/>
      <w:r w:rsidRPr="006E2CA6">
        <w:rPr>
          <w:rFonts w:ascii="Consolas" w:hAnsi="Consolas" w:cs="Cascadia Mono"/>
          <w:color w:val="0000FF"/>
          <w:sz w:val="18"/>
          <w:szCs w:val="18"/>
          <w:lang w:val="en-US"/>
        </w:rPr>
        <w:t>="</w:t>
      </w:r>
      <w:proofErr w:type="spellStart"/>
      <w:r w:rsidRPr="006E2CA6">
        <w:rPr>
          <w:rFonts w:ascii="Consolas" w:hAnsi="Consolas" w:cs="Cascadia Mono"/>
          <w:color w:val="0000FF"/>
          <w:sz w:val="18"/>
          <w:szCs w:val="18"/>
          <w:lang w:val="en-US"/>
        </w:rPr>
        <w:t>Page_IsVisibleChanged</w:t>
      </w:r>
      <w:proofErr w:type="spellEnd"/>
      <w:r w:rsidRPr="006E2CA6">
        <w:rPr>
          <w:rFonts w:ascii="Consolas" w:hAnsi="Consolas" w:cs="Cascadia Mono"/>
          <w:color w:val="0000FF"/>
          <w:sz w:val="18"/>
          <w:szCs w:val="18"/>
          <w:lang w:val="en-US"/>
        </w:rPr>
        <w:t>"</w:t>
      </w:r>
    </w:p>
    <w:p w14:paraId="25AE9FA2" w14:textId="77777777" w:rsidR="00CE1C03" w:rsidRPr="005E41E7" w:rsidRDefault="00CE1C03" w:rsidP="00595146">
      <w:pPr>
        <w:spacing w:after="0" w:line="360" w:lineRule="auto"/>
        <w:jc w:val="both"/>
        <w:rPr>
          <w:rFonts w:cs="Times New Roman"/>
          <w:b/>
          <w:bCs/>
          <w:szCs w:val="28"/>
          <w:lang w:val="en-US"/>
        </w:rPr>
      </w:pPr>
    </w:p>
    <w:p w14:paraId="0711C6F8" w14:textId="77777777" w:rsidR="005502ED" w:rsidRPr="005502ED" w:rsidRDefault="005502ED" w:rsidP="002D25D3">
      <w:pPr>
        <w:spacing w:after="0" w:line="360" w:lineRule="auto"/>
        <w:ind w:left="426" w:firstLine="283"/>
        <w:jc w:val="both"/>
        <w:rPr>
          <w:b/>
          <w:bCs/>
        </w:rPr>
      </w:pPr>
      <w:r w:rsidRPr="005502ED">
        <w:rPr>
          <w:b/>
          <w:bCs/>
        </w:rPr>
        <w:t>4.  Руководство пользователя</w:t>
      </w:r>
    </w:p>
    <w:p w14:paraId="500AB9F6" w14:textId="27A39710" w:rsidR="005502ED" w:rsidRPr="005502ED" w:rsidRDefault="005502ED" w:rsidP="002D25D3">
      <w:pPr>
        <w:spacing w:after="0" w:line="360" w:lineRule="auto"/>
        <w:ind w:left="567" w:firstLine="567"/>
        <w:jc w:val="both"/>
        <w:rPr>
          <w:b/>
          <w:bCs/>
        </w:rPr>
      </w:pPr>
      <w:r w:rsidRPr="005502ED">
        <w:rPr>
          <w:b/>
          <w:bCs/>
        </w:rPr>
        <w:t>4.1 Выполнение программного модуля</w:t>
      </w:r>
    </w:p>
    <w:p w14:paraId="27E3F834" w14:textId="77777777" w:rsidR="005502ED" w:rsidRPr="005502ED" w:rsidRDefault="005502ED" w:rsidP="002D25D3">
      <w:pPr>
        <w:spacing w:after="0" w:line="360" w:lineRule="auto"/>
        <w:ind w:left="709" w:firstLine="425"/>
        <w:jc w:val="both"/>
        <w:rPr>
          <w:b/>
          <w:bCs/>
        </w:rPr>
      </w:pPr>
      <w:r w:rsidRPr="005502ED">
        <w:rPr>
          <w:b/>
          <w:bCs/>
        </w:rPr>
        <w:t>4.2 Сообщения пользователю</w:t>
      </w:r>
    </w:p>
    <w:p w14:paraId="26A68B2E" w14:textId="30D07B0A" w:rsidR="005502ED" w:rsidRPr="00581DC7" w:rsidRDefault="005502ED" w:rsidP="002D25D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DC7">
        <w:rPr>
          <w:rFonts w:ascii="Times New Roman" w:hAnsi="Times New Roman" w:cs="Times New Roman"/>
          <w:b/>
          <w:bCs/>
          <w:sz w:val="28"/>
          <w:szCs w:val="28"/>
        </w:rPr>
        <w:t>Тестирование программного модуля</w:t>
      </w:r>
    </w:p>
    <w:p w14:paraId="30340F11" w14:textId="1FA73250" w:rsidR="00581DC7" w:rsidRPr="00581DC7" w:rsidRDefault="005502ED" w:rsidP="002D25D3">
      <w:pPr>
        <w:pStyle w:val="a4"/>
        <w:numPr>
          <w:ilvl w:val="1"/>
          <w:numId w:val="1"/>
        </w:numPr>
        <w:spacing w:after="0" w:line="360" w:lineRule="auto"/>
        <w:ind w:left="1560" w:hanging="4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DC7">
        <w:rPr>
          <w:rFonts w:ascii="Times New Roman" w:hAnsi="Times New Roman" w:cs="Times New Roman"/>
          <w:b/>
          <w:bCs/>
          <w:sz w:val="28"/>
          <w:szCs w:val="28"/>
        </w:rPr>
        <w:t>Модульное тестирование</w:t>
      </w:r>
    </w:p>
    <w:p w14:paraId="61152534" w14:textId="77777777" w:rsidR="005502ED" w:rsidRPr="00581DC7" w:rsidRDefault="005502ED" w:rsidP="002D25D3">
      <w:pPr>
        <w:pStyle w:val="a4"/>
        <w:numPr>
          <w:ilvl w:val="1"/>
          <w:numId w:val="1"/>
        </w:numPr>
        <w:spacing w:after="0" w:line="360" w:lineRule="auto"/>
        <w:ind w:left="1560" w:hanging="4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1DC7">
        <w:rPr>
          <w:rFonts w:ascii="Times New Roman" w:hAnsi="Times New Roman" w:cs="Times New Roman"/>
          <w:b/>
          <w:bCs/>
          <w:sz w:val="28"/>
          <w:szCs w:val="28"/>
        </w:rPr>
        <w:t>Тестовые сценарии</w:t>
      </w:r>
    </w:p>
    <w:p w14:paraId="03413175" w14:textId="77777777" w:rsidR="005502ED" w:rsidRDefault="005502ED" w:rsidP="002D25D3">
      <w:pPr>
        <w:pStyle w:val="a4"/>
        <w:spacing w:after="0"/>
        <w:ind w:left="1440"/>
        <w:jc w:val="both"/>
      </w:pPr>
    </w:p>
    <w:p w14:paraId="7C741DFB" w14:textId="24FE9265" w:rsidR="009D5F2F" w:rsidRPr="009D5F2F" w:rsidRDefault="005502ED" w:rsidP="002D25D3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036E">
        <w:rPr>
          <w:rFonts w:ascii="Times New Roman" w:hAnsi="Times New Roman" w:cs="Times New Roman"/>
          <w:b/>
          <w:bCs/>
          <w:sz w:val="28"/>
          <w:szCs w:val="28"/>
        </w:rPr>
        <w:t>Отладка программного модуля</w:t>
      </w:r>
    </w:p>
    <w:p w14:paraId="2232CEC8" w14:textId="77777777" w:rsidR="009D5F2F" w:rsidRDefault="009D5F2F" w:rsidP="002D25D3">
      <w:pPr>
        <w:spacing w:after="0" w:line="360" w:lineRule="auto"/>
        <w:ind w:left="708" w:firstLine="709"/>
        <w:jc w:val="both"/>
      </w:pPr>
      <w:r w:rsidRPr="00AD27A5">
        <w:t xml:space="preserve">1) </w:t>
      </w:r>
      <w:r>
        <w:t>Была допущена ошибка при создании проекта, назвав его также, как и базу данных, из-за чего проект не работал. Решением было – создать новый проект с другим названием.</w:t>
      </w:r>
    </w:p>
    <w:p w14:paraId="00226AD0" w14:textId="028778D2" w:rsidR="009D5F2F" w:rsidRDefault="009D5F2F" w:rsidP="002D25D3">
      <w:pPr>
        <w:spacing w:after="0" w:line="360" w:lineRule="auto"/>
        <w:ind w:left="708" w:firstLine="709"/>
        <w:jc w:val="both"/>
      </w:pPr>
      <w:r>
        <w:lastRenderedPageBreak/>
        <w:t xml:space="preserve">2) </w:t>
      </w:r>
      <w:r w:rsidRPr="00C746B9">
        <w:t>Лишний пустой столбец в таблице</w:t>
      </w:r>
      <w:r>
        <w:t>. Было принято решение избавиться от него, расширив при этом другие столбцы – в данном случае столбец с кнопкой «Редактирование».</w:t>
      </w:r>
    </w:p>
    <w:p w14:paraId="43685114" w14:textId="77777777" w:rsidR="009D5F2F" w:rsidRPr="00C746B9" w:rsidRDefault="009D5F2F" w:rsidP="002D25D3">
      <w:pPr>
        <w:spacing w:after="0" w:line="360" w:lineRule="auto"/>
        <w:ind w:left="707" w:firstLine="709"/>
        <w:jc w:val="both"/>
      </w:pPr>
      <w:r>
        <w:t>До:</w:t>
      </w:r>
    </w:p>
    <w:p w14:paraId="13FB49DB" w14:textId="77777777" w:rsidR="009D5F2F" w:rsidRPr="00630B96" w:rsidRDefault="009D5F2F" w:rsidP="00477545">
      <w:pPr>
        <w:spacing w:after="0" w:line="360" w:lineRule="auto"/>
        <w:ind w:firstLine="709"/>
        <w:jc w:val="both"/>
        <w:rPr>
          <w:rFonts w:cs="Times New Roman"/>
          <w:color w:val="000000" w:themeColor="text1"/>
        </w:rPr>
      </w:pPr>
      <w:r w:rsidRPr="000145D9">
        <w:rPr>
          <w:rFonts w:cs="Times New Roman"/>
          <w:noProof/>
          <w:color w:val="000000" w:themeColor="text1"/>
          <w:lang w:eastAsia="ru-RU"/>
        </w:rPr>
        <w:drawing>
          <wp:inline distT="0" distB="0" distL="0" distR="0" wp14:anchorId="6F21F9C5" wp14:editId="0577F767">
            <wp:extent cx="5559425" cy="253398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6089" cy="253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1367" w14:textId="77777777" w:rsidR="009D5F2F" w:rsidRDefault="009D5F2F" w:rsidP="00477545">
      <w:pPr>
        <w:spacing w:after="0" w:line="360" w:lineRule="auto"/>
        <w:ind w:left="707" w:firstLine="709"/>
        <w:jc w:val="both"/>
      </w:pPr>
      <w:r>
        <w:t>После:</w:t>
      </w:r>
    </w:p>
    <w:p w14:paraId="69EE1CC6" w14:textId="77777777" w:rsidR="009D5F2F" w:rsidRDefault="009D5F2F" w:rsidP="00477545">
      <w:pPr>
        <w:spacing w:after="0" w:line="360" w:lineRule="auto"/>
        <w:ind w:firstLine="709"/>
        <w:jc w:val="both"/>
      </w:pPr>
      <w:r w:rsidRPr="00C746B9">
        <w:rPr>
          <w:noProof/>
          <w:lang w:eastAsia="ru-RU"/>
        </w:rPr>
        <w:drawing>
          <wp:inline distT="0" distB="0" distL="0" distR="0" wp14:anchorId="665ACF35" wp14:editId="44CC0536">
            <wp:extent cx="5543550" cy="25148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9017" cy="251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DAB1" w14:textId="77777777" w:rsidR="009D5F2F" w:rsidRDefault="009D5F2F" w:rsidP="00477545">
      <w:pPr>
        <w:spacing w:after="0" w:line="360" w:lineRule="auto"/>
        <w:ind w:firstLine="709"/>
        <w:jc w:val="both"/>
      </w:pPr>
    </w:p>
    <w:p w14:paraId="6ED2C745" w14:textId="123394DF" w:rsidR="009D5F2F" w:rsidRDefault="009D5F2F" w:rsidP="00477545">
      <w:pPr>
        <w:spacing w:after="0" w:line="360" w:lineRule="auto"/>
        <w:ind w:left="708" w:firstLine="709"/>
        <w:jc w:val="both"/>
      </w:pPr>
      <w:r>
        <w:t>3</w:t>
      </w:r>
      <w:r w:rsidRPr="00451CE8">
        <w:t>)</w:t>
      </w:r>
      <w:r>
        <w:t xml:space="preserve"> При эксперименте с таблицей, была изменена функция «</w:t>
      </w:r>
      <w:r>
        <w:rPr>
          <w:lang w:val="en-US"/>
        </w:rPr>
        <w:t>AutoGenerateColumn</w:t>
      </w:r>
      <w:r w:rsidRPr="00451CE8">
        <w:t xml:space="preserve"> = </w:t>
      </w:r>
      <w:r>
        <w:rPr>
          <w:lang w:val="en-US"/>
        </w:rPr>
        <w:t>True</w:t>
      </w:r>
      <w:r>
        <w:t xml:space="preserve">». </w:t>
      </w:r>
    </w:p>
    <w:p w14:paraId="27339F20" w14:textId="77777777" w:rsidR="009D5F2F" w:rsidRDefault="009D5F2F" w:rsidP="00747C85">
      <w:pPr>
        <w:spacing w:after="0" w:line="360" w:lineRule="auto"/>
        <w:ind w:firstLine="709"/>
        <w:jc w:val="center"/>
      </w:pPr>
      <w:r w:rsidRPr="00820C7F">
        <w:rPr>
          <w:noProof/>
          <w:lang w:eastAsia="ru-RU"/>
        </w:rPr>
        <w:drawing>
          <wp:inline distT="0" distB="0" distL="0" distR="0" wp14:anchorId="61F0C41A" wp14:editId="6CA01154">
            <wp:extent cx="2133898" cy="23815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4840" w14:textId="77777777" w:rsidR="009D5F2F" w:rsidRDefault="009D5F2F" w:rsidP="00477545">
      <w:pPr>
        <w:spacing w:after="0" w:line="360" w:lineRule="auto"/>
        <w:ind w:left="708" w:firstLine="709"/>
        <w:jc w:val="both"/>
      </w:pPr>
      <w:r>
        <w:t>После чего стали высвечиваться дополнительные столбцы с ключами таблиц, чегоне должен видеть пользователь</w:t>
      </w:r>
    </w:p>
    <w:p w14:paraId="0F1C6684" w14:textId="77777777" w:rsidR="009D5F2F" w:rsidRPr="00451CE8" w:rsidRDefault="009D5F2F" w:rsidP="00477545">
      <w:pPr>
        <w:spacing w:after="0" w:line="360" w:lineRule="auto"/>
        <w:ind w:firstLine="709"/>
        <w:jc w:val="both"/>
      </w:pPr>
    </w:p>
    <w:p w14:paraId="4F959053" w14:textId="77777777" w:rsidR="009D5F2F" w:rsidRDefault="009D5F2F" w:rsidP="00477545">
      <w:pPr>
        <w:spacing w:after="0" w:line="360" w:lineRule="auto"/>
        <w:ind w:firstLine="709"/>
        <w:jc w:val="both"/>
        <w:rPr>
          <w:lang w:val="en-US"/>
        </w:rPr>
      </w:pPr>
      <w:r w:rsidRPr="00242339">
        <w:rPr>
          <w:noProof/>
          <w:lang w:eastAsia="ru-RU"/>
        </w:rPr>
        <w:lastRenderedPageBreak/>
        <w:drawing>
          <wp:inline distT="0" distB="0" distL="0" distR="0" wp14:anchorId="53C5B555" wp14:editId="4E4DC3C9">
            <wp:extent cx="5349875" cy="7251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369" cy="73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9DBD" w14:textId="77777777" w:rsidR="009D5F2F" w:rsidRDefault="009D5F2F" w:rsidP="00477545">
      <w:pPr>
        <w:spacing w:after="0" w:line="360" w:lineRule="auto"/>
        <w:ind w:firstLine="709"/>
        <w:jc w:val="both"/>
        <w:rPr>
          <w:lang w:val="en-US"/>
        </w:rPr>
      </w:pPr>
    </w:p>
    <w:p w14:paraId="0C86307C" w14:textId="77777777" w:rsidR="009D5F2F" w:rsidRPr="001F0A81" w:rsidRDefault="009D5F2F" w:rsidP="00477545">
      <w:pPr>
        <w:spacing w:after="0" w:line="360" w:lineRule="auto"/>
        <w:ind w:left="707" w:firstLine="709"/>
        <w:jc w:val="both"/>
      </w:pPr>
      <w:r>
        <w:t>Эта проблема решилась при изменении данной строчки:</w:t>
      </w:r>
    </w:p>
    <w:p w14:paraId="12FEA9D7" w14:textId="77777777" w:rsidR="009D5F2F" w:rsidRDefault="009D5F2F" w:rsidP="00747C85">
      <w:pPr>
        <w:spacing w:after="0" w:line="360" w:lineRule="auto"/>
        <w:ind w:firstLine="709"/>
        <w:jc w:val="center"/>
        <w:rPr>
          <w:lang w:val="en-US"/>
        </w:rPr>
      </w:pPr>
      <w:r w:rsidRPr="00820C7F">
        <w:rPr>
          <w:noProof/>
          <w:lang w:eastAsia="ru-RU"/>
        </w:rPr>
        <w:drawing>
          <wp:inline distT="0" distB="0" distL="0" distR="0" wp14:anchorId="07158536" wp14:editId="5FA41127">
            <wp:extent cx="2057687" cy="2857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57B3" w14:textId="77777777" w:rsidR="009D5F2F" w:rsidRDefault="009D5F2F" w:rsidP="00477545">
      <w:pPr>
        <w:spacing w:after="0" w:line="360" w:lineRule="auto"/>
        <w:ind w:firstLine="709"/>
        <w:jc w:val="both"/>
        <w:rPr>
          <w:lang w:val="en-US"/>
        </w:rPr>
      </w:pPr>
    </w:p>
    <w:p w14:paraId="2A1F4984" w14:textId="77777777" w:rsidR="009D5F2F" w:rsidRPr="001F0A81" w:rsidRDefault="009D5F2F" w:rsidP="00477545">
      <w:pPr>
        <w:spacing w:after="0" w:line="360" w:lineRule="auto"/>
        <w:ind w:left="707" w:firstLine="709"/>
        <w:jc w:val="both"/>
      </w:pPr>
      <w:bookmarkStart w:id="1" w:name="_Hlk130920263"/>
      <w:r>
        <w:t>Лишние столбцы пропали:</w:t>
      </w:r>
    </w:p>
    <w:bookmarkEnd w:id="1"/>
    <w:p w14:paraId="0D541E7B" w14:textId="77777777" w:rsidR="009D5F2F" w:rsidRPr="00242339" w:rsidRDefault="009D5F2F" w:rsidP="00477545">
      <w:pPr>
        <w:spacing w:after="0"/>
        <w:ind w:firstLine="709"/>
        <w:jc w:val="both"/>
        <w:rPr>
          <w:lang w:val="en-US"/>
        </w:rPr>
      </w:pPr>
      <w:r w:rsidRPr="00820C7F">
        <w:rPr>
          <w:noProof/>
          <w:lang w:eastAsia="ru-RU"/>
        </w:rPr>
        <w:drawing>
          <wp:inline distT="0" distB="0" distL="0" distR="0" wp14:anchorId="3432E946" wp14:editId="27893B40">
            <wp:extent cx="5045075" cy="744223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8624" cy="74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2D2E" w14:textId="77777777" w:rsidR="009D5F2F" w:rsidRDefault="009D5F2F" w:rsidP="00477545">
      <w:pPr>
        <w:pStyle w:val="a4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96C4D" w14:textId="77777777" w:rsidR="00E4036E" w:rsidRPr="00E4036E" w:rsidRDefault="00E4036E" w:rsidP="00477545">
      <w:pPr>
        <w:pStyle w:val="a4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F0831" w14:textId="207D847A" w:rsidR="005502ED" w:rsidRPr="00CB4F5B" w:rsidRDefault="005502ED" w:rsidP="00477545">
      <w:pPr>
        <w:pStyle w:val="a4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036E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4EEA16F1" w14:textId="47006756" w:rsidR="005502ED" w:rsidRDefault="005502ED" w:rsidP="00477545">
      <w:pPr>
        <w:pStyle w:val="a4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036E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6CB58A3A" w14:textId="77777777" w:rsidR="006E6B7C" w:rsidRDefault="006E6B7C" w:rsidP="001378D3">
      <w:pPr>
        <w:spacing w:line="480" w:lineRule="auto"/>
        <w:ind w:left="720"/>
        <w:jc w:val="both"/>
        <w:rPr>
          <w:rFonts w:cs="Times New Roman"/>
          <w:b/>
          <w:bCs/>
          <w:szCs w:val="28"/>
        </w:rPr>
      </w:pPr>
    </w:p>
    <w:p w14:paraId="7FE98A59" w14:textId="77777777" w:rsidR="001378D3" w:rsidRDefault="001378D3" w:rsidP="001378D3">
      <w:pPr>
        <w:spacing w:line="480" w:lineRule="auto"/>
        <w:ind w:left="720"/>
        <w:jc w:val="both"/>
        <w:rPr>
          <w:rFonts w:cs="Times New Roman"/>
          <w:b/>
          <w:bCs/>
          <w:szCs w:val="28"/>
        </w:rPr>
      </w:pPr>
    </w:p>
    <w:p w14:paraId="7F0B864D" w14:textId="77777777" w:rsidR="004F5BD1" w:rsidRDefault="004F5BD1" w:rsidP="004F5BD1">
      <w:pPr>
        <w:pStyle w:val="20"/>
        <w:jc w:val="right"/>
        <w:rPr>
          <w:b/>
        </w:rPr>
      </w:pPr>
      <w:bookmarkStart w:id="2" w:name="Прил2"/>
      <w:r>
        <w:t>Приложение 2</w:t>
      </w:r>
      <w:bookmarkEnd w:id="2"/>
      <w:r>
        <w:t xml:space="preserve">. </w:t>
      </w:r>
      <w:r w:rsidRPr="0050568F">
        <w:rPr>
          <w:lang w:val="en-US"/>
        </w:rPr>
        <w:t>SQL</w:t>
      </w:r>
      <w:r w:rsidRPr="0050568F">
        <w:t xml:space="preserve"> код создания БД «</w:t>
      </w:r>
      <w:r w:rsidRPr="0050568F">
        <w:rPr>
          <w:lang w:val="en-US"/>
        </w:rPr>
        <w:t>Auto</w:t>
      </w:r>
      <w:r w:rsidRPr="0050568F">
        <w:t>»</w:t>
      </w:r>
    </w:p>
    <w:p w14:paraId="782C3087" w14:textId="77777777" w:rsidR="004F5BD1" w:rsidRPr="002B4DA6" w:rsidRDefault="004F5BD1" w:rsidP="004F5BD1">
      <w:pPr>
        <w:autoSpaceDE w:val="0"/>
        <w:autoSpaceDN w:val="0"/>
        <w:adjustRightInd w:val="0"/>
        <w:spacing w:after="0"/>
        <w:rPr>
          <w:rFonts w:ascii="Consolas" w:hAnsi="Consolas" w:cs="Consolas"/>
          <w:sz w:val="22"/>
          <w:lang w:val="en-US"/>
        </w:rPr>
      </w:pPr>
      <w:r w:rsidRPr="002B4DA6">
        <w:rPr>
          <w:rFonts w:ascii="Consolas" w:hAnsi="Consolas" w:cs="Consolas"/>
          <w:sz w:val="22"/>
          <w:lang w:val="en-US"/>
        </w:rPr>
        <w:t>USE [master]</w:t>
      </w:r>
    </w:p>
    <w:p w14:paraId="524EB549" w14:textId="5AE8CD40" w:rsidR="004F5BD1" w:rsidRDefault="004F5BD1" w:rsidP="004F5BD1">
      <w:pPr>
        <w:autoSpaceDE w:val="0"/>
        <w:autoSpaceDN w:val="0"/>
        <w:adjustRightInd w:val="0"/>
        <w:spacing w:after="0"/>
        <w:rPr>
          <w:rFonts w:ascii="Consolas" w:hAnsi="Consolas" w:cs="Consolas"/>
          <w:sz w:val="22"/>
          <w:lang w:val="en-US"/>
        </w:rPr>
      </w:pPr>
      <w:r w:rsidRPr="002B4DA6">
        <w:rPr>
          <w:rFonts w:ascii="Consolas" w:hAnsi="Consolas" w:cs="Consolas"/>
          <w:sz w:val="22"/>
          <w:lang w:val="en-US"/>
        </w:rPr>
        <w:t>GO</w:t>
      </w:r>
    </w:p>
    <w:p w14:paraId="30170883" w14:textId="4ED13A46" w:rsidR="004F5BD1" w:rsidRPr="004F5BD1" w:rsidRDefault="004F5BD1" w:rsidP="004F5BD1">
      <w:pPr>
        <w:autoSpaceDE w:val="0"/>
        <w:autoSpaceDN w:val="0"/>
        <w:adjustRightInd w:val="0"/>
        <w:spacing w:after="0"/>
        <w:rPr>
          <w:rFonts w:ascii="Consolas" w:hAnsi="Consolas" w:cs="Consolas"/>
          <w:sz w:val="22"/>
          <w:lang w:val="en-US"/>
        </w:rPr>
      </w:pPr>
      <w:r>
        <w:rPr>
          <w:rFonts w:ascii="Consolas" w:hAnsi="Consolas" w:cs="Consolas"/>
          <w:sz w:val="22"/>
        </w:rPr>
        <w:t>Цвцйвйвцй</w:t>
      </w:r>
    </w:p>
    <w:p w14:paraId="11EB114B" w14:textId="27045DD8" w:rsidR="004F5BD1" w:rsidRPr="004F5BD1" w:rsidRDefault="004F5BD1" w:rsidP="004F5BD1">
      <w:pPr>
        <w:autoSpaceDE w:val="0"/>
        <w:autoSpaceDN w:val="0"/>
        <w:adjustRightInd w:val="0"/>
        <w:spacing w:after="0"/>
        <w:rPr>
          <w:rFonts w:ascii="Consolas" w:hAnsi="Consolas" w:cs="Consolas"/>
          <w:sz w:val="22"/>
          <w:lang w:val="en-US"/>
        </w:rPr>
      </w:pPr>
      <w:r>
        <w:rPr>
          <w:rFonts w:ascii="Consolas" w:hAnsi="Consolas" w:cs="Consolas"/>
          <w:sz w:val="22"/>
        </w:rPr>
        <w:t>Вйцвйцвйвй</w:t>
      </w:r>
    </w:p>
    <w:p w14:paraId="66D2DB59" w14:textId="4036FF45" w:rsidR="004F5BD1" w:rsidRPr="004F5BD1" w:rsidRDefault="004F5BD1" w:rsidP="004F5BD1">
      <w:pPr>
        <w:autoSpaceDE w:val="0"/>
        <w:autoSpaceDN w:val="0"/>
        <w:adjustRightInd w:val="0"/>
        <w:spacing w:after="0"/>
        <w:rPr>
          <w:rFonts w:ascii="Consolas" w:hAnsi="Consolas" w:cs="Consolas"/>
          <w:sz w:val="22"/>
          <w:lang w:val="en-US"/>
        </w:rPr>
      </w:pPr>
      <w:r>
        <w:rPr>
          <w:rFonts w:ascii="Consolas" w:hAnsi="Consolas" w:cs="Consolas"/>
          <w:sz w:val="22"/>
        </w:rPr>
        <w:t>Йцвцйвйвйв</w:t>
      </w:r>
    </w:p>
    <w:p w14:paraId="54F86BC6" w14:textId="00DCDCF7" w:rsidR="004F5BD1" w:rsidRPr="004F5BD1" w:rsidRDefault="004F5BD1" w:rsidP="004F5BD1">
      <w:pPr>
        <w:autoSpaceDE w:val="0"/>
        <w:autoSpaceDN w:val="0"/>
        <w:adjustRightInd w:val="0"/>
        <w:spacing w:after="0"/>
        <w:rPr>
          <w:rFonts w:ascii="Consolas" w:hAnsi="Consolas" w:cs="Consolas"/>
          <w:sz w:val="22"/>
          <w:lang w:val="en-US"/>
        </w:rPr>
      </w:pPr>
      <w:r>
        <w:rPr>
          <w:rFonts w:ascii="Consolas" w:hAnsi="Consolas" w:cs="Consolas"/>
          <w:sz w:val="22"/>
        </w:rPr>
        <w:t>Йвйвййв</w:t>
      </w:r>
    </w:p>
    <w:p w14:paraId="4560D4E0" w14:textId="3D1F7CEC" w:rsidR="004F5BD1" w:rsidRPr="004F5BD1" w:rsidRDefault="004F5BD1" w:rsidP="004F5BD1">
      <w:pPr>
        <w:autoSpaceDE w:val="0"/>
        <w:autoSpaceDN w:val="0"/>
        <w:adjustRightInd w:val="0"/>
        <w:spacing w:after="0"/>
        <w:rPr>
          <w:rFonts w:ascii="Consolas" w:hAnsi="Consolas" w:cs="Consolas"/>
          <w:sz w:val="22"/>
          <w:lang w:val="en-US"/>
        </w:rPr>
      </w:pPr>
      <w:r>
        <w:rPr>
          <w:rFonts w:ascii="Consolas" w:hAnsi="Consolas" w:cs="Consolas"/>
          <w:sz w:val="22"/>
        </w:rPr>
        <w:t>йвцйвйвйв</w:t>
      </w:r>
    </w:p>
    <w:p w14:paraId="308D904E" w14:textId="77777777" w:rsidR="004F5BD1" w:rsidRPr="002B4DA6" w:rsidRDefault="004F5BD1" w:rsidP="004F5BD1">
      <w:pPr>
        <w:autoSpaceDE w:val="0"/>
        <w:autoSpaceDN w:val="0"/>
        <w:adjustRightInd w:val="0"/>
        <w:spacing w:after="0"/>
        <w:rPr>
          <w:rFonts w:ascii="Consolas" w:hAnsi="Consolas" w:cs="Consolas"/>
          <w:sz w:val="22"/>
          <w:lang w:val="en-US"/>
        </w:rPr>
      </w:pPr>
    </w:p>
    <w:p w14:paraId="2B65ED32" w14:textId="364A493F" w:rsidR="001378D3" w:rsidRPr="004F5BD1" w:rsidRDefault="001378D3" w:rsidP="001378D3">
      <w:pPr>
        <w:spacing w:line="480" w:lineRule="auto"/>
        <w:ind w:left="720"/>
        <w:jc w:val="both"/>
        <w:rPr>
          <w:rFonts w:cs="Times New Roman"/>
          <w:b/>
          <w:bCs/>
          <w:szCs w:val="28"/>
          <w:lang w:val="en-US"/>
        </w:rPr>
        <w:sectPr w:rsidR="001378D3" w:rsidRPr="004F5BD1" w:rsidSect="00F834F6"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p w14:paraId="41BCBABF" w14:textId="77777777" w:rsidR="001378D3" w:rsidRPr="004F5BD1" w:rsidRDefault="001378D3" w:rsidP="001378D3">
      <w:pPr>
        <w:pStyle w:val="2"/>
        <w:numPr>
          <w:ilvl w:val="0"/>
          <w:numId w:val="0"/>
        </w:numPr>
        <w:rPr>
          <w:lang w:val="en-US"/>
        </w:rPr>
      </w:pPr>
    </w:p>
    <w:sectPr w:rsidR="001378D3" w:rsidRPr="004F5BD1" w:rsidSect="00F834F6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44F"/>
    <w:multiLevelType w:val="multilevel"/>
    <w:tmpl w:val="8170145A"/>
    <w:lvl w:ilvl="0">
      <w:start w:val="2"/>
      <w:numFmt w:val="decimal"/>
      <w:lvlText w:val="%1"/>
      <w:lvlJc w:val="left"/>
      <w:pPr>
        <w:ind w:left="362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70" w:hanging="2160"/>
      </w:pPr>
      <w:rPr>
        <w:rFonts w:hint="default"/>
      </w:rPr>
    </w:lvl>
  </w:abstractNum>
  <w:abstractNum w:abstractNumId="1" w15:restartNumberingAfterBreak="0">
    <w:nsid w:val="157C5E07"/>
    <w:multiLevelType w:val="hybridMultilevel"/>
    <w:tmpl w:val="0A78FF0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B6636B"/>
    <w:multiLevelType w:val="multilevel"/>
    <w:tmpl w:val="BD54B9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97725E"/>
    <w:multiLevelType w:val="hybridMultilevel"/>
    <w:tmpl w:val="7BCE2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07EB3"/>
    <w:multiLevelType w:val="multilevel"/>
    <w:tmpl w:val="8ADE103E"/>
    <w:lvl w:ilvl="0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229606C7"/>
    <w:multiLevelType w:val="hybridMultilevel"/>
    <w:tmpl w:val="43A8F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754EBD"/>
    <w:multiLevelType w:val="hybridMultilevel"/>
    <w:tmpl w:val="A364B9C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E7250A"/>
    <w:multiLevelType w:val="hybridMultilevel"/>
    <w:tmpl w:val="97865A18"/>
    <w:lvl w:ilvl="0" w:tplc="3D5662A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F34079"/>
    <w:multiLevelType w:val="hybridMultilevel"/>
    <w:tmpl w:val="1F80C976"/>
    <w:lvl w:ilvl="0" w:tplc="6B2C0646">
      <w:start w:val="1"/>
      <w:numFmt w:val="decimal"/>
      <w:pStyle w:val="1"/>
      <w:lvlText w:val="Приложение %1."/>
      <w:lvlJc w:val="left"/>
      <w:pPr>
        <w:ind w:left="180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C0B0354"/>
    <w:multiLevelType w:val="hybridMultilevel"/>
    <w:tmpl w:val="9612BC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654E3C"/>
    <w:multiLevelType w:val="multilevel"/>
    <w:tmpl w:val="36107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530707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AA3A39"/>
    <w:multiLevelType w:val="hybridMultilevel"/>
    <w:tmpl w:val="D34239B6"/>
    <w:lvl w:ilvl="0" w:tplc="B95A43FE">
      <w:start w:val="1"/>
      <w:numFmt w:val="decimal"/>
      <w:pStyle w:val="2"/>
      <w:lvlText w:val="Приложение %1."/>
      <w:lvlJc w:val="left"/>
      <w:pPr>
        <w:ind w:left="2160" w:hanging="360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73233F9"/>
    <w:multiLevelType w:val="hybridMultilevel"/>
    <w:tmpl w:val="37E6BA4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F9214E6"/>
    <w:multiLevelType w:val="hybridMultilevel"/>
    <w:tmpl w:val="C6CCFF1E"/>
    <w:lvl w:ilvl="0" w:tplc="DF462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97D2F"/>
    <w:multiLevelType w:val="multilevel"/>
    <w:tmpl w:val="3E78E2D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ascii="Times New Roman" w:hAnsi="Times New Roman" w:cs="Times New Roman" w:hint="default"/>
        <w:sz w:val="28"/>
        <w:szCs w:val="36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num w:numId="1" w16cid:durableId="775097125">
    <w:abstractNumId w:val="4"/>
  </w:num>
  <w:num w:numId="2" w16cid:durableId="629243702">
    <w:abstractNumId w:val="3"/>
  </w:num>
  <w:num w:numId="3" w16cid:durableId="1718582095">
    <w:abstractNumId w:val="14"/>
  </w:num>
  <w:num w:numId="4" w16cid:durableId="1136871775">
    <w:abstractNumId w:val="5"/>
  </w:num>
  <w:num w:numId="5" w16cid:durableId="1502887357">
    <w:abstractNumId w:val="11"/>
  </w:num>
  <w:num w:numId="6" w16cid:durableId="417019489">
    <w:abstractNumId w:val="10"/>
  </w:num>
  <w:num w:numId="7" w16cid:durableId="188302203">
    <w:abstractNumId w:val="2"/>
  </w:num>
  <w:num w:numId="8" w16cid:durableId="141040851">
    <w:abstractNumId w:val="0"/>
  </w:num>
  <w:num w:numId="9" w16cid:durableId="1781490122">
    <w:abstractNumId w:val="9"/>
  </w:num>
  <w:num w:numId="10" w16cid:durableId="2134865054">
    <w:abstractNumId w:val="1"/>
  </w:num>
  <w:num w:numId="11" w16cid:durableId="485124906">
    <w:abstractNumId w:val="13"/>
  </w:num>
  <w:num w:numId="12" w16cid:durableId="704254410">
    <w:abstractNumId w:val="6"/>
  </w:num>
  <w:num w:numId="13" w16cid:durableId="193887637">
    <w:abstractNumId w:val="7"/>
  </w:num>
  <w:num w:numId="14" w16cid:durableId="1682317722">
    <w:abstractNumId w:val="15"/>
  </w:num>
  <w:num w:numId="15" w16cid:durableId="190152600">
    <w:abstractNumId w:val="8"/>
  </w:num>
  <w:num w:numId="16" w16cid:durableId="15530821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CDB"/>
    <w:rsid w:val="000145D9"/>
    <w:rsid w:val="0003258D"/>
    <w:rsid w:val="00087A30"/>
    <w:rsid w:val="00092E32"/>
    <w:rsid w:val="000A057C"/>
    <w:rsid w:val="000A0CD7"/>
    <w:rsid w:val="000A31E5"/>
    <w:rsid w:val="000B7094"/>
    <w:rsid w:val="000F6D9D"/>
    <w:rsid w:val="0010358F"/>
    <w:rsid w:val="00104839"/>
    <w:rsid w:val="00112654"/>
    <w:rsid w:val="001378D3"/>
    <w:rsid w:val="001822FA"/>
    <w:rsid w:val="001D2A6E"/>
    <w:rsid w:val="001F0A81"/>
    <w:rsid w:val="00242339"/>
    <w:rsid w:val="002548A7"/>
    <w:rsid w:val="002577F1"/>
    <w:rsid w:val="00263973"/>
    <w:rsid w:val="00266F1A"/>
    <w:rsid w:val="00293F3D"/>
    <w:rsid w:val="002A6B3C"/>
    <w:rsid w:val="002C50DD"/>
    <w:rsid w:val="002D25D3"/>
    <w:rsid w:val="002F7A20"/>
    <w:rsid w:val="003164B4"/>
    <w:rsid w:val="003314D8"/>
    <w:rsid w:val="00342BA2"/>
    <w:rsid w:val="0035152C"/>
    <w:rsid w:val="00374C8F"/>
    <w:rsid w:val="003B7F24"/>
    <w:rsid w:val="003F6AB5"/>
    <w:rsid w:val="00451CE8"/>
    <w:rsid w:val="00454F06"/>
    <w:rsid w:val="00465782"/>
    <w:rsid w:val="00477545"/>
    <w:rsid w:val="00495DB5"/>
    <w:rsid w:val="004A2516"/>
    <w:rsid w:val="004C6362"/>
    <w:rsid w:val="004F306B"/>
    <w:rsid w:val="004F5BD1"/>
    <w:rsid w:val="004F6E28"/>
    <w:rsid w:val="005008A5"/>
    <w:rsid w:val="00500A9C"/>
    <w:rsid w:val="0054005F"/>
    <w:rsid w:val="005502ED"/>
    <w:rsid w:val="00581DC7"/>
    <w:rsid w:val="00595146"/>
    <w:rsid w:val="005A3264"/>
    <w:rsid w:val="005B24BA"/>
    <w:rsid w:val="005B6F36"/>
    <w:rsid w:val="005C0ECD"/>
    <w:rsid w:val="005D2CEA"/>
    <w:rsid w:val="005E41E7"/>
    <w:rsid w:val="006012BD"/>
    <w:rsid w:val="00602615"/>
    <w:rsid w:val="00604846"/>
    <w:rsid w:val="00630B96"/>
    <w:rsid w:val="00660A42"/>
    <w:rsid w:val="0066562C"/>
    <w:rsid w:val="00673A53"/>
    <w:rsid w:val="006A57DC"/>
    <w:rsid w:val="006B5676"/>
    <w:rsid w:val="006C0B77"/>
    <w:rsid w:val="006E0B2A"/>
    <w:rsid w:val="006E2CA6"/>
    <w:rsid w:val="006E6B7C"/>
    <w:rsid w:val="00703CDB"/>
    <w:rsid w:val="00721A08"/>
    <w:rsid w:val="00730681"/>
    <w:rsid w:val="00747C85"/>
    <w:rsid w:val="007577C8"/>
    <w:rsid w:val="007C4131"/>
    <w:rsid w:val="007F09A9"/>
    <w:rsid w:val="00820C7F"/>
    <w:rsid w:val="00823A38"/>
    <w:rsid w:val="008242FF"/>
    <w:rsid w:val="008404FA"/>
    <w:rsid w:val="00855EB9"/>
    <w:rsid w:val="008572F5"/>
    <w:rsid w:val="00864821"/>
    <w:rsid w:val="00870751"/>
    <w:rsid w:val="008718EC"/>
    <w:rsid w:val="0087514E"/>
    <w:rsid w:val="00883864"/>
    <w:rsid w:val="008C3D14"/>
    <w:rsid w:val="008F04BC"/>
    <w:rsid w:val="009100A9"/>
    <w:rsid w:val="00922C48"/>
    <w:rsid w:val="009636C9"/>
    <w:rsid w:val="00963FF6"/>
    <w:rsid w:val="00982774"/>
    <w:rsid w:val="009B476B"/>
    <w:rsid w:val="009D23B9"/>
    <w:rsid w:val="009D5F2F"/>
    <w:rsid w:val="009F448F"/>
    <w:rsid w:val="00A05C01"/>
    <w:rsid w:val="00A067A2"/>
    <w:rsid w:val="00A07C41"/>
    <w:rsid w:val="00A2377A"/>
    <w:rsid w:val="00A520ED"/>
    <w:rsid w:val="00A66472"/>
    <w:rsid w:val="00AC20C0"/>
    <w:rsid w:val="00AC4FB3"/>
    <w:rsid w:val="00AD27A5"/>
    <w:rsid w:val="00B03709"/>
    <w:rsid w:val="00B35DDB"/>
    <w:rsid w:val="00B474E1"/>
    <w:rsid w:val="00B55D90"/>
    <w:rsid w:val="00B62117"/>
    <w:rsid w:val="00B71312"/>
    <w:rsid w:val="00B915B7"/>
    <w:rsid w:val="00BE04E9"/>
    <w:rsid w:val="00BE5642"/>
    <w:rsid w:val="00BF0931"/>
    <w:rsid w:val="00BF79E2"/>
    <w:rsid w:val="00C015B7"/>
    <w:rsid w:val="00C139BE"/>
    <w:rsid w:val="00C229EB"/>
    <w:rsid w:val="00C24E5A"/>
    <w:rsid w:val="00C45E11"/>
    <w:rsid w:val="00C73C4E"/>
    <w:rsid w:val="00C746B9"/>
    <w:rsid w:val="00CB4F5B"/>
    <w:rsid w:val="00CE1C03"/>
    <w:rsid w:val="00CF115C"/>
    <w:rsid w:val="00D0277F"/>
    <w:rsid w:val="00D1633B"/>
    <w:rsid w:val="00D251FD"/>
    <w:rsid w:val="00D8222E"/>
    <w:rsid w:val="00DB345E"/>
    <w:rsid w:val="00DC6CDB"/>
    <w:rsid w:val="00DD7728"/>
    <w:rsid w:val="00DF1A79"/>
    <w:rsid w:val="00E06455"/>
    <w:rsid w:val="00E06F76"/>
    <w:rsid w:val="00E135FE"/>
    <w:rsid w:val="00E30F15"/>
    <w:rsid w:val="00E4036E"/>
    <w:rsid w:val="00E80BBF"/>
    <w:rsid w:val="00E9298C"/>
    <w:rsid w:val="00EA59DF"/>
    <w:rsid w:val="00ED6321"/>
    <w:rsid w:val="00EE4070"/>
    <w:rsid w:val="00EE71FD"/>
    <w:rsid w:val="00F1204B"/>
    <w:rsid w:val="00F12C76"/>
    <w:rsid w:val="00F16CAF"/>
    <w:rsid w:val="00F317B2"/>
    <w:rsid w:val="00F35DA0"/>
    <w:rsid w:val="00F51DA4"/>
    <w:rsid w:val="00F661A2"/>
    <w:rsid w:val="00F8075E"/>
    <w:rsid w:val="00F834F6"/>
    <w:rsid w:val="00FB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36827"/>
  <w15:chartTrackingRefBased/>
  <w15:docId w15:val="{D20D0AA6-8A0C-4DD4-B9EF-29BE93FD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F16C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F317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34F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6CAF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1">
    <w:name w:val="Заголовок 1 Знак"/>
    <w:basedOn w:val="a0"/>
    <w:link w:val="10"/>
    <w:uiPriority w:val="9"/>
    <w:rsid w:val="00F16C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0"/>
    <w:next w:val="a"/>
    <w:uiPriority w:val="39"/>
    <w:unhideWhenUsed/>
    <w:qFormat/>
    <w:rsid w:val="00F16CAF"/>
    <w:pPr>
      <w:spacing w:line="259" w:lineRule="auto"/>
      <w:outlineLvl w:val="9"/>
    </w:pPr>
    <w:rPr>
      <w:lang w:eastAsia="ru-RU"/>
    </w:rPr>
  </w:style>
  <w:style w:type="character" w:styleId="a6">
    <w:name w:val="annotation reference"/>
    <w:basedOn w:val="a0"/>
    <w:uiPriority w:val="99"/>
    <w:semiHidden/>
    <w:unhideWhenUsed/>
    <w:rsid w:val="00F16CA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16CA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16CAF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16C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16CAF"/>
    <w:rPr>
      <w:rFonts w:ascii="Times New Roman" w:hAnsi="Times New Roman"/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F16CAF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16CAF"/>
    <w:rPr>
      <w:color w:val="605E5C"/>
      <w:shd w:val="clear" w:color="auto" w:fill="E1DFDD"/>
    </w:rPr>
  </w:style>
  <w:style w:type="paragraph" w:styleId="22">
    <w:name w:val="toc 2"/>
    <w:basedOn w:val="a"/>
    <w:next w:val="a"/>
    <w:autoRedefine/>
    <w:uiPriority w:val="39"/>
    <w:unhideWhenUsed/>
    <w:rsid w:val="00F1204B"/>
    <w:pPr>
      <w:spacing w:after="100" w:line="259" w:lineRule="auto"/>
      <w:ind w:left="567" w:firstLine="142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B3F88"/>
    <w:pPr>
      <w:spacing w:after="100" w:line="259" w:lineRule="auto"/>
      <w:ind w:firstLine="284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1204B"/>
    <w:pPr>
      <w:spacing w:after="100" w:line="259" w:lineRule="auto"/>
      <w:ind w:left="446" w:firstLine="263"/>
    </w:pPr>
    <w:rPr>
      <w:rFonts w:asciiTheme="minorHAnsi" w:eastAsiaTheme="minorEastAsia" w:hAnsiTheme="minorHAnsi" w:cs="Times New Roman"/>
      <w:sz w:val="22"/>
      <w:lang w:eastAsia="ru-RU"/>
    </w:rPr>
  </w:style>
  <w:style w:type="table" w:styleId="ac">
    <w:name w:val="Table Grid"/>
    <w:basedOn w:val="a1"/>
    <w:uiPriority w:val="59"/>
    <w:rsid w:val="00374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F317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caption"/>
    <w:basedOn w:val="a"/>
    <w:next w:val="a"/>
    <w:uiPriority w:val="35"/>
    <w:unhideWhenUsed/>
    <w:qFormat/>
    <w:rsid w:val="009F448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1">
    <w:name w:val="Стиль1"/>
    <w:basedOn w:val="a4"/>
    <w:qFormat/>
    <w:rsid w:val="006E6B7C"/>
    <w:pPr>
      <w:numPr>
        <w:numId w:val="15"/>
      </w:numPr>
      <w:spacing w:line="480" w:lineRule="auto"/>
      <w:ind w:left="1797" w:hanging="357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Стиль2"/>
    <w:basedOn w:val="1"/>
    <w:qFormat/>
    <w:rsid w:val="001378D3"/>
    <w:pPr>
      <w:numPr>
        <w:numId w:val="16"/>
      </w:numPr>
      <w:ind w:left="215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08A5-D92D-4082-832D-62AFD50E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4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уля</dc:creator>
  <cp:keywords/>
  <dc:description/>
  <cp:lastModifiedBy>Димуля</cp:lastModifiedBy>
  <cp:revision>139</cp:revision>
  <dcterms:created xsi:type="dcterms:W3CDTF">2023-03-03T07:10:00Z</dcterms:created>
  <dcterms:modified xsi:type="dcterms:W3CDTF">2023-03-28T16:00:00Z</dcterms:modified>
</cp:coreProperties>
</file>